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7F" w:rsidRDefault="003A36E6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81940</wp:posOffset>
            </wp:positionH>
            <wp:positionV relativeFrom="page">
              <wp:posOffset>3080004</wp:posOffset>
            </wp:positionV>
            <wp:extent cx="3404616" cy="1030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616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D7F" w:rsidRDefault="00D25D7F">
      <w:pPr>
        <w:pStyle w:val="BodyText"/>
        <w:spacing w:before="4"/>
        <w:rPr>
          <w:rFonts w:ascii="Times New Roman"/>
          <w:sz w:val="21"/>
        </w:rPr>
      </w:pPr>
    </w:p>
    <w:p w:rsidR="00D25D7F" w:rsidRDefault="003A36E6">
      <w:pPr>
        <w:pStyle w:val="Heading1"/>
        <w:spacing w:before="101"/>
        <w:ind w:left="4377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6457C23" wp14:editId="22B81964">
            <wp:simplePos x="0" y="0"/>
            <wp:positionH relativeFrom="page">
              <wp:posOffset>339163</wp:posOffset>
            </wp:positionH>
            <wp:positionV relativeFrom="paragraph">
              <wp:posOffset>-305426</wp:posOffset>
            </wp:positionV>
            <wp:extent cx="1954263" cy="965038"/>
            <wp:effectExtent l="0" t="0" r="0" b="0"/>
            <wp:wrapNone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263" cy="96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rocess_Flowchart"/>
      <w:bookmarkEnd w:id="0"/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550027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18303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6635115" cy="7769225"/>
                <wp:effectExtent l="19050" t="26670" r="32385" b="52705"/>
                <wp:wrapNone/>
                <wp:docPr id="103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115" cy="7769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C273B" id="Rectangle 192" o:spid="_x0000_s1026" style="position:absolute;margin-left:-2.25pt;margin-top:12pt;width:522.45pt;height:611.75pt;z-index:-25169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" fillcolor="#c6d9f1 [671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603A7A" w:rsidRDefault="00603A7A" w:rsidP="00603A7A">
      <w:pPr>
        <w:jc w:val="center"/>
        <w:rPr>
          <w:b/>
          <w:sz w:val="36"/>
        </w:rPr>
      </w:pPr>
    </w:p>
    <w:p w:rsidR="00D25D7F" w:rsidRPr="00603A7A" w:rsidRDefault="00603A7A" w:rsidP="00603A7A">
      <w:pPr>
        <w:jc w:val="center"/>
        <w:rPr>
          <w:b/>
          <w:sz w:val="36"/>
        </w:rPr>
      </w:pPr>
      <w:r w:rsidRPr="00603A7A">
        <w:rPr>
          <w:b/>
          <w:sz w:val="36"/>
        </w:rPr>
        <w:t>PROJECT REVIEW AND APPROVAL PROCESS</w:t>
      </w:r>
    </w:p>
    <w:p w:rsidR="00D25D7F" w:rsidRDefault="00D25D7F">
      <w:pPr>
        <w:rPr>
          <w:b/>
          <w:sz w:val="20"/>
        </w:rPr>
      </w:pPr>
    </w:p>
    <w:p w:rsidR="00603A7A" w:rsidRPr="003E0338" w:rsidRDefault="00603A7A" w:rsidP="00603A7A">
      <w:pPr>
        <w:ind w:left="535" w:right="582"/>
        <w:jc w:val="center"/>
        <w:rPr>
          <w:b/>
          <w:sz w:val="28"/>
        </w:rPr>
      </w:pPr>
      <w:r w:rsidRPr="003E0338">
        <w:rPr>
          <w:b/>
          <w:w w:val="105"/>
          <w:sz w:val="28"/>
        </w:rPr>
        <w:t>Purpose</w:t>
      </w:r>
    </w:p>
    <w:p w:rsidR="00603A7A" w:rsidRPr="003E0338" w:rsidRDefault="00603A7A" w:rsidP="00603A7A">
      <w:pPr>
        <w:spacing w:before="81"/>
        <w:ind w:left="168" w:right="253" w:hanging="1"/>
        <w:rPr>
          <w:sz w:val="28"/>
        </w:rPr>
      </w:pPr>
      <w:r w:rsidRPr="003E0338">
        <w:rPr>
          <w:sz w:val="28"/>
        </w:rPr>
        <w:t>The Hilltop Project Review and Approval Process is intended to standardize the development, communication, review and approval of proposed projects within Hilltop in order to:</w:t>
      </w:r>
    </w:p>
    <w:p w:rsidR="00603A7A" w:rsidRPr="003E0338" w:rsidRDefault="00603A7A" w:rsidP="00603A7A">
      <w:pPr>
        <w:numPr>
          <w:ilvl w:val="0"/>
          <w:numId w:val="5"/>
        </w:numPr>
        <w:tabs>
          <w:tab w:val="left" w:pos="620"/>
        </w:tabs>
        <w:ind w:right="444"/>
        <w:rPr>
          <w:sz w:val="28"/>
        </w:rPr>
      </w:pPr>
      <w:r w:rsidRPr="003E0338">
        <w:rPr>
          <w:sz w:val="28"/>
        </w:rPr>
        <w:t>Improve</w:t>
      </w:r>
      <w:r w:rsidRPr="003E0338">
        <w:rPr>
          <w:spacing w:val="-18"/>
          <w:sz w:val="28"/>
        </w:rPr>
        <w:t xml:space="preserve"> </w:t>
      </w:r>
      <w:r w:rsidRPr="003E0338">
        <w:rPr>
          <w:sz w:val="28"/>
        </w:rPr>
        <w:t>efficiency</w:t>
      </w:r>
      <w:r w:rsidRPr="003E0338">
        <w:rPr>
          <w:spacing w:val="-17"/>
          <w:sz w:val="28"/>
        </w:rPr>
        <w:t xml:space="preserve"> </w:t>
      </w:r>
      <w:r w:rsidRPr="003E0338">
        <w:rPr>
          <w:sz w:val="28"/>
        </w:rPr>
        <w:t>for</w:t>
      </w:r>
      <w:r w:rsidRPr="003E0338">
        <w:rPr>
          <w:spacing w:val="-21"/>
          <w:sz w:val="28"/>
        </w:rPr>
        <w:t xml:space="preserve"> </w:t>
      </w:r>
      <w:r w:rsidRPr="003E0338">
        <w:rPr>
          <w:sz w:val="28"/>
        </w:rPr>
        <w:t>proposal</w:t>
      </w:r>
      <w:r w:rsidRPr="003E0338">
        <w:rPr>
          <w:spacing w:val="-16"/>
          <w:sz w:val="28"/>
        </w:rPr>
        <w:t xml:space="preserve"> </w:t>
      </w:r>
      <w:r w:rsidRPr="003E0338">
        <w:rPr>
          <w:sz w:val="28"/>
        </w:rPr>
        <w:t>submitters,</w:t>
      </w:r>
      <w:r w:rsidRPr="003E0338">
        <w:rPr>
          <w:spacing w:val="-20"/>
          <w:sz w:val="28"/>
        </w:rPr>
        <w:t xml:space="preserve"> </w:t>
      </w:r>
      <w:r w:rsidRPr="003E0338">
        <w:rPr>
          <w:sz w:val="28"/>
        </w:rPr>
        <w:t>reviewers and the</w:t>
      </w:r>
      <w:r w:rsidRPr="003E0338">
        <w:rPr>
          <w:spacing w:val="-5"/>
          <w:sz w:val="28"/>
        </w:rPr>
        <w:t xml:space="preserve"> </w:t>
      </w:r>
      <w:r w:rsidRPr="003E0338">
        <w:rPr>
          <w:sz w:val="28"/>
        </w:rPr>
        <w:t>approver.</w:t>
      </w:r>
    </w:p>
    <w:p w:rsidR="00603A7A" w:rsidRDefault="00603A7A" w:rsidP="00550027">
      <w:pPr>
        <w:numPr>
          <w:ilvl w:val="0"/>
          <w:numId w:val="5"/>
        </w:numPr>
        <w:tabs>
          <w:tab w:val="left" w:pos="620"/>
        </w:tabs>
        <w:spacing w:before="4"/>
        <w:rPr>
          <w:sz w:val="28"/>
        </w:rPr>
      </w:pPr>
      <w:r w:rsidRPr="00603A7A">
        <w:rPr>
          <w:sz w:val="28"/>
        </w:rPr>
        <w:t>Better ensure the ultimate success of adopted</w:t>
      </w:r>
      <w:r w:rsidRPr="00603A7A">
        <w:rPr>
          <w:spacing w:val="-17"/>
          <w:sz w:val="28"/>
        </w:rPr>
        <w:t xml:space="preserve"> </w:t>
      </w:r>
      <w:r w:rsidRPr="00603A7A">
        <w:rPr>
          <w:sz w:val="28"/>
        </w:rPr>
        <w:t>Hilltop projects.</w:t>
      </w:r>
    </w:p>
    <w:p w:rsidR="00603A7A" w:rsidRPr="00603A7A" w:rsidRDefault="00603A7A" w:rsidP="00603A7A">
      <w:pPr>
        <w:tabs>
          <w:tab w:val="left" w:pos="620"/>
        </w:tabs>
        <w:spacing w:before="4"/>
        <w:ind w:left="260"/>
        <w:rPr>
          <w:sz w:val="28"/>
        </w:rPr>
      </w:pPr>
    </w:p>
    <w:p w:rsidR="00603A7A" w:rsidRPr="003E0338" w:rsidRDefault="00603A7A" w:rsidP="00603A7A">
      <w:pPr>
        <w:spacing w:before="86"/>
        <w:ind w:left="470" w:right="582"/>
        <w:jc w:val="center"/>
        <w:rPr>
          <w:b/>
          <w:sz w:val="28"/>
        </w:rPr>
      </w:pPr>
      <w:r w:rsidRPr="003E0338">
        <w:rPr>
          <w:b/>
          <w:w w:val="105"/>
          <w:sz w:val="28"/>
        </w:rPr>
        <w:t>Applicability</w:t>
      </w:r>
    </w:p>
    <w:p w:rsidR="00603A7A" w:rsidRPr="003E0338" w:rsidRDefault="00603A7A" w:rsidP="00603A7A">
      <w:pPr>
        <w:spacing w:before="86"/>
        <w:ind w:left="168" w:right="253"/>
        <w:rPr>
          <w:b/>
          <w:sz w:val="28"/>
        </w:rPr>
      </w:pPr>
      <w:r w:rsidRPr="003E0338">
        <w:rPr>
          <w:sz w:val="28"/>
        </w:rPr>
        <w:t>This process is expected to apply to all projects with one or more of the following:</w:t>
      </w:r>
    </w:p>
    <w:p w:rsidR="00603A7A" w:rsidRPr="003E0338" w:rsidRDefault="00603A7A" w:rsidP="00603A7A">
      <w:pPr>
        <w:numPr>
          <w:ilvl w:val="0"/>
          <w:numId w:val="4"/>
        </w:numPr>
        <w:tabs>
          <w:tab w:val="left" w:pos="620"/>
        </w:tabs>
        <w:spacing w:before="100" w:beforeAutospacing="1" w:after="100" w:afterAutospacing="1" w:line="360" w:lineRule="auto"/>
        <w:rPr>
          <w:sz w:val="28"/>
        </w:rPr>
      </w:pPr>
      <w:r w:rsidRPr="003E0338">
        <w:rPr>
          <w:sz w:val="28"/>
        </w:rPr>
        <w:t xml:space="preserve">Affect </w:t>
      </w:r>
      <w:r>
        <w:rPr>
          <w:sz w:val="28"/>
        </w:rPr>
        <w:t>Rent s</w:t>
      </w:r>
      <w:r w:rsidRPr="003E0338">
        <w:rPr>
          <w:sz w:val="28"/>
        </w:rPr>
        <w:t>chedules</w:t>
      </w:r>
      <w:r>
        <w:rPr>
          <w:sz w:val="28"/>
        </w:rPr>
        <w:t xml:space="preserve"> and leases</w:t>
      </w:r>
    </w:p>
    <w:p w:rsidR="00603A7A" w:rsidRPr="003E0338" w:rsidRDefault="00603A7A" w:rsidP="00603A7A">
      <w:pPr>
        <w:numPr>
          <w:ilvl w:val="0"/>
          <w:numId w:val="4"/>
        </w:numPr>
        <w:tabs>
          <w:tab w:val="left" w:pos="620"/>
        </w:tabs>
        <w:spacing w:before="100" w:beforeAutospacing="1" w:after="100" w:afterAutospacing="1" w:line="360" w:lineRule="auto"/>
        <w:rPr>
          <w:sz w:val="28"/>
        </w:rPr>
      </w:pPr>
      <w:r w:rsidRPr="003E0338">
        <w:rPr>
          <w:sz w:val="28"/>
        </w:rPr>
        <w:t>Require Hilltop staff</w:t>
      </w:r>
      <w:r w:rsidRPr="003E0338">
        <w:rPr>
          <w:spacing w:val="-2"/>
          <w:sz w:val="28"/>
        </w:rPr>
        <w:t xml:space="preserve"> </w:t>
      </w:r>
      <w:r w:rsidRPr="003E0338">
        <w:rPr>
          <w:sz w:val="28"/>
        </w:rPr>
        <w:t>resources</w:t>
      </w:r>
    </w:p>
    <w:p w:rsidR="00603A7A" w:rsidRPr="003E0338" w:rsidRDefault="00603A7A" w:rsidP="00603A7A">
      <w:pPr>
        <w:numPr>
          <w:ilvl w:val="0"/>
          <w:numId w:val="4"/>
        </w:numPr>
        <w:tabs>
          <w:tab w:val="left" w:pos="620"/>
        </w:tabs>
        <w:spacing w:before="100" w:beforeAutospacing="1" w:after="100" w:afterAutospacing="1" w:line="360" w:lineRule="auto"/>
        <w:rPr>
          <w:sz w:val="28"/>
        </w:rPr>
      </w:pPr>
      <w:r w:rsidRPr="003E0338">
        <w:rPr>
          <w:sz w:val="28"/>
        </w:rPr>
        <w:t>Are new initiatives using the Hilltop</w:t>
      </w:r>
      <w:r w:rsidRPr="003E0338">
        <w:rPr>
          <w:spacing w:val="1"/>
          <w:sz w:val="28"/>
        </w:rPr>
        <w:t xml:space="preserve"> </w:t>
      </w:r>
      <w:r w:rsidRPr="003E0338">
        <w:rPr>
          <w:sz w:val="28"/>
        </w:rPr>
        <w:t>brand</w:t>
      </w:r>
    </w:p>
    <w:p w:rsidR="00603A7A" w:rsidRPr="003E0338" w:rsidRDefault="00603A7A" w:rsidP="00603A7A">
      <w:pPr>
        <w:numPr>
          <w:ilvl w:val="0"/>
          <w:numId w:val="4"/>
        </w:numPr>
        <w:tabs>
          <w:tab w:val="left" w:pos="620"/>
        </w:tabs>
        <w:spacing w:before="100" w:beforeAutospacing="1" w:after="100" w:afterAutospacing="1" w:line="360" w:lineRule="auto"/>
        <w:ind w:right="567"/>
        <w:rPr>
          <w:sz w:val="28"/>
        </w:rPr>
      </w:pPr>
      <w:r w:rsidRPr="003E0338">
        <w:rPr>
          <w:sz w:val="28"/>
        </w:rPr>
        <w:t>Have</w:t>
      </w:r>
      <w:r w:rsidRPr="003E0338">
        <w:rPr>
          <w:spacing w:val="-27"/>
          <w:sz w:val="28"/>
        </w:rPr>
        <w:t xml:space="preserve"> </w:t>
      </w:r>
      <w:r w:rsidRPr="003E0338">
        <w:rPr>
          <w:sz w:val="28"/>
        </w:rPr>
        <w:t>potential</w:t>
      </w:r>
      <w:r w:rsidRPr="003E0338">
        <w:rPr>
          <w:spacing w:val="-27"/>
          <w:sz w:val="28"/>
        </w:rPr>
        <w:t xml:space="preserve"> </w:t>
      </w:r>
      <w:r w:rsidRPr="003E0338">
        <w:rPr>
          <w:sz w:val="28"/>
        </w:rPr>
        <w:t>legal</w:t>
      </w:r>
      <w:r w:rsidRPr="003E0338">
        <w:rPr>
          <w:spacing w:val="-26"/>
          <w:sz w:val="28"/>
        </w:rPr>
        <w:t xml:space="preserve"> </w:t>
      </w:r>
      <w:r w:rsidRPr="003E0338">
        <w:rPr>
          <w:sz w:val="28"/>
        </w:rPr>
        <w:t>implications</w:t>
      </w:r>
      <w:r w:rsidRPr="003E0338">
        <w:rPr>
          <w:spacing w:val="-25"/>
          <w:sz w:val="28"/>
        </w:rPr>
        <w:t xml:space="preserve"> </w:t>
      </w:r>
      <w:r w:rsidRPr="003E0338">
        <w:rPr>
          <w:sz w:val="28"/>
        </w:rPr>
        <w:t>(copyright,</w:t>
      </w:r>
      <w:r w:rsidRPr="003E0338">
        <w:rPr>
          <w:spacing w:val="-26"/>
          <w:sz w:val="28"/>
        </w:rPr>
        <w:t xml:space="preserve"> </w:t>
      </w:r>
      <w:r w:rsidRPr="003E0338">
        <w:rPr>
          <w:sz w:val="28"/>
        </w:rPr>
        <w:t>liability, etc.)</w:t>
      </w:r>
    </w:p>
    <w:p w:rsidR="00603A7A" w:rsidRDefault="00603A7A" w:rsidP="00603A7A">
      <w:pPr>
        <w:numPr>
          <w:ilvl w:val="0"/>
          <w:numId w:val="4"/>
        </w:numPr>
        <w:tabs>
          <w:tab w:val="left" w:pos="620"/>
        </w:tabs>
        <w:spacing w:before="100" w:beforeAutospacing="1" w:after="100" w:afterAutospacing="1" w:line="360" w:lineRule="auto"/>
        <w:rPr>
          <w:sz w:val="28"/>
        </w:rPr>
      </w:pPr>
      <w:r w:rsidRPr="003E0338">
        <w:rPr>
          <w:sz w:val="28"/>
        </w:rPr>
        <w:t>Are new projects related to external</w:t>
      </w:r>
      <w:r w:rsidRPr="003E0338">
        <w:rPr>
          <w:spacing w:val="-27"/>
          <w:sz w:val="28"/>
        </w:rPr>
        <w:t xml:space="preserve"> </w:t>
      </w:r>
      <w:r w:rsidRPr="003E0338">
        <w:rPr>
          <w:sz w:val="28"/>
        </w:rPr>
        <w:t>organizations</w:t>
      </w:r>
    </w:p>
    <w:p w:rsidR="00603A7A" w:rsidRPr="00603A7A" w:rsidRDefault="00603A7A" w:rsidP="00550027">
      <w:pPr>
        <w:numPr>
          <w:ilvl w:val="0"/>
          <w:numId w:val="4"/>
        </w:numPr>
        <w:tabs>
          <w:tab w:val="left" w:pos="620"/>
        </w:tabs>
        <w:spacing w:before="100" w:beforeAutospacing="1" w:after="100" w:afterAutospacing="1" w:line="360" w:lineRule="auto"/>
        <w:rPr>
          <w:sz w:val="28"/>
        </w:rPr>
      </w:pPr>
      <w:r w:rsidRPr="00603A7A">
        <w:rPr>
          <w:sz w:val="28"/>
        </w:rPr>
        <w:t>Have</w:t>
      </w:r>
      <w:r w:rsidRPr="00603A7A">
        <w:rPr>
          <w:spacing w:val="-12"/>
          <w:sz w:val="28"/>
        </w:rPr>
        <w:t xml:space="preserve"> </w:t>
      </w:r>
      <w:r w:rsidRPr="00603A7A">
        <w:rPr>
          <w:sz w:val="28"/>
        </w:rPr>
        <w:t>a</w:t>
      </w:r>
      <w:r w:rsidRPr="00603A7A">
        <w:rPr>
          <w:spacing w:val="-12"/>
          <w:sz w:val="28"/>
        </w:rPr>
        <w:t xml:space="preserve"> </w:t>
      </w:r>
      <w:r w:rsidRPr="00603A7A">
        <w:rPr>
          <w:sz w:val="28"/>
        </w:rPr>
        <w:t>substantial</w:t>
      </w:r>
      <w:r w:rsidRPr="00603A7A">
        <w:rPr>
          <w:spacing w:val="-11"/>
          <w:sz w:val="28"/>
        </w:rPr>
        <w:t xml:space="preserve"> </w:t>
      </w:r>
      <w:r w:rsidRPr="00603A7A">
        <w:rPr>
          <w:sz w:val="28"/>
        </w:rPr>
        <w:t>financial</w:t>
      </w:r>
      <w:r w:rsidRPr="00603A7A">
        <w:rPr>
          <w:spacing w:val="-14"/>
          <w:sz w:val="28"/>
        </w:rPr>
        <w:t xml:space="preserve"> </w:t>
      </w:r>
      <w:r w:rsidRPr="00603A7A">
        <w:rPr>
          <w:sz w:val="28"/>
        </w:rPr>
        <w:t>impact</w:t>
      </w:r>
      <w:r w:rsidRPr="00603A7A">
        <w:rPr>
          <w:spacing w:val="-16"/>
          <w:sz w:val="28"/>
        </w:rPr>
        <w:t xml:space="preserve"> </w:t>
      </w:r>
      <w:r w:rsidRPr="00603A7A">
        <w:rPr>
          <w:sz w:val="28"/>
        </w:rPr>
        <w:t>(greater</w:t>
      </w:r>
      <w:r w:rsidRPr="00603A7A">
        <w:rPr>
          <w:spacing w:val="-12"/>
          <w:sz w:val="28"/>
        </w:rPr>
        <w:t xml:space="preserve"> </w:t>
      </w:r>
      <w:r w:rsidRPr="00603A7A">
        <w:rPr>
          <w:sz w:val="28"/>
        </w:rPr>
        <w:t>than</w:t>
      </w:r>
      <w:r w:rsidRPr="00603A7A">
        <w:rPr>
          <w:spacing w:val="-16"/>
          <w:sz w:val="28"/>
        </w:rPr>
        <w:t xml:space="preserve"> </w:t>
      </w:r>
      <w:r w:rsidRPr="00603A7A">
        <w:rPr>
          <w:sz w:val="28"/>
        </w:rPr>
        <w:t>a $1,000 or 8 hours of staff time)</w:t>
      </w:r>
    </w:p>
    <w:p w:rsidR="00603A7A" w:rsidRPr="003E0338" w:rsidRDefault="00603A7A" w:rsidP="00603A7A">
      <w:pPr>
        <w:numPr>
          <w:ilvl w:val="0"/>
          <w:numId w:val="4"/>
        </w:numPr>
        <w:tabs>
          <w:tab w:val="left" w:pos="620"/>
        </w:tabs>
        <w:spacing w:before="100" w:beforeAutospacing="1" w:after="100" w:afterAutospacing="1" w:line="360" w:lineRule="auto"/>
        <w:rPr>
          <w:sz w:val="28"/>
        </w:rPr>
      </w:pPr>
      <w:r w:rsidRPr="003E0338">
        <w:rPr>
          <w:sz w:val="28"/>
        </w:rPr>
        <w:t>Alter</w:t>
      </w:r>
      <w:r w:rsidRPr="003E0338">
        <w:rPr>
          <w:spacing w:val="-11"/>
          <w:sz w:val="28"/>
        </w:rPr>
        <w:t xml:space="preserve"> </w:t>
      </w:r>
      <w:r w:rsidRPr="003E0338">
        <w:rPr>
          <w:sz w:val="28"/>
        </w:rPr>
        <w:t>Hilltop</w:t>
      </w:r>
      <w:r w:rsidRPr="003E0338">
        <w:rPr>
          <w:spacing w:val="-8"/>
          <w:sz w:val="28"/>
        </w:rPr>
        <w:t xml:space="preserve"> </w:t>
      </w:r>
      <w:r w:rsidRPr="003E0338">
        <w:rPr>
          <w:sz w:val="28"/>
        </w:rPr>
        <w:t>structure</w:t>
      </w:r>
      <w:r w:rsidRPr="003E0338">
        <w:rPr>
          <w:spacing w:val="-11"/>
          <w:sz w:val="28"/>
        </w:rPr>
        <w:t xml:space="preserve"> </w:t>
      </w:r>
      <w:r w:rsidRPr="003E0338">
        <w:rPr>
          <w:sz w:val="28"/>
        </w:rPr>
        <w:t>(</w:t>
      </w:r>
      <w:r>
        <w:rPr>
          <w:sz w:val="28"/>
        </w:rPr>
        <w:t>program</w:t>
      </w:r>
      <w:r w:rsidR="005C0E20">
        <w:rPr>
          <w:sz w:val="28"/>
        </w:rPr>
        <w:t xml:space="preserve"> - </w:t>
      </w:r>
      <w:r>
        <w:rPr>
          <w:sz w:val="28"/>
        </w:rPr>
        <w:t>facility use, etc.)</w:t>
      </w:r>
    </w:p>
    <w:p w:rsidR="00603A7A" w:rsidRPr="003E0338" w:rsidRDefault="00603A7A" w:rsidP="00603A7A">
      <w:pPr>
        <w:spacing w:before="81"/>
        <w:ind w:left="580" w:right="582"/>
        <w:jc w:val="center"/>
        <w:rPr>
          <w:b/>
          <w:sz w:val="28"/>
        </w:rPr>
      </w:pPr>
      <w:r w:rsidRPr="003E0338">
        <w:rPr>
          <w:b/>
          <w:w w:val="105"/>
          <w:sz w:val="28"/>
        </w:rPr>
        <w:t>Exceptions</w:t>
      </w:r>
    </w:p>
    <w:p w:rsidR="00603A7A" w:rsidRDefault="00603A7A" w:rsidP="00603A7A">
      <w:pPr>
        <w:spacing w:before="81"/>
        <w:ind w:left="168" w:right="253" w:hanging="1"/>
        <w:rPr>
          <w:sz w:val="16"/>
        </w:rPr>
      </w:pPr>
      <w:r w:rsidRPr="003E0338">
        <w:rPr>
          <w:sz w:val="28"/>
        </w:rPr>
        <w:t xml:space="preserve">Proposals anticipated to require less than 8 staff hours, less than $1,000 </w:t>
      </w:r>
      <w:r w:rsidRPr="003E0338">
        <w:rPr>
          <w:b/>
          <w:i/>
          <w:sz w:val="28"/>
        </w:rPr>
        <w:t xml:space="preserve">AND </w:t>
      </w:r>
      <w:r w:rsidRPr="003E0338">
        <w:rPr>
          <w:sz w:val="28"/>
        </w:rPr>
        <w:t>do not meet the above criteria may be approved by the Property Services Director without going through this project approval process.</w:t>
      </w: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FB38D2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9A66EA2">
            <wp:extent cx="1950720" cy="963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550027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47955</wp:posOffset>
                </wp:positionV>
                <wp:extent cx="7037070" cy="6737350"/>
                <wp:effectExtent l="8890" t="11430" r="12065" b="13970"/>
                <wp:wrapNone/>
                <wp:docPr id="10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070" cy="673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8"/>
                              <w:gridCol w:w="4128"/>
                              <w:gridCol w:w="3508"/>
                            </w:tblGrid>
                            <w:tr w:rsidR="005C0E20" w:rsidRPr="005C0E20" w:rsidTr="00550027">
                              <w:trPr>
                                <w:trHeight w:val="324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6" w:type="dxa"/>
                                  <w:gridSpan w:val="2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bookmarkStart w:id="1" w:name="Sheet1"/>
                                  <w:bookmarkEnd w:id="1"/>
                                  <w:r w:rsidRPr="005C0E20">
                                    <w:rPr>
                                      <w:lang w:bidi="en-US"/>
                                    </w:rPr>
                                    <w:t>Develop a concept of need</w:t>
                                  </w:r>
                                </w:p>
                              </w:tc>
                            </w:tr>
                            <w:tr w:rsidR="005C0E20" w:rsidRPr="005C0E20" w:rsidTr="00881306">
                              <w:trPr>
                                <w:trHeight w:val="790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881306" w:rsidRDefault="00881306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881306" w:rsidRDefault="00881306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881306" w:rsidRPr="005C0E20" w:rsidRDefault="00881306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881306">
                                    <w:rPr>
                                      <w:lang w:bidi="en-US"/>
                                    </w:rPr>
                                    <w:t>Submit Project Concept Form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881306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 xml:space="preserve">Revise </w:t>
                                  </w:r>
                                </w:p>
                                <w:p w:rsidR="00881306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 xml:space="preserve">Modify </w:t>
                                  </w: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Define</w:t>
                                  </w:r>
                                </w:p>
                              </w:tc>
                            </w:tr>
                            <w:tr w:rsidR="005C0E20" w:rsidRPr="005C0E20" w:rsidTr="00550027">
                              <w:trPr>
                                <w:trHeight w:val="592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881306" w:rsidRDefault="00881306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881306" w:rsidRDefault="00881306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  </w:t>
                                  </w:r>
                                  <w:r w:rsidR="00881306" w:rsidRPr="00881306">
                                    <w:rPr>
                                      <w:lang w:bidi="en-US"/>
                                    </w:rPr>
                                    <w:t>Initial PAT Review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5C0E20" w:rsidRPr="005C0E20" w:rsidTr="00550027">
                              <w:trPr>
                                <w:trHeight w:val="1016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5C0E20" w:rsidRPr="005C0E20" w:rsidTr="00550027">
                              <w:trPr>
                                <w:trHeight w:val="733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Non Cap -Non Proj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Non-Capital Project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Capital Project</w:t>
                                  </w:r>
                                </w:p>
                              </w:tc>
                            </w:tr>
                            <w:tr w:rsidR="005C0E20" w:rsidRPr="005C0E20" w:rsidTr="00550027">
                              <w:trPr>
                                <w:trHeight w:val="733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$1000 - $1500 and/or</w:t>
                                  </w: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 xml:space="preserve">&lt;8 </w:t>
                                  </w:r>
                                  <w:proofErr w:type="spellStart"/>
                                  <w:r w:rsidRPr="005C0E20">
                                    <w:rPr>
                                      <w:lang w:bidi="en-US"/>
                                    </w:rPr>
                                    <w:t>Mh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881306" w:rsidRDefault="005C0E20" w:rsidP="00881306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$1500-$2500 and</w:t>
                                  </w:r>
                                  <w:r w:rsidR="00881306">
                                    <w:rPr>
                                      <w:lang w:bidi="en-US"/>
                                    </w:rPr>
                                    <w:t xml:space="preserve"> </w:t>
                                  </w:r>
                                  <w:r w:rsidRPr="005C0E20">
                                    <w:rPr>
                                      <w:lang w:bidi="en-US"/>
                                    </w:rPr>
                                    <w:t xml:space="preserve">/or </w:t>
                                  </w:r>
                                </w:p>
                                <w:p w:rsidR="005C0E20" w:rsidRPr="005C0E20" w:rsidRDefault="00881306" w:rsidP="00881306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   </w:t>
                                  </w:r>
                                  <w:r w:rsidR="005C0E20" w:rsidRPr="005C0E20">
                                    <w:rPr>
                                      <w:lang w:bidi="en-US"/>
                                    </w:rPr>
                                    <w:t xml:space="preserve">10-15 </w:t>
                                  </w:r>
                                  <w:proofErr w:type="spellStart"/>
                                  <w:r w:rsidR="005C0E20" w:rsidRPr="005C0E20">
                                    <w:rPr>
                                      <w:lang w:bidi="en-US"/>
                                    </w:rPr>
                                    <w:t>Mh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$2500&lt;</w:t>
                                  </w:r>
                                </w:p>
                              </w:tc>
                            </w:tr>
                            <w:tr w:rsidR="005C0E20" w:rsidRPr="005C0E20" w:rsidTr="00550027">
                              <w:trPr>
                                <w:trHeight w:val="580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Get quotes Set Timeline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</w:t>
                                  </w:r>
                                  <w:r w:rsidR="005C0E20" w:rsidRPr="005C0E20">
                                    <w:rPr>
                                      <w:lang w:bidi="en-US"/>
                                    </w:rPr>
                                    <w:t>Get quotes Set Timeline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Senior Leader Approval</w:t>
                                  </w:r>
                                </w:p>
                              </w:tc>
                            </w:tr>
                            <w:tr w:rsidR="005C0E20" w:rsidRPr="005C0E20" w:rsidTr="00550027">
                              <w:trPr>
                                <w:trHeight w:val="580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 </w:t>
                                  </w:r>
                                  <w:r w:rsidR="005C0E20" w:rsidRPr="005C0E20">
                                    <w:rPr>
                                      <w:lang w:bidi="en-US"/>
                                    </w:rPr>
                                    <w:t>Develop full Plan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    </w:t>
                                  </w:r>
                                  <w:r w:rsidR="005C0E20" w:rsidRPr="005C0E20">
                                    <w:rPr>
                                      <w:lang w:bidi="en-US"/>
                                    </w:rPr>
                                    <w:t>Develop full Plan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Get quotes Set Timeline</w:t>
                                  </w:r>
                                </w:p>
                              </w:tc>
                            </w:tr>
                            <w:tr w:rsidR="005C0E20" w:rsidRPr="005C0E20" w:rsidTr="00550027">
                              <w:trPr>
                                <w:trHeight w:val="580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 </w:t>
                                  </w:r>
                                  <w:r w:rsidR="005C0E20" w:rsidRPr="005C0E20">
                                    <w:rPr>
                                      <w:lang w:bidi="en-US"/>
                                    </w:rPr>
                                    <w:t>Final PAT Review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Submit Project Request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</w:t>
                                  </w:r>
                                  <w:r w:rsidR="005C0E20" w:rsidRPr="005C0E20">
                                    <w:rPr>
                                      <w:lang w:bidi="en-US"/>
                                    </w:rPr>
                                    <w:t>Develop full Plan</w:t>
                                  </w:r>
                                </w:p>
                              </w:tc>
                            </w:tr>
                            <w:tr w:rsidR="005C0E20" w:rsidRPr="005C0E20" w:rsidTr="00550027">
                              <w:trPr>
                                <w:trHeight w:val="580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Director/Manager Approval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    Final </w:t>
                                  </w:r>
                                  <w:r w:rsidR="005C0E20" w:rsidRPr="005C0E20">
                                    <w:rPr>
                                      <w:lang w:bidi="en-US"/>
                                    </w:rPr>
                                    <w:t>PAT Review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Submit Project Request</w:t>
                                  </w:r>
                                </w:p>
                              </w:tc>
                            </w:tr>
                            <w:tr w:rsidR="005C0E20" w:rsidRPr="005C0E20" w:rsidTr="00550027">
                              <w:trPr>
                                <w:trHeight w:val="580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         </w:t>
                                  </w:r>
                                  <w:r w:rsidR="005C0E20" w:rsidRPr="005C0E20">
                                    <w:rPr>
                                      <w:lang w:bidi="en-US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Director/Manager Approval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 Final </w:t>
                                  </w:r>
                                  <w:r w:rsidR="005C0E20" w:rsidRPr="005C0E20">
                                    <w:rPr>
                                      <w:lang w:bidi="en-US"/>
                                    </w:rPr>
                                    <w:t>PAT Review</w:t>
                                  </w:r>
                                </w:p>
                              </w:tc>
                            </w:tr>
                            <w:tr w:rsidR="005C0E20" w:rsidRPr="005C0E20" w:rsidTr="00550027">
                              <w:trPr>
                                <w:trHeight w:val="580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           </w:t>
                                  </w:r>
                                  <w:r w:rsidR="005C0E20" w:rsidRPr="005C0E20">
                                    <w:rPr>
                                      <w:lang w:bidi="en-US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 w:rsidRPr="005C0E20">
                                    <w:rPr>
                                      <w:lang w:bidi="en-US"/>
                                    </w:rPr>
                                    <w:t>Director/Manager Approval</w:t>
                                  </w:r>
                                </w:p>
                              </w:tc>
                            </w:tr>
                            <w:tr w:rsidR="005C0E20" w:rsidRPr="005C0E20" w:rsidTr="00550027">
                              <w:trPr>
                                <w:trHeight w:val="400"/>
                              </w:trPr>
                              <w:tc>
                                <w:tcPr>
                                  <w:tcW w:w="350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:rsidR="005C0E20" w:rsidRP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:rsidR="005C0E20" w:rsidRDefault="005C0E20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FB38D2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</w:p>
                                <w:p w:rsidR="005C0E20" w:rsidRPr="005C0E20" w:rsidRDefault="00FB38D2" w:rsidP="005C0E20">
                                  <w:pPr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         </w:t>
                                  </w:r>
                                  <w:r w:rsidR="005C0E20" w:rsidRPr="005C0E20">
                                    <w:rPr>
                                      <w:lang w:bidi="en-US"/>
                                    </w:rPr>
                                    <w:t>Start</w:t>
                                  </w:r>
                                </w:p>
                              </w:tc>
                            </w:tr>
                          </w:tbl>
                          <w:p w:rsidR="005C0E20" w:rsidRDefault="005C0E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-14.3pt;margin-top:11.65pt;width:554.1pt;height:5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">
                <v:textbox>
                  <w:txbxContent>
                    <w:tbl>
                      <w:tblPr>
                        <w:tblW w:w="0" w:type="auto"/>
                        <w:tblInd w:w="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8"/>
                        <w:gridCol w:w="4128"/>
                        <w:gridCol w:w="3508"/>
                      </w:tblGrid>
                      <w:tr w:rsidR="005C0E20" w:rsidRPr="005C0E20" w:rsidTr="00550027">
                        <w:trPr>
                          <w:trHeight w:val="324"/>
                        </w:trPr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636" w:type="dxa"/>
                            <w:gridSpan w:val="2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bookmarkStart w:id="2" w:name="Sheet1"/>
                            <w:bookmarkEnd w:id="2"/>
                            <w:r w:rsidRPr="005C0E20">
                              <w:rPr>
                                <w:lang w:bidi="en-US"/>
                              </w:rPr>
                              <w:t>Develop a concept of need</w:t>
                            </w:r>
                          </w:p>
                        </w:tc>
                      </w:tr>
                      <w:tr w:rsidR="005C0E20" w:rsidRPr="005C0E20" w:rsidTr="00881306">
                        <w:trPr>
                          <w:trHeight w:val="790"/>
                        </w:trPr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412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881306" w:rsidRDefault="00881306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881306" w:rsidRDefault="00881306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881306" w:rsidRPr="005C0E20" w:rsidRDefault="00881306" w:rsidP="005C0E20">
                            <w:pPr>
                              <w:rPr>
                                <w:lang w:bidi="en-US"/>
                              </w:rPr>
                            </w:pPr>
                            <w:r w:rsidRPr="00881306">
                              <w:rPr>
                                <w:lang w:bidi="en-US"/>
                              </w:rPr>
                              <w:t>Submit Project Concept Form</w:t>
                            </w:r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881306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 xml:space="preserve">Revise </w:t>
                            </w:r>
                          </w:p>
                          <w:p w:rsidR="00881306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 xml:space="preserve">Modify </w:t>
                            </w: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Define</w:t>
                            </w:r>
                          </w:p>
                        </w:tc>
                      </w:tr>
                      <w:tr w:rsidR="005C0E20" w:rsidRPr="005C0E20" w:rsidTr="00550027">
                        <w:trPr>
                          <w:trHeight w:val="592"/>
                        </w:trPr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4128" w:type="dxa"/>
                          </w:tcPr>
                          <w:p w:rsidR="00881306" w:rsidRDefault="00881306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881306" w:rsidRDefault="00881306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  </w:t>
                            </w:r>
                            <w:r w:rsidR="00881306" w:rsidRPr="00881306">
                              <w:rPr>
                                <w:lang w:bidi="en-US"/>
                              </w:rPr>
                              <w:t>Initial PAT Review</w:t>
                            </w:r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</w:tc>
                      </w:tr>
                      <w:tr w:rsidR="005C0E20" w:rsidRPr="005C0E20" w:rsidTr="00550027">
                        <w:trPr>
                          <w:trHeight w:val="1016"/>
                        </w:trPr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412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</w:tc>
                      </w:tr>
                      <w:tr w:rsidR="005C0E20" w:rsidRPr="005C0E20" w:rsidTr="00550027">
                        <w:trPr>
                          <w:trHeight w:val="733"/>
                        </w:trPr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Non Cap -Non Proj</w:t>
                            </w:r>
                          </w:p>
                        </w:tc>
                        <w:tc>
                          <w:tcPr>
                            <w:tcW w:w="412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Non-Capital Project</w:t>
                            </w:r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Capital Project</w:t>
                            </w:r>
                          </w:p>
                        </w:tc>
                      </w:tr>
                      <w:tr w:rsidR="005C0E20" w:rsidRPr="005C0E20" w:rsidTr="00550027">
                        <w:trPr>
                          <w:trHeight w:val="733"/>
                        </w:trPr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$1000 - $1500 and/or</w:t>
                            </w: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 xml:space="preserve">&lt;8 </w:t>
                            </w:r>
                            <w:proofErr w:type="spellStart"/>
                            <w:r w:rsidRPr="005C0E20">
                              <w:rPr>
                                <w:lang w:bidi="en-US"/>
                              </w:rPr>
                              <w:t>Mhrs</w:t>
                            </w:r>
                            <w:proofErr w:type="spellEnd"/>
                          </w:p>
                        </w:tc>
                        <w:tc>
                          <w:tcPr>
                            <w:tcW w:w="4128" w:type="dxa"/>
                          </w:tcPr>
                          <w:p w:rsidR="00881306" w:rsidRDefault="005C0E20" w:rsidP="00881306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$1500-$2500 and</w:t>
                            </w:r>
                            <w:r w:rsidR="00881306">
                              <w:rPr>
                                <w:lang w:bidi="en-US"/>
                              </w:rPr>
                              <w:t xml:space="preserve"> </w:t>
                            </w:r>
                            <w:r w:rsidRPr="005C0E20">
                              <w:rPr>
                                <w:lang w:bidi="en-US"/>
                              </w:rPr>
                              <w:t xml:space="preserve">/or </w:t>
                            </w:r>
                          </w:p>
                          <w:p w:rsidR="005C0E20" w:rsidRPr="005C0E20" w:rsidRDefault="00881306" w:rsidP="00881306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   </w:t>
                            </w:r>
                            <w:r w:rsidR="005C0E20" w:rsidRPr="005C0E20">
                              <w:rPr>
                                <w:lang w:bidi="en-US"/>
                              </w:rPr>
                              <w:t xml:space="preserve">10-15 </w:t>
                            </w:r>
                            <w:proofErr w:type="spellStart"/>
                            <w:r w:rsidR="005C0E20" w:rsidRPr="005C0E20">
                              <w:rPr>
                                <w:lang w:bidi="en-US"/>
                              </w:rPr>
                              <w:t>Mhrs</w:t>
                            </w:r>
                            <w:proofErr w:type="spellEnd"/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$2500&lt;</w:t>
                            </w:r>
                          </w:p>
                        </w:tc>
                      </w:tr>
                      <w:tr w:rsidR="005C0E20" w:rsidRPr="005C0E20" w:rsidTr="00550027">
                        <w:trPr>
                          <w:trHeight w:val="580"/>
                        </w:trPr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Get quotes Set Timeline</w:t>
                            </w:r>
                          </w:p>
                        </w:tc>
                        <w:tc>
                          <w:tcPr>
                            <w:tcW w:w="412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</w:t>
                            </w:r>
                            <w:r w:rsidR="005C0E20" w:rsidRPr="005C0E20">
                              <w:rPr>
                                <w:lang w:bidi="en-US"/>
                              </w:rPr>
                              <w:t>Get quotes Set Timeline</w:t>
                            </w:r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Senior Leader Approval</w:t>
                            </w:r>
                          </w:p>
                        </w:tc>
                      </w:tr>
                      <w:tr w:rsidR="005C0E20" w:rsidRPr="005C0E20" w:rsidTr="00550027">
                        <w:trPr>
                          <w:trHeight w:val="580"/>
                        </w:trPr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 </w:t>
                            </w:r>
                            <w:r w:rsidR="005C0E20" w:rsidRPr="005C0E20">
                              <w:rPr>
                                <w:lang w:bidi="en-US"/>
                              </w:rPr>
                              <w:t>Develop full Plan</w:t>
                            </w:r>
                          </w:p>
                        </w:tc>
                        <w:tc>
                          <w:tcPr>
                            <w:tcW w:w="412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    </w:t>
                            </w:r>
                            <w:r w:rsidR="005C0E20" w:rsidRPr="005C0E20">
                              <w:rPr>
                                <w:lang w:bidi="en-US"/>
                              </w:rPr>
                              <w:t>Develop full Plan</w:t>
                            </w:r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Get quotes Set Timeline</w:t>
                            </w:r>
                          </w:p>
                        </w:tc>
                      </w:tr>
                      <w:tr w:rsidR="005C0E20" w:rsidRPr="005C0E20" w:rsidTr="00550027">
                        <w:trPr>
                          <w:trHeight w:val="580"/>
                        </w:trPr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 </w:t>
                            </w:r>
                            <w:r w:rsidR="005C0E20" w:rsidRPr="005C0E20">
                              <w:rPr>
                                <w:lang w:bidi="en-US"/>
                              </w:rPr>
                              <w:t>Final PAT Review</w:t>
                            </w:r>
                          </w:p>
                        </w:tc>
                        <w:tc>
                          <w:tcPr>
                            <w:tcW w:w="412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Submit Project Request</w:t>
                            </w:r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</w:t>
                            </w:r>
                            <w:r w:rsidR="005C0E20" w:rsidRPr="005C0E20">
                              <w:rPr>
                                <w:lang w:bidi="en-US"/>
                              </w:rPr>
                              <w:t>Develop full Plan</w:t>
                            </w:r>
                          </w:p>
                        </w:tc>
                      </w:tr>
                      <w:tr w:rsidR="005C0E20" w:rsidRPr="005C0E20" w:rsidTr="00550027">
                        <w:trPr>
                          <w:trHeight w:val="580"/>
                        </w:trPr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Director/Manager Approval</w:t>
                            </w:r>
                          </w:p>
                        </w:tc>
                        <w:tc>
                          <w:tcPr>
                            <w:tcW w:w="412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    Final </w:t>
                            </w:r>
                            <w:r w:rsidR="005C0E20" w:rsidRPr="005C0E20">
                              <w:rPr>
                                <w:lang w:bidi="en-US"/>
                              </w:rPr>
                              <w:t>PAT Review</w:t>
                            </w:r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Submit Project Request</w:t>
                            </w:r>
                          </w:p>
                        </w:tc>
                      </w:tr>
                      <w:tr w:rsidR="005C0E20" w:rsidRPr="005C0E20" w:rsidTr="00550027">
                        <w:trPr>
                          <w:trHeight w:val="580"/>
                        </w:trPr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         </w:t>
                            </w:r>
                            <w:r w:rsidR="005C0E20" w:rsidRPr="005C0E20">
                              <w:rPr>
                                <w:lang w:bidi="en-US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412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Director/Manager Approval</w:t>
                            </w:r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 Final </w:t>
                            </w:r>
                            <w:r w:rsidR="005C0E20" w:rsidRPr="005C0E20">
                              <w:rPr>
                                <w:lang w:bidi="en-US"/>
                              </w:rPr>
                              <w:t>PAT Review</w:t>
                            </w:r>
                          </w:p>
                        </w:tc>
                      </w:tr>
                      <w:tr w:rsidR="005C0E20" w:rsidRPr="005C0E20" w:rsidTr="00550027">
                        <w:trPr>
                          <w:trHeight w:val="580"/>
                        </w:trPr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412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           </w:t>
                            </w:r>
                            <w:r w:rsidR="005C0E20" w:rsidRPr="005C0E20">
                              <w:rPr>
                                <w:lang w:bidi="en-US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  <w:r w:rsidRPr="005C0E20">
                              <w:rPr>
                                <w:lang w:bidi="en-US"/>
                              </w:rPr>
                              <w:t>Director/Manager Approval</w:t>
                            </w:r>
                          </w:p>
                        </w:tc>
                      </w:tr>
                      <w:tr w:rsidR="005C0E20" w:rsidRPr="005C0E20" w:rsidTr="00550027">
                        <w:trPr>
                          <w:trHeight w:val="400"/>
                        </w:trPr>
                        <w:tc>
                          <w:tcPr>
                            <w:tcW w:w="350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4128" w:type="dxa"/>
                          </w:tcPr>
                          <w:p w:rsidR="005C0E20" w:rsidRP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3508" w:type="dxa"/>
                          </w:tcPr>
                          <w:p w:rsidR="005C0E20" w:rsidRDefault="005C0E20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FB38D2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C0E20" w:rsidRPr="005C0E20" w:rsidRDefault="00FB38D2" w:rsidP="005C0E20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 xml:space="preserve">          </w:t>
                            </w:r>
                            <w:r w:rsidR="005C0E20" w:rsidRPr="005C0E20">
                              <w:rPr>
                                <w:lang w:bidi="en-US"/>
                              </w:rPr>
                              <w:t>Start</w:t>
                            </w:r>
                          </w:p>
                        </w:tc>
                      </w:tr>
                    </w:tbl>
                    <w:p w:rsidR="005C0E20" w:rsidRDefault="005C0E20"/>
                  </w:txbxContent>
                </v:textbox>
              </v:shape>
            </w:pict>
          </mc:Fallback>
        </mc:AlternateContent>
      </w:r>
    </w:p>
    <w:p w:rsidR="00D25D7F" w:rsidRDefault="00D25D7F">
      <w:pPr>
        <w:rPr>
          <w:b/>
          <w:sz w:val="20"/>
        </w:rPr>
      </w:pPr>
    </w:p>
    <w:p w:rsidR="00D25D7F" w:rsidRDefault="00550027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5240</wp:posOffset>
                </wp:positionV>
                <wp:extent cx="899795" cy="0"/>
                <wp:effectExtent l="19685" t="54610" r="13970" b="59690"/>
                <wp:wrapNone/>
                <wp:docPr id="10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A0E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2" o:spid="_x0000_s1026" type="#_x0000_t32" style="position:absolute;margin-left:327.8pt;margin-top:1.2pt;width:70.8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37465</wp:posOffset>
                </wp:positionV>
                <wp:extent cx="0" cy="394970"/>
                <wp:effectExtent l="57150" t="19685" r="57150" b="13970"/>
                <wp:wrapNone/>
                <wp:docPr id="10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A29E" id="AutoShape 201" o:spid="_x0000_s1026" type="#_x0000_t32" style="position:absolute;margin-left:397.5pt;margin-top:2.95pt;width:0;height:31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4305</wp:posOffset>
                </wp:positionV>
                <wp:extent cx="0" cy="417195"/>
                <wp:effectExtent l="57150" t="12700" r="57150" b="17780"/>
                <wp:wrapNone/>
                <wp:docPr id="9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A76E8" id="AutoShape 194" o:spid="_x0000_s1026" type="#_x0000_t32" style="position:absolute;margin-left:246pt;margin-top:12.15pt;width:0;height:3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CaNAIAAF8EAAAOAAAAZHJzL2Uyb0RvYy54bWysVE2P2yAQvVfqf0DcE9upk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D25D7F">
      <w:pPr>
        <w:rPr>
          <w:b/>
          <w:sz w:val="20"/>
        </w:rPr>
      </w:pPr>
    </w:p>
    <w:p w:rsidR="00D25D7F" w:rsidRDefault="00550027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62865</wp:posOffset>
                </wp:positionV>
                <wp:extent cx="0" cy="417195"/>
                <wp:effectExtent l="52705" t="6985" r="61595" b="23495"/>
                <wp:wrapNone/>
                <wp:docPr id="9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2906A" id="AutoShape 195" o:spid="_x0000_s1026" type="#_x0000_t32" style="position:absolute;margin-left:247.15pt;margin-top:4.95pt;width:0;height:3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D25D7F" w:rsidRDefault="00550027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11430</wp:posOffset>
                </wp:positionV>
                <wp:extent cx="14605" cy="453390"/>
                <wp:effectExtent l="61595" t="24130" r="38100" b="8255"/>
                <wp:wrapNone/>
                <wp:docPr id="9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4124" id="AutoShape 200" o:spid="_x0000_s1026" type="#_x0000_t32" style="position:absolute;margin-left:396.35pt;margin-top:.9pt;width:1.15pt;height:35.7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3E0338" w:rsidRDefault="003E0338">
      <w:pPr>
        <w:rPr>
          <w:b/>
          <w:sz w:val="20"/>
        </w:rPr>
      </w:pPr>
    </w:p>
    <w:p w:rsidR="003E0338" w:rsidRDefault="00550027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49225</wp:posOffset>
                </wp:positionV>
                <wp:extent cx="1302385" cy="6985"/>
                <wp:effectExtent l="6985" t="60960" r="14605" b="46355"/>
                <wp:wrapNone/>
                <wp:docPr id="9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238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C6000" id="AutoShape 199" o:spid="_x0000_s1026" type="#_x0000_t32" style="position:absolute;margin-left:293.8pt;margin-top:11.75pt;width:102.55pt;height: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3E0338" w:rsidRDefault="00550027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54940</wp:posOffset>
                </wp:positionV>
                <wp:extent cx="1887220" cy="673100"/>
                <wp:effectExtent l="32385" t="11430" r="13970" b="58420"/>
                <wp:wrapNone/>
                <wp:docPr id="9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722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A5AC" id="AutoShape 197" o:spid="_x0000_s1026" type="#_x0000_t32" style="position:absolute;margin-left:98.55pt;margin-top:12.2pt;width:148.6pt;height:5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54940</wp:posOffset>
                </wp:positionV>
                <wp:extent cx="1924050" cy="621665"/>
                <wp:effectExtent l="5080" t="11430" r="33020" b="62230"/>
                <wp:wrapNone/>
                <wp:docPr id="9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8AB0B" id="AutoShape 196" o:spid="_x0000_s1026" type="#_x0000_t32" style="position:absolute;margin-left:247.15pt;margin-top:12.2pt;width:151.5pt;height:4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3E0338" w:rsidRDefault="00550027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2225</wp:posOffset>
                </wp:positionV>
                <wp:extent cx="7620" cy="673100"/>
                <wp:effectExtent l="52705" t="13970" r="53975" b="17780"/>
                <wp:wrapNone/>
                <wp:docPr id="9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A66B" id="AutoShape 198" o:spid="_x0000_s1026" type="#_x0000_t32" style="position:absolute;margin-left:247.15pt;margin-top:1.75pt;width:.6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fnOAIAAGI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3E0338" w:rsidRDefault="003E0338">
      <w:pPr>
        <w:rPr>
          <w:rFonts w:ascii="Calibri"/>
        </w:rPr>
      </w:pPr>
    </w:p>
    <w:p w:rsidR="003E0338" w:rsidRDefault="00550027">
      <w:pPr>
        <w:rPr>
          <w:rFonts w:ascii="Calibri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4101465</wp:posOffset>
                </wp:positionV>
                <wp:extent cx="0" cy="292735"/>
                <wp:effectExtent l="61595" t="8255" r="52705" b="22860"/>
                <wp:wrapNone/>
                <wp:docPr id="9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83FB" id="AutoShape 222" o:spid="_x0000_s1026" type="#_x0000_t32" style="position:absolute;margin-left:436.1pt;margin-top:322.95pt;width:0;height:2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+OMwIAAF8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3618865</wp:posOffset>
                </wp:positionV>
                <wp:extent cx="0" cy="270510"/>
                <wp:effectExtent l="56515" t="11430" r="57785" b="22860"/>
                <wp:wrapNone/>
                <wp:docPr id="91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954D" id="AutoShape 221" o:spid="_x0000_s1026" type="#_x0000_t32" style="position:absolute;margin-left:434.95pt;margin-top:284.95pt;width:0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558415</wp:posOffset>
                </wp:positionV>
                <wp:extent cx="14605" cy="358140"/>
                <wp:effectExtent l="43815" t="8255" r="55880" b="24130"/>
                <wp:wrapNone/>
                <wp:docPr id="90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371F9" id="AutoShape 219" o:spid="_x0000_s1026" type="#_x0000_t32" style="position:absolute;margin-left:433.2pt;margin-top:201.45pt;width:1.15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3092450</wp:posOffset>
                </wp:positionV>
                <wp:extent cx="7620" cy="277495"/>
                <wp:effectExtent l="48895" t="8890" r="57785" b="18415"/>
                <wp:wrapNone/>
                <wp:docPr id="8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5A63" id="AutoShape 220" o:spid="_x0000_s1026" type="#_x0000_t32" style="position:absolute;margin-left:434.35pt;margin-top:243.5pt;width:.6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2067560</wp:posOffset>
                </wp:positionV>
                <wp:extent cx="13970" cy="307975"/>
                <wp:effectExtent l="41275" t="12700" r="59055" b="22225"/>
                <wp:wrapNone/>
                <wp:docPr id="8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10C7" id="AutoShape 218" o:spid="_x0000_s1026" type="#_x0000_t32" style="position:absolute;margin-left:431.5pt;margin-top:162.8pt;width:1.1pt;height:2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YcOAIAAGM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992505</wp:posOffset>
                </wp:positionV>
                <wp:extent cx="7620" cy="365760"/>
                <wp:effectExtent l="52705" t="13970" r="53975" b="20320"/>
                <wp:wrapNone/>
                <wp:docPr id="8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AB8D" id="AutoShape 216" o:spid="_x0000_s1026" type="#_x0000_t32" style="position:absolute;margin-left:430.9pt;margin-top:78.15pt;width:.6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1534160</wp:posOffset>
                </wp:positionV>
                <wp:extent cx="0" cy="343535"/>
                <wp:effectExtent l="55245" t="12700" r="59055" b="15240"/>
                <wp:wrapNone/>
                <wp:docPr id="8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096E" id="AutoShape 217" o:spid="_x0000_s1026" type="#_x0000_t32" style="position:absolute;margin-left:432.6pt;margin-top:120.8pt;width:0;height:2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RpNQIAAF8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3560445</wp:posOffset>
                </wp:positionV>
                <wp:extent cx="0" cy="358140"/>
                <wp:effectExtent l="55880" t="10160" r="58420" b="22225"/>
                <wp:wrapNone/>
                <wp:docPr id="8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031C" id="AutoShape 215" o:spid="_x0000_s1026" type="#_x0000_t32" style="position:absolute;margin-left:241.4pt;margin-top:280.35pt;width:0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VFNg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3084830</wp:posOffset>
                </wp:positionV>
                <wp:extent cx="0" cy="343535"/>
                <wp:effectExtent l="55880" t="10795" r="58420" b="17145"/>
                <wp:wrapNone/>
                <wp:docPr id="8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5763" id="AutoShape 214" o:spid="_x0000_s1026" type="#_x0000_t32" style="position:absolute;margin-left:241.4pt;margin-top:242.9pt;width:0;height: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Q0NAIAAF8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587625</wp:posOffset>
                </wp:positionV>
                <wp:extent cx="0" cy="292100"/>
                <wp:effectExtent l="60960" t="8890" r="53340" b="22860"/>
                <wp:wrapNone/>
                <wp:docPr id="8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6977" id="AutoShape 213" o:spid="_x0000_s1026" type="#_x0000_t32" style="position:absolute;margin-left:242.55pt;margin-top:203.75pt;width:0;height:2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lRNQIAAF8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082800</wp:posOffset>
                </wp:positionV>
                <wp:extent cx="0" cy="321945"/>
                <wp:effectExtent l="60960" t="8890" r="53340" b="21590"/>
                <wp:wrapNone/>
                <wp:docPr id="8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201BA" id="AutoShape 212" o:spid="_x0000_s1026" type="#_x0000_t32" style="position:absolute;margin-left:242.55pt;margin-top:164pt;width:0;height:2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6vMwIAAF8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511935</wp:posOffset>
                </wp:positionV>
                <wp:extent cx="0" cy="344170"/>
                <wp:effectExtent l="60960" t="9525" r="53340" b="17780"/>
                <wp:wrapNone/>
                <wp:docPr id="8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95883" id="AutoShape 211" o:spid="_x0000_s1026" type="#_x0000_t32" style="position:absolute;margin-left:242.55pt;margin-top:119.05pt;width:0;height:2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fJ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1087755</wp:posOffset>
                </wp:positionV>
                <wp:extent cx="0" cy="241300"/>
                <wp:effectExtent l="55880" t="13970" r="58420" b="20955"/>
                <wp:wrapNone/>
                <wp:docPr id="8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EC42" id="AutoShape 210" o:spid="_x0000_s1026" type="#_x0000_t32" style="position:absolute;margin-left:241.4pt;margin-top:85.65pt;width:0;height: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I/NQIAAF8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092450</wp:posOffset>
                </wp:positionV>
                <wp:extent cx="0" cy="299720"/>
                <wp:effectExtent l="60325" t="8890" r="53975" b="15240"/>
                <wp:wrapNone/>
                <wp:docPr id="7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D2C0" id="AutoShape 209" o:spid="_x0000_s1026" type="#_x0000_t32" style="position:absolute;margin-left:56.5pt;margin-top:243.5pt;width:0;height:2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2587625</wp:posOffset>
                </wp:positionV>
                <wp:extent cx="7620" cy="270510"/>
                <wp:effectExtent l="52705" t="8890" r="53975" b="15875"/>
                <wp:wrapNone/>
                <wp:docPr id="7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C318" id="AutoShape 208" o:spid="_x0000_s1026" type="#_x0000_t32" style="position:absolute;margin-left:55.9pt;margin-top:203.75pt;width:.6pt;height:2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rNOAIAAGI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2053590</wp:posOffset>
                </wp:positionV>
                <wp:extent cx="0" cy="299720"/>
                <wp:effectExtent l="60325" t="8255" r="53975" b="15875"/>
                <wp:wrapNone/>
                <wp:docPr id="7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756DF" id="AutoShape 207" o:spid="_x0000_s1026" type="#_x0000_t32" style="position:absolute;margin-left:56.5pt;margin-top:161.7pt;width:0;height:2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555750</wp:posOffset>
                </wp:positionV>
                <wp:extent cx="0" cy="271145"/>
                <wp:effectExtent l="60325" t="5715" r="53975" b="18415"/>
                <wp:wrapNone/>
                <wp:docPr id="7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D36F6" id="AutoShape 205" o:spid="_x0000_s1026" type="#_x0000_t32" style="position:absolute;margin-left:56.5pt;margin-top:122.5pt;width:0;height:2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U5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073150</wp:posOffset>
                </wp:positionV>
                <wp:extent cx="7620" cy="285115"/>
                <wp:effectExtent l="52705" t="8890" r="53975" b="20320"/>
                <wp:wrapNone/>
                <wp:docPr id="7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FF602" id="AutoShape 203" o:spid="_x0000_s1026" type="#_x0000_t32" style="position:absolute;margin-left:55.9pt;margin-top:84.5pt;width:.6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">
                <v:stroke endarrow="block"/>
              </v:shape>
            </w:pict>
          </mc:Fallback>
        </mc:AlternateContent>
      </w:r>
      <w:r w:rsidR="003E0338">
        <w:rPr>
          <w:rFonts w:ascii="Calibri"/>
        </w:rPr>
        <w:br w:type="page"/>
      </w:r>
    </w:p>
    <w:p w:rsidR="005C0E20" w:rsidRDefault="003A36E6" w:rsidP="005C0E20">
      <w:pPr>
        <w:pStyle w:val="Heading1"/>
        <w:ind w:left="252" w:right="4714"/>
        <w:jc w:val="center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905</wp:posOffset>
            </wp:positionV>
            <wp:extent cx="1770126" cy="874109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126" cy="87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E20">
        <w:rPr>
          <w:sz w:val="20"/>
        </w:rPr>
        <w:t xml:space="preserve">   </w:t>
      </w:r>
    </w:p>
    <w:p w:rsidR="005C0E20" w:rsidRDefault="00233519" w:rsidP="005C0E20">
      <w:pPr>
        <w:pStyle w:val="Heading1"/>
        <w:ind w:left="252" w:right="4714"/>
        <w:jc w:val="center"/>
        <w:rPr>
          <w:sz w:val="20"/>
        </w:rPr>
      </w:pPr>
      <w:r w:rsidRPr="0023351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4C97A6E" wp14:editId="206AAF38">
                <wp:simplePos x="0" y="0"/>
                <wp:positionH relativeFrom="column">
                  <wp:posOffset>3867150</wp:posOffset>
                </wp:positionH>
                <wp:positionV relativeFrom="paragraph">
                  <wp:posOffset>80645</wp:posOffset>
                </wp:positionV>
                <wp:extent cx="2457450" cy="23558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19" w:rsidRDefault="00233519">
                            <w:r>
                              <w:t xml:space="preserve">PAT </w:t>
                            </w:r>
                            <w:sdt>
                              <w:sdtPr>
                                <w:alias w:val="Enter PAT Number Here"/>
                                <w:tag w:val="Enter PAT Number Here"/>
                                <w:id w:val="-1075502397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5B641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7A6E" id="Text Box 2" o:spid="_x0000_s1027" type="#_x0000_t202" style="position:absolute;left:0;text-align:left;margin-left:304.5pt;margin-top:6.35pt;width:193.5pt;height:18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">
                <v:textbox>
                  <w:txbxContent>
                    <w:p w:rsidR="00233519" w:rsidRDefault="00233519">
                      <w:r>
                        <w:t xml:space="preserve">PAT </w:t>
                      </w:r>
                      <w:sdt>
                        <w:sdtPr>
                          <w:alias w:val="Enter PAT Number Here"/>
                          <w:tag w:val="Enter PAT Number Here"/>
                          <w:id w:val="-1075502397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Pr="005B641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0E20" w:rsidRDefault="005C0E20" w:rsidP="005C0E20">
      <w:pPr>
        <w:pStyle w:val="Heading1"/>
        <w:ind w:left="252" w:right="4714"/>
        <w:jc w:val="center"/>
        <w:rPr>
          <w:sz w:val="20"/>
        </w:rPr>
      </w:pPr>
      <w:bookmarkStart w:id="3" w:name="_GoBack"/>
      <w:bookmarkEnd w:id="3"/>
    </w:p>
    <w:p w:rsidR="005C0E20" w:rsidRDefault="005C0E20" w:rsidP="005C0E20">
      <w:pPr>
        <w:pStyle w:val="Heading1"/>
        <w:ind w:left="252" w:right="4714"/>
        <w:jc w:val="center"/>
        <w:rPr>
          <w:sz w:val="20"/>
        </w:rPr>
      </w:pPr>
    </w:p>
    <w:p w:rsidR="005C0E20" w:rsidRDefault="005C0E20" w:rsidP="005C0E20">
      <w:pPr>
        <w:pStyle w:val="Heading1"/>
        <w:ind w:left="252" w:right="4714"/>
        <w:jc w:val="center"/>
        <w:rPr>
          <w:sz w:val="20"/>
        </w:rPr>
      </w:pPr>
    </w:p>
    <w:p w:rsidR="00C51942" w:rsidRDefault="005C0E20" w:rsidP="005C0E20">
      <w:pPr>
        <w:pStyle w:val="Heading1"/>
        <w:ind w:left="252" w:right="4714"/>
        <w:jc w:val="center"/>
        <w:rPr>
          <w:sz w:val="20"/>
        </w:rPr>
      </w:pPr>
      <w:r>
        <w:rPr>
          <w:sz w:val="20"/>
        </w:rPr>
        <w:t xml:space="preserve">  </w:t>
      </w:r>
    </w:p>
    <w:p w:rsidR="005C0E20" w:rsidRDefault="005C0E20" w:rsidP="005C0E20">
      <w:pPr>
        <w:pStyle w:val="Heading1"/>
        <w:ind w:left="252" w:right="4714"/>
        <w:jc w:val="center"/>
        <w:rPr>
          <w:sz w:val="20"/>
        </w:rPr>
      </w:pPr>
      <w:r>
        <w:rPr>
          <w:sz w:val="20"/>
        </w:rPr>
        <w:t xml:space="preserve">    </w:t>
      </w:r>
    </w:p>
    <w:p w:rsidR="005C0E20" w:rsidRDefault="00C51942" w:rsidP="005C0E20">
      <w:pPr>
        <w:pStyle w:val="Heading1"/>
        <w:ind w:left="252" w:right="4714"/>
        <w:jc w:val="right"/>
        <w:rPr>
          <w:color w:val="54585A"/>
        </w:rPr>
      </w:pPr>
      <w:r>
        <w:t xml:space="preserve">     </w:t>
      </w:r>
      <w:r>
        <w:tab/>
      </w:r>
      <w:r>
        <w:tab/>
      </w:r>
      <w:r w:rsidR="005C0E20">
        <w:t>PROJECT SUBMISSION</w:t>
      </w:r>
      <w:bookmarkStart w:id="4" w:name="Project_Charter_Info"/>
      <w:bookmarkEnd w:id="4"/>
    </w:p>
    <w:p w:rsidR="00C51942" w:rsidRPr="005C0E20" w:rsidRDefault="00C51942" w:rsidP="00C51942">
      <w:pPr>
        <w:pStyle w:val="BodyText"/>
        <w:spacing w:before="98"/>
        <w:ind w:left="296"/>
        <w:rPr>
          <w:b/>
        </w:rPr>
      </w:pPr>
      <w:r>
        <w:rPr>
          <w:b/>
          <w:color w:val="54585A"/>
        </w:rPr>
        <w:t xml:space="preserve">      </w:t>
      </w:r>
      <w:r w:rsidR="003A36E6" w:rsidRPr="005C0E20">
        <w:rPr>
          <w:b/>
          <w:color w:val="54585A"/>
        </w:rPr>
        <w:t>Our Missions:</w:t>
      </w:r>
      <w:r w:rsidRPr="00C51942">
        <w:rPr>
          <w:b/>
          <w:color w:val="54585A"/>
        </w:rPr>
        <w:t xml:space="preserve"> </w:t>
      </w:r>
      <w:r>
        <w:rPr>
          <w:b/>
          <w:color w:val="54585A"/>
        </w:rPr>
        <w:t>L</w:t>
      </w:r>
      <w:r w:rsidRPr="005C0E20">
        <w:rPr>
          <w:b/>
          <w:color w:val="54585A"/>
        </w:rPr>
        <w:t>eading through action to make a difference for people of all ages.</w:t>
      </w:r>
    </w:p>
    <w:p w:rsidR="00D25D7F" w:rsidRDefault="00D25D7F">
      <w:pPr>
        <w:spacing w:before="1"/>
        <w:rPr>
          <w:sz w:val="17"/>
        </w:rPr>
      </w:pPr>
    </w:p>
    <w:p w:rsidR="00C51942" w:rsidRDefault="00C51942" w:rsidP="00C716BF">
      <w:pPr>
        <w:pStyle w:val="Heading2"/>
        <w:spacing w:before="0"/>
        <w:ind w:left="0"/>
        <w:rPr>
          <w:w w:val="105"/>
          <w:sz w:val="24"/>
        </w:rPr>
      </w:pPr>
      <w:r>
        <w:rPr>
          <w:w w:val="105"/>
          <w:sz w:val="24"/>
        </w:rPr>
        <w:t>PART 1 Project Submission</w:t>
      </w:r>
    </w:p>
    <w:p w:rsidR="00C51942" w:rsidRPr="00C51942" w:rsidRDefault="00C51942">
      <w:pPr>
        <w:pStyle w:val="Heading2"/>
        <w:spacing w:before="0"/>
        <w:rPr>
          <w:w w:val="105"/>
          <w:sz w:val="8"/>
          <w:szCs w:val="8"/>
        </w:rPr>
      </w:pPr>
    </w:p>
    <w:p w:rsidR="00D25D7F" w:rsidRDefault="003A36E6" w:rsidP="00C716BF">
      <w:pPr>
        <w:pStyle w:val="Heading2"/>
        <w:spacing w:before="0"/>
        <w:ind w:left="0"/>
      </w:pPr>
      <w:r>
        <w:rPr>
          <w:w w:val="105"/>
          <w:sz w:val="24"/>
        </w:rPr>
        <w:t>B</w:t>
      </w:r>
      <w:r>
        <w:rPr>
          <w:w w:val="105"/>
        </w:rPr>
        <w:t xml:space="preserve">ASIC </w:t>
      </w:r>
      <w:r>
        <w:rPr>
          <w:w w:val="105"/>
          <w:sz w:val="24"/>
        </w:rPr>
        <w:t>I</w:t>
      </w:r>
      <w:r>
        <w:rPr>
          <w:w w:val="105"/>
        </w:rPr>
        <w:t>NFORMATION</w:t>
      </w:r>
    </w:p>
    <w:p w:rsidR="00C716BF" w:rsidRDefault="003A36E6" w:rsidP="00C716BF">
      <w:pPr>
        <w:pStyle w:val="Heading3"/>
        <w:spacing w:before="240" w:line="480" w:lineRule="auto"/>
        <w:ind w:left="0" w:right="29"/>
      </w:pPr>
      <w:r>
        <w:t>Working Title:</w:t>
      </w:r>
      <w:r w:rsidR="00B91370">
        <w:tab/>
      </w:r>
      <w:r w:rsidR="00B91370">
        <w:tab/>
      </w:r>
      <w:sdt>
        <w:sdtPr>
          <w:alias w:val="Working Title"/>
          <w:tag w:val="Working Title"/>
          <w:id w:val="1312907197"/>
          <w:placeholder>
            <w:docPart w:val="0774D3663E1C4D399C08D2C9A30203E5"/>
          </w:placeholder>
          <w:showingPlcHdr/>
          <w:text/>
        </w:sdtPr>
        <w:sdtEndPr/>
        <w:sdtContent>
          <w:r w:rsidR="00C716BF" w:rsidRPr="0076060A">
            <w:rPr>
              <w:rStyle w:val="PlaceholderText"/>
            </w:rPr>
            <w:t>Click here to enter text.</w:t>
          </w:r>
        </w:sdtContent>
      </w:sdt>
    </w:p>
    <w:p w:rsidR="00D25D7F" w:rsidRDefault="003A36E6" w:rsidP="00C716BF">
      <w:pPr>
        <w:pStyle w:val="Heading3"/>
        <w:spacing w:line="480" w:lineRule="auto"/>
        <w:ind w:left="0" w:right="29"/>
      </w:pPr>
      <w:r>
        <w:t>Date:</w:t>
      </w:r>
      <w:r w:rsidR="00B91370">
        <w:t xml:space="preserve">  </w:t>
      </w:r>
      <w:r w:rsidR="00B91370">
        <w:tab/>
      </w:r>
      <w:r w:rsidR="00B91370">
        <w:tab/>
      </w:r>
      <w:r w:rsidR="00B91370">
        <w:tab/>
      </w:r>
      <w:sdt>
        <w:sdtPr>
          <w:id w:val="1510789141"/>
          <w:placeholder>
            <w:docPart w:val="571E9FAAA53E4841A6D5FB6FCD26917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16BF" w:rsidRPr="0076060A">
            <w:rPr>
              <w:rStyle w:val="PlaceholderText"/>
            </w:rPr>
            <w:t>Click here to enter a date.</w:t>
          </w:r>
        </w:sdtContent>
      </w:sdt>
    </w:p>
    <w:p w:rsidR="00C716BF" w:rsidRDefault="003A36E6" w:rsidP="00C716BF">
      <w:pPr>
        <w:pStyle w:val="Heading3"/>
        <w:spacing w:line="480" w:lineRule="auto"/>
        <w:ind w:left="0"/>
      </w:pPr>
      <w:r>
        <w:t>Submitter’s Name:</w:t>
      </w:r>
      <w:r w:rsidR="00B91370">
        <w:t xml:space="preserve">  </w:t>
      </w:r>
      <w:r w:rsidR="00C716BF">
        <w:t xml:space="preserve"> </w:t>
      </w:r>
      <w:r w:rsidR="00B91370">
        <w:tab/>
      </w:r>
      <w:sdt>
        <w:sdtPr>
          <w:id w:val="-356808926"/>
          <w:placeholder>
            <w:docPart w:val="279BB8C4A576444193676BB63CFA5CEE"/>
          </w:placeholder>
          <w:showingPlcHdr/>
          <w:text/>
        </w:sdtPr>
        <w:sdtEndPr/>
        <w:sdtContent>
          <w:r w:rsidR="00C716BF" w:rsidRPr="0076060A">
            <w:rPr>
              <w:rStyle w:val="PlaceholderText"/>
            </w:rPr>
            <w:t>Click here to enter text.</w:t>
          </w:r>
        </w:sdtContent>
      </w:sdt>
      <w:r w:rsidR="00C716BF">
        <w:tab/>
      </w:r>
      <w:r w:rsidR="00C716BF">
        <w:tab/>
      </w:r>
      <w:r w:rsidR="00C716BF">
        <w:tab/>
      </w:r>
      <w:r w:rsidR="00C716BF">
        <w:tab/>
      </w:r>
      <w:r w:rsidR="00C716BF">
        <w:tab/>
      </w:r>
      <w:r w:rsidR="00C716BF">
        <w:tab/>
      </w:r>
    </w:p>
    <w:p w:rsidR="00D25D7F" w:rsidRPr="00C716BF" w:rsidRDefault="003A36E6" w:rsidP="00C716BF">
      <w:pPr>
        <w:pStyle w:val="Heading3"/>
        <w:spacing w:line="480" w:lineRule="auto"/>
        <w:ind w:left="0"/>
      </w:pPr>
      <w:r>
        <w:t>Submitter’s e-Mail:</w:t>
      </w:r>
      <w:r w:rsidR="00B91370">
        <w:t xml:space="preserve">  </w:t>
      </w:r>
      <w:r w:rsidR="00C716BF">
        <w:t xml:space="preserve"> </w:t>
      </w:r>
      <w:r w:rsidR="00B91370">
        <w:tab/>
      </w:r>
      <w:sdt>
        <w:sdtPr>
          <w:id w:val="-1690907017"/>
          <w:placeholder>
            <w:docPart w:val="FC5225E19CF44DA18BB7B8E26A9F1D20"/>
          </w:placeholder>
          <w:showingPlcHdr/>
          <w:text/>
        </w:sdtPr>
        <w:sdtEndPr/>
        <w:sdtContent>
          <w:r w:rsidR="00C716BF" w:rsidRPr="0076060A">
            <w:rPr>
              <w:rStyle w:val="PlaceholderText"/>
            </w:rPr>
            <w:t>Click here to enter text.</w:t>
          </w:r>
        </w:sdtContent>
      </w:sdt>
    </w:p>
    <w:p w:rsidR="00D25D7F" w:rsidRDefault="003A36E6" w:rsidP="00C716BF">
      <w:pPr>
        <w:pStyle w:val="Heading3"/>
        <w:spacing w:line="480" w:lineRule="auto"/>
        <w:ind w:left="0"/>
        <w:rPr>
          <w:i/>
        </w:rPr>
      </w:pPr>
      <w:r w:rsidRPr="00C716BF">
        <w:t>T</w:t>
      </w:r>
      <w:r w:rsidR="00C716BF">
        <w:t>ype of Project</w:t>
      </w:r>
      <w:r w:rsidR="00B91370">
        <w:t xml:space="preserve">:  </w:t>
      </w:r>
      <w:r w:rsidR="00B91370">
        <w:tab/>
      </w:r>
      <w:sdt>
        <w:sdtPr>
          <w:rPr>
            <w:i/>
          </w:rPr>
          <w:alias w:val="Proj Type"/>
          <w:tag w:val="Proj Type"/>
          <w:id w:val="431933797"/>
          <w:placeholder>
            <w:docPart w:val="57AAE3B491CB4750B98B433A7807F357"/>
          </w:placeholder>
          <w:showingPlcHdr/>
          <w:comboBox>
            <w:listItem w:value="Choose an item."/>
            <w:listItem w:displayText="Move" w:value="Move"/>
            <w:listItem w:displayText="Remodel" w:value="Remodel"/>
            <w:listItem w:displayText="Refurbish" w:value="Refurbish"/>
            <w:listItem w:displayText="New Construction" w:value="New Construction"/>
            <w:listItem w:displayText="New Equipment" w:value="New Equipment"/>
            <w:listItem w:displayText="Exterior Renovation" w:value="Exterior Renovation"/>
            <w:listItem w:displayText="Other" w:value="Other"/>
          </w:comboBox>
        </w:sdtPr>
        <w:sdtEndPr/>
        <w:sdtContent>
          <w:r w:rsidR="00C716BF" w:rsidRPr="0076060A">
            <w:rPr>
              <w:rStyle w:val="PlaceholderText"/>
            </w:rPr>
            <w:t>Choose an item.</w:t>
          </w:r>
        </w:sdtContent>
      </w:sdt>
      <w:r w:rsidR="00C716BF">
        <w:rPr>
          <w:i/>
        </w:rPr>
        <w:tab/>
      </w:r>
      <w:r w:rsidR="00C716BF">
        <w:rPr>
          <w:i/>
        </w:rPr>
        <w:tab/>
      </w:r>
      <w:r w:rsidR="00C716BF">
        <w:rPr>
          <w:i/>
        </w:rPr>
        <w:tab/>
      </w:r>
      <w:r w:rsidR="00C716BF">
        <w:rPr>
          <w:i/>
        </w:rPr>
        <w:tab/>
      </w:r>
    </w:p>
    <w:p w:rsidR="00D25D7F" w:rsidRDefault="003A36E6" w:rsidP="00C716BF">
      <w:pPr>
        <w:tabs>
          <w:tab w:val="center" w:pos="5280"/>
        </w:tabs>
        <w:spacing w:before="70" w:after="46"/>
        <w:rPr>
          <w:i/>
          <w:sz w:val="17"/>
        </w:rPr>
      </w:pPr>
      <w:r>
        <w:rPr>
          <w:b/>
          <w:sz w:val="24"/>
        </w:rPr>
        <w:t>O</w:t>
      </w:r>
      <w:r>
        <w:rPr>
          <w:b/>
          <w:sz w:val="18"/>
        </w:rPr>
        <w:t xml:space="preserve">VERVIEW </w:t>
      </w:r>
      <w:r>
        <w:rPr>
          <w:i/>
          <w:sz w:val="17"/>
        </w:rPr>
        <w:t>(add additional page if needed)</w:t>
      </w:r>
      <w:r w:rsidR="00C716BF">
        <w:rPr>
          <w:i/>
          <w:sz w:val="17"/>
        </w:rPr>
        <w:tab/>
      </w: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2"/>
      </w:tblGrid>
      <w:tr w:rsidR="00D25D7F">
        <w:trPr>
          <w:trHeight w:val="287"/>
        </w:trPr>
        <w:tc>
          <w:tcPr>
            <w:tcW w:w="10282" w:type="dxa"/>
            <w:tcBorders>
              <w:bottom w:val="single" w:sz="4" w:space="0" w:color="000000"/>
            </w:tcBorders>
          </w:tcPr>
          <w:p w:rsidR="00D25D7F" w:rsidRDefault="003A36E6">
            <w:pPr>
              <w:pStyle w:val="TableParagraph"/>
              <w:spacing w:before="83" w:line="184" w:lineRule="exact"/>
              <w:ind w:left="109"/>
              <w:rPr>
                <w:sz w:val="17"/>
              </w:rPr>
            </w:pPr>
            <w:r>
              <w:rPr>
                <w:sz w:val="17"/>
              </w:rPr>
              <w:t>Project Purpose/Rationale/Justification (1-2 paragraph)</w:t>
            </w:r>
          </w:p>
        </w:tc>
      </w:tr>
      <w:tr w:rsidR="00D25D7F">
        <w:trPr>
          <w:trHeight w:val="1007"/>
        </w:trPr>
        <w:tc>
          <w:tcPr>
            <w:tcW w:w="10282" w:type="dxa"/>
            <w:tcBorders>
              <w:top w:val="single" w:sz="4" w:space="0" w:color="000000"/>
            </w:tcBorders>
            <w:shd w:val="clear" w:color="auto" w:fill="F2F2F2"/>
          </w:tcPr>
          <w:p w:rsidR="00D25D7F" w:rsidRPr="00C716BF" w:rsidRDefault="003A36E6">
            <w:pPr>
              <w:pStyle w:val="TableParagraph"/>
              <w:spacing w:before="1"/>
              <w:ind w:left="109"/>
              <w:rPr>
                <w:sz w:val="17"/>
              </w:rPr>
            </w:pPr>
            <w:r>
              <w:rPr>
                <w:i/>
                <w:color w:val="808080"/>
                <w:sz w:val="17"/>
              </w:rPr>
              <w:t xml:space="preserve">Why </w:t>
            </w:r>
            <w:proofErr w:type="gramStart"/>
            <w:r>
              <w:rPr>
                <w:i/>
                <w:color w:val="808080"/>
                <w:sz w:val="17"/>
              </w:rPr>
              <w:t>should this project</w:t>
            </w:r>
            <w:proofErr w:type="gramEnd"/>
            <w:r>
              <w:rPr>
                <w:i/>
                <w:color w:val="808080"/>
                <w:sz w:val="17"/>
              </w:rPr>
              <w:t xml:space="preserve"> be considered, what is the gap it addresses, what is the need, etc.?</w:t>
            </w:r>
            <w:r w:rsidR="00C716BF">
              <w:rPr>
                <w:i/>
                <w:color w:val="808080"/>
                <w:sz w:val="17"/>
              </w:rPr>
              <w:br/>
            </w:r>
            <w:sdt>
              <w:sdtPr>
                <w:rPr>
                  <w:sz w:val="17"/>
                </w:rPr>
                <w:id w:val="880128008"/>
                <w:placeholder>
                  <w:docPart w:val="5EBE652967734382B9A11261845EDF7C"/>
                </w:placeholder>
                <w:showingPlcHdr/>
                <w:text w:multiLine="1"/>
              </w:sdtPr>
              <w:sdtEndPr/>
              <w:sdtContent>
                <w:r w:rsidR="00C716BF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7F">
        <w:trPr>
          <w:trHeight w:val="287"/>
        </w:trPr>
        <w:tc>
          <w:tcPr>
            <w:tcW w:w="10282" w:type="dxa"/>
            <w:tcBorders>
              <w:bottom w:val="single" w:sz="4" w:space="0" w:color="000000"/>
            </w:tcBorders>
          </w:tcPr>
          <w:p w:rsidR="00D25D7F" w:rsidRDefault="003A36E6">
            <w:pPr>
              <w:pStyle w:val="TableParagraph"/>
              <w:spacing w:before="83" w:line="184" w:lineRule="exact"/>
              <w:ind w:left="109"/>
              <w:rPr>
                <w:i/>
                <w:sz w:val="17"/>
              </w:rPr>
            </w:pPr>
            <w:r>
              <w:rPr>
                <w:sz w:val="17"/>
              </w:rPr>
              <w:t xml:space="preserve">Project Description </w:t>
            </w:r>
            <w:r>
              <w:rPr>
                <w:i/>
                <w:sz w:val="17"/>
              </w:rPr>
              <w:t>(1-2 paragraphs)</w:t>
            </w:r>
          </w:p>
        </w:tc>
      </w:tr>
      <w:tr w:rsidR="00D25D7F">
        <w:trPr>
          <w:trHeight w:val="1007"/>
        </w:trPr>
        <w:tc>
          <w:tcPr>
            <w:tcW w:w="10282" w:type="dxa"/>
            <w:tcBorders>
              <w:top w:val="single" w:sz="4" w:space="0" w:color="000000"/>
            </w:tcBorders>
            <w:shd w:val="clear" w:color="auto" w:fill="F2F2F2"/>
          </w:tcPr>
          <w:p w:rsidR="00D25D7F" w:rsidRPr="00C716BF" w:rsidRDefault="003A36E6">
            <w:pPr>
              <w:pStyle w:val="TableParagraph"/>
              <w:spacing w:before="1"/>
              <w:ind w:left="109"/>
              <w:rPr>
                <w:sz w:val="17"/>
              </w:rPr>
            </w:pPr>
            <w:r>
              <w:rPr>
                <w:i/>
                <w:color w:val="808080"/>
                <w:sz w:val="17"/>
              </w:rPr>
              <w:t xml:space="preserve">What content will be covered, how will it be delivered, </w:t>
            </w:r>
            <w:proofErr w:type="gramStart"/>
            <w:r>
              <w:rPr>
                <w:i/>
                <w:color w:val="808080"/>
                <w:sz w:val="17"/>
              </w:rPr>
              <w:t>etc.</w:t>
            </w:r>
            <w:proofErr w:type="gramEnd"/>
            <w:r w:rsidR="00C716BF">
              <w:rPr>
                <w:i/>
                <w:color w:val="808080"/>
                <w:sz w:val="17"/>
              </w:rPr>
              <w:br/>
            </w:r>
            <w:sdt>
              <w:sdtPr>
                <w:rPr>
                  <w:sz w:val="17"/>
                </w:rPr>
                <w:id w:val="-31108483"/>
                <w:placeholder>
                  <w:docPart w:val="C6CC41249367448792ED475E1BECB4B9"/>
                </w:placeholder>
                <w:showingPlcHdr/>
                <w:text w:multiLine="1"/>
              </w:sdtPr>
              <w:sdtEndPr/>
              <w:sdtContent>
                <w:r w:rsidR="00C716BF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7F">
        <w:trPr>
          <w:trHeight w:val="291"/>
        </w:trPr>
        <w:tc>
          <w:tcPr>
            <w:tcW w:w="10282" w:type="dxa"/>
            <w:tcBorders>
              <w:bottom w:val="single" w:sz="4" w:space="0" w:color="000000"/>
            </w:tcBorders>
          </w:tcPr>
          <w:p w:rsidR="00D25D7F" w:rsidRDefault="003A36E6">
            <w:pPr>
              <w:pStyle w:val="TableParagraph"/>
              <w:spacing w:before="87" w:line="184" w:lineRule="exact"/>
              <w:ind w:left="109"/>
              <w:rPr>
                <w:sz w:val="17"/>
              </w:rPr>
            </w:pPr>
            <w:r>
              <w:rPr>
                <w:sz w:val="17"/>
              </w:rPr>
              <w:t>Project Deliverable(s)</w:t>
            </w:r>
          </w:p>
        </w:tc>
      </w:tr>
      <w:tr w:rsidR="00D25D7F">
        <w:trPr>
          <w:trHeight w:val="1007"/>
        </w:trPr>
        <w:tc>
          <w:tcPr>
            <w:tcW w:w="10282" w:type="dxa"/>
            <w:tcBorders>
              <w:top w:val="single" w:sz="4" w:space="0" w:color="000000"/>
            </w:tcBorders>
            <w:shd w:val="clear" w:color="auto" w:fill="F2F2F2"/>
          </w:tcPr>
          <w:p w:rsidR="00D25D7F" w:rsidRDefault="003A36E6">
            <w:pPr>
              <w:pStyle w:val="TableParagraph"/>
              <w:spacing w:before="1"/>
              <w:ind w:left="109"/>
              <w:rPr>
                <w:i/>
                <w:sz w:val="17"/>
              </w:rPr>
            </w:pPr>
            <w:r>
              <w:rPr>
                <w:i/>
                <w:color w:val="808080"/>
                <w:sz w:val="17"/>
              </w:rPr>
              <w:t>What is the end result? Examples: book, website, course, app, study.</w:t>
            </w:r>
            <w:r w:rsidR="00C716BF">
              <w:rPr>
                <w:i/>
                <w:color w:val="808080"/>
                <w:sz w:val="17"/>
              </w:rPr>
              <w:br/>
            </w:r>
            <w:sdt>
              <w:sdtPr>
                <w:rPr>
                  <w:i/>
                  <w:sz w:val="17"/>
                </w:rPr>
                <w:id w:val="-346405205"/>
                <w:placeholder>
                  <w:docPart w:val="D782BD53717F4A40BF0199EA672F692E"/>
                </w:placeholder>
                <w:showingPlcHdr/>
                <w:text w:multiLine="1"/>
              </w:sdtPr>
              <w:sdtEndPr/>
              <w:sdtContent>
                <w:r w:rsidR="00C716BF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7F">
        <w:trPr>
          <w:trHeight w:val="286"/>
        </w:trPr>
        <w:tc>
          <w:tcPr>
            <w:tcW w:w="10282" w:type="dxa"/>
          </w:tcPr>
          <w:p w:rsidR="00D25D7F" w:rsidRDefault="003A36E6">
            <w:pPr>
              <w:pStyle w:val="TableParagraph"/>
              <w:spacing w:before="83" w:line="184" w:lineRule="exact"/>
              <w:ind w:left="109"/>
              <w:rPr>
                <w:sz w:val="17"/>
              </w:rPr>
            </w:pPr>
            <w:r>
              <w:rPr>
                <w:sz w:val="17"/>
              </w:rPr>
              <w:t>Audience</w:t>
            </w:r>
          </w:p>
        </w:tc>
      </w:tr>
      <w:tr w:rsidR="00D25D7F">
        <w:trPr>
          <w:trHeight w:val="1150"/>
        </w:trPr>
        <w:tc>
          <w:tcPr>
            <w:tcW w:w="10282" w:type="dxa"/>
            <w:shd w:val="clear" w:color="auto" w:fill="F2F2F2"/>
          </w:tcPr>
          <w:p w:rsidR="00D25D7F" w:rsidRPr="00C716BF" w:rsidRDefault="003A36E6">
            <w:pPr>
              <w:pStyle w:val="TableParagraph"/>
              <w:spacing w:before="1"/>
              <w:ind w:left="109" w:right="355"/>
              <w:rPr>
                <w:sz w:val="17"/>
              </w:rPr>
            </w:pPr>
            <w:r>
              <w:rPr>
                <w:i/>
                <w:color w:val="808080"/>
                <w:sz w:val="17"/>
              </w:rPr>
              <w:t>Who is the main audience of the project? Be as specific as possible about the discipline and specialty area served, size of audience, etc.</w:t>
            </w:r>
            <w:r w:rsidR="00C716BF">
              <w:rPr>
                <w:i/>
                <w:color w:val="808080"/>
                <w:sz w:val="17"/>
              </w:rPr>
              <w:br/>
            </w:r>
            <w:sdt>
              <w:sdtPr>
                <w:rPr>
                  <w:sz w:val="17"/>
                </w:rPr>
                <w:id w:val="1519354167"/>
                <w:placeholder>
                  <w:docPart w:val="1B9C18D1E91840F9957F8E9F5ECE3547"/>
                </w:placeholder>
                <w:showingPlcHdr/>
                <w:text w:multiLine="1"/>
              </w:sdtPr>
              <w:sdtEndPr/>
              <w:sdtContent>
                <w:r w:rsidR="00C716BF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7F">
        <w:trPr>
          <w:trHeight w:val="287"/>
        </w:trPr>
        <w:tc>
          <w:tcPr>
            <w:tcW w:w="10282" w:type="dxa"/>
            <w:tcBorders>
              <w:bottom w:val="single" w:sz="4" w:space="0" w:color="000000"/>
            </w:tcBorders>
          </w:tcPr>
          <w:p w:rsidR="00D25D7F" w:rsidRDefault="003A36E6">
            <w:pPr>
              <w:pStyle w:val="TableParagraph"/>
              <w:spacing w:before="83" w:line="184" w:lineRule="exact"/>
              <w:ind w:left="109"/>
              <w:rPr>
                <w:sz w:val="17"/>
              </w:rPr>
            </w:pPr>
            <w:r>
              <w:rPr>
                <w:sz w:val="17"/>
              </w:rPr>
              <w:t>Benefits</w:t>
            </w:r>
          </w:p>
        </w:tc>
      </w:tr>
      <w:tr w:rsidR="00D25D7F">
        <w:trPr>
          <w:trHeight w:val="1155"/>
        </w:trPr>
        <w:tc>
          <w:tcPr>
            <w:tcW w:w="10282" w:type="dxa"/>
            <w:tcBorders>
              <w:top w:val="single" w:sz="4" w:space="0" w:color="000000"/>
            </w:tcBorders>
            <w:shd w:val="clear" w:color="auto" w:fill="F2F2F2"/>
          </w:tcPr>
          <w:p w:rsidR="00D25D7F" w:rsidRDefault="003A36E6" w:rsidP="00D54190">
            <w:pPr>
              <w:pStyle w:val="TableParagraph"/>
              <w:spacing w:before="6"/>
              <w:ind w:left="109"/>
              <w:rPr>
                <w:i/>
                <w:sz w:val="17"/>
              </w:rPr>
            </w:pPr>
            <w:r>
              <w:rPr>
                <w:i/>
                <w:color w:val="808080"/>
                <w:sz w:val="17"/>
              </w:rPr>
              <w:t>Describe benefit to clients, residents, staff, and Hilltop itself.</w:t>
            </w:r>
            <w:r w:rsidR="00C716BF">
              <w:rPr>
                <w:i/>
                <w:color w:val="808080"/>
                <w:sz w:val="17"/>
              </w:rPr>
              <w:br/>
            </w:r>
            <w:sdt>
              <w:sdtPr>
                <w:rPr>
                  <w:i/>
                  <w:sz w:val="17"/>
                </w:rPr>
                <w:id w:val="2031218194"/>
                <w:placeholder>
                  <w:docPart w:val="A3DD07E1F9C9478E9EC81890B2490665"/>
                </w:placeholder>
                <w:showingPlcHdr/>
                <w:text w:multiLine="1"/>
              </w:sdtPr>
              <w:sdtEndPr/>
              <w:sdtContent>
                <w:r w:rsidR="00D54190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25D7F" w:rsidRDefault="00D25D7F">
      <w:pPr>
        <w:rPr>
          <w:sz w:val="17"/>
        </w:rPr>
        <w:sectPr w:rsidR="00D25D7F">
          <w:footerReference w:type="default" r:id="rId12"/>
          <w:type w:val="continuous"/>
          <w:pgSz w:w="12240" w:h="15840"/>
          <w:pgMar w:top="380" w:right="840" w:bottom="280" w:left="840" w:header="720" w:footer="720" w:gutter="0"/>
          <w:cols w:space="720"/>
        </w:sectPr>
      </w:pPr>
    </w:p>
    <w:p w:rsidR="00D25D7F" w:rsidRDefault="003A36E6" w:rsidP="00C716BF">
      <w:pPr>
        <w:spacing w:before="100"/>
        <w:rPr>
          <w:b/>
          <w:sz w:val="18"/>
        </w:rPr>
      </w:pPr>
      <w:r>
        <w:rPr>
          <w:b/>
          <w:w w:val="105"/>
          <w:sz w:val="24"/>
        </w:rPr>
        <w:t>A</w:t>
      </w:r>
      <w:r>
        <w:rPr>
          <w:b/>
          <w:w w:val="105"/>
          <w:sz w:val="18"/>
        </w:rPr>
        <w:t xml:space="preserve">NTICIPATED </w:t>
      </w:r>
      <w:r>
        <w:rPr>
          <w:b/>
          <w:w w:val="105"/>
          <w:sz w:val="24"/>
        </w:rPr>
        <w:t>T</w:t>
      </w:r>
      <w:r>
        <w:rPr>
          <w:b/>
          <w:w w:val="105"/>
          <w:sz w:val="18"/>
        </w:rPr>
        <w:t>IMELINE</w:t>
      </w:r>
      <w:r>
        <w:rPr>
          <w:b/>
          <w:w w:val="105"/>
          <w:sz w:val="24"/>
        </w:rPr>
        <w:t>/K</w:t>
      </w:r>
      <w:r>
        <w:rPr>
          <w:b/>
          <w:w w:val="105"/>
          <w:sz w:val="18"/>
        </w:rPr>
        <w:t xml:space="preserve">NOWN </w:t>
      </w:r>
      <w:r>
        <w:rPr>
          <w:b/>
          <w:w w:val="105"/>
          <w:sz w:val="24"/>
        </w:rPr>
        <w:t>D</w:t>
      </w:r>
      <w:r>
        <w:rPr>
          <w:b/>
          <w:w w:val="105"/>
          <w:sz w:val="18"/>
        </w:rPr>
        <w:t>EADLINES</w:t>
      </w:r>
    </w:p>
    <w:p w:rsidR="00D25D7F" w:rsidRDefault="003A36E6" w:rsidP="00C716BF">
      <w:pPr>
        <w:pStyle w:val="BodyText"/>
        <w:spacing w:before="48"/>
      </w:pPr>
      <w:r>
        <w:t>Provide detail on the timing dependencies around this endeavor.</w:t>
      </w:r>
    </w:p>
    <w:p w:rsidR="00D25D7F" w:rsidRDefault="00D25D7F">
      <w:pPr>
        <w:spacing w:before="11"/>
        <w:rPr>
          <w:sz w:val="20"/>
        </w:rPr>
      </w:pPr>
    </w:p>
    <w:p w:rsidR="00D25D7F" w:rsidRDefault="003A36E6" w:rsidP="00C716BF">
      <w:pPr>
        <w:pStyle w:val="Heading3"/>
        <w:tabs>
          <w:tab w:val="left" w:pos="4922"/>
          <w:tab w:val="left" w:pos="5401"/>
          <w:tab w:val="left" w:pos="10346"/>
        </w:tabs>
        <w:spacing w:line="523" w:lineRule="auto"/>
        <w:ind w:left="0" w:right="211"/>
      </w:pPr>
      <w:r>
        <w:t>Proposed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Date:</w:t>
      </w:r>
      <w:r w:rsidR="00C716BF">
        <w:t xml:space="preserve"> </w:t>
      </w:r>
      <w:sdt>
        <w:sdtPr>
          <w:id w:val="-2081355814"/>
          <w:placeholder>
            <w:docPart w:val="1DF18B111F2B4537ADB9B048A63D5D49"/>
          </w:placeholder>
          <w:showingPlcHdr/>
          <w:date w:fullDate="2019-10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16BF" w:rsidRPr="0076060A">
            <w:rPr>
              <w:rStyle w:val="PlaceholderText"/>
            </w:rPr>
            <w:t>Click here to enter a date.</w:t>
          </w:r>
        </w:sdtContent>
      </w:sdt>
      <w:r w:rsidR="00C716BF">
        <w:t xml:space="preserve">  </w:t>
      </w:r>
      <w:r w:rsidR="00C716BF">
        <w:tab/>
      </w:r>
      <w:r>
        <w:t>Proposed</w:t>
      </w:r>
      <w:r>
        <w:rPr>
          <w:spacing w:val="-6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Date:</w:t>
      </w:r>
      <w:r w:rsidR="00C716BF">
        <w:t xml:space="preserve"> </w:t>
      </w:r>
      <w:r>
        <w:rPr>
          <w:spacing w:val="-32"/>
        </w:rPr>
        <w:t xml:space="preserve"> </w:t>
      </w:r>
      <w:sdt>
        <w:sdtPr>
          <w:rPr>
            <w:spacing w:val="-32"/>
          </w:rPr>
          <w:id w:val="2063598039"/>
          <w:placeholder>
            <w:docPart w:val="DBE5DBF98ECC4C5E9C85AD6279A03340"/>
          </w:placeholder>
          <w:showingPlcHdr/>
          <w:date w:fullDate="2019-10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16BF" w:rsidRPr="0076060A">
            <w:rPr>
              <w:rStyle w:val="PlaceholderText"/>
            </w:rPr>
            <w:t>Click here to enter a date.</w:t>
          </w:r>
        </w:sdtContent>
      </w:sdt>
      <w:r w:rsidR="00C716BF">
        <w:rPr>
          <w:spacing w:val="-32"/>
        </w:rPr>
        <w:br/>
      </w:r>
      <w:r>
        <w:t>Significant interim</w:t>
      </w:r>
      <w:r>
        <w:rPr>
          <w:spacing w:val="-16"/>
        </w:rPr>
        <w:t xml:space="preserve"> </w:t>
      </w:r>
      <w:r>
        <w:t xml:space="preserve">milestones: </w:t>
      </w:r>
      <w:sdt>
        <w:sdtPr>
          <w:id w:val="-540587319"/>
          <w:placeholder>
            <w:docPart w:val="E7A757742BEB465484E377A5BA87506D"/>
          </w:placeholder>
          <w:showingPlcHdr/>
          <w:text/>
        </w:sdtPr>
        <w:sdtEndPr/>
        <w:sdtContent>
          <w:r w:rsidR="00C716BF" w:rsidRPr="0076060A">
            <w:rPr>
              <w:rStyle w:val="PlaceholderText"/>
            </w:rPr>
            <w:t>Click here to enter text.</w:t>
          </w:r>
        </w:sdtContent>
      </w:sdt>
    </w:p>
    <w:p w:rsidR="00D25D7F" w:rsidRPr="00C716BF" w:rsidRDefault="003A36E6" w:rsidP="00C716BF">
      <w:pPr>
        <w:tabs>
          <w:tab w:val="left" w:pos="10346"/>
        </w:tabs>
        <w:spacing w:line="180" w:lineRule="exact"/>
        <w:rPr>
          <w:sz w:val="17"/>
        </w:rPr>
      </w:pPr>
      <w:r>
        <w:rPr>
          <w:b/>
          <w:sz w:val="17"/>
        </w:rPr>
        <w:t xml:space="preserve">Any absolute deadlines: </w:t>
      </w:r>
      <w:sdt>
        <w:sdtPr>
          <w:rPr>
            <w:b/>
            <w:sz w:val="17"/>
          </w:rPr>
          <w:id w:val="1589123196"/>
          <w:placeholder>
            <w:docPart w:val="F56AECC5C03346D58EAE6969A7C0B3E0"/>
          </w:placeholder>
          <w:dropDownList>
            <w:listItem w:value="Choose an item."/>
            <w:listItem w:displayText="Yes" w:value="Yes"/>
            <w:listItem w:displayText="Bo" w:value="Bo"/>
          </w:dropDownList>
        </w:sdtPr>
        <w:sdtEndPr/>
        <w:sdtContent>
          <w:proofErr w:type="gramStart"/>
          <w:r w:rsidR="00C716BF">
            <w:rPr>
              <w:b/>
              <w:sz w:val="17"/>
            </w:rPr>
            <w:t>Yes</w:t>
          </w:r>
          <w:proofErr w:type="gramEnd"/>
        </w:sdtContent>
      </w:sdt>
      <w:r>
        <w:rPr>
          <w:i/>
          <w:sz w:val="17"/>
        </w:rPr>
        <w:t>(if yes,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explain)</w:t>
      </w:r>
      <w:r>
        <w:rPr>
          <w:i/>
          <w:spacing w:val="24"/>
          <w:sz w:val="17"/>
        </w:rPr>
        <w:t xml:space="preserve"> </w:t>
      </w:r>
      <w:sdt>
        <w:sdtPr>
          <w:rPr>
            <w:i/>
            <w:spacing w:val="24"/>
            <w:sz w:val="17"/>
          </w:rPr>
          <w:id w:val="-1810008023"/>
          <w:placeholder>
            <w:docPart w:val="18341651E1374966A46D47DAB8AA69A8"/>
          </w:placeholder>
          <w:showingPlcHdr/>
          <w:text/>
        </w:sdtPr>
        <w:sdtEndPr/>
        <w:sdtContent>
          <w:r w:rsidR="00C716BF" w:rsidRPr="00C716BF">
            <w:rPr>
              <w:rStyle w:val="PlaceholderText"/>
            </w:rPr>
            <w:t>Click here to enter text.</w:t>
          </w:r>
        </w:sdtContent>
      </w:sdt>
    </w:p>
    <w:p w:rsidR="00D25D7F" w:rsidRDefault="00D25D7F">
      <w:pPr>
        <w:spacing w:before="4"/>
        <w:rPr>
          <w:i/>
          <w:sz w:val="16"/>
        </w:rPr>
      </w:pPr>
    </w:p>
    <w:p w:rsidR="00D25D7F" w:rsidRPr="00C716BF" w:rsidRDefault="003A36E6">
      <w:pPr>
        <w:pStyle w:val="Heading2"/>
        <w:spacing w:before="100"/>
        <w:rPr>
          <w:i/>
        </w:rPr>
      </w:pPr>
      <w:r>
        <w:rPr>
          <w:w w:val="105"/>
          <w:sz w:val="24"/>
        </w:rPr>
        <w:t>M</w:t>
      </w:r>
      <w:r>
        <w:rPr>
          <w:w w:val="105"/>
        </w:rPr>
        <w:t xml:space="preserve">EASURABLE </w:t>
      </w:r>
      <w:r>
        <w:rPr>
          <w:w w:val="105"/>
          <w:sz w:val="24"/>
        </w:rPr>
        <w:t>O</w:t>
      </w:r>
      <w:r>
        <w:rPr>
          <w:w w:val="105"/>
        </w:rPr>
        <w:t>UTCOMES</w:t>
      </w:r>
    </w:p>
    <w:p w:rsidR="00D25D7F" w:rsidRDefault="003A36E6">
      <w:pPr>
        <w:pStyle w:val="BodyText"/>
        <w:spacing w:before="43"/>
        <w:ind w:left="237"/>
      </w:pPr>
      <w:r>
        <w:t>List the measurable outcomes that will be used to determine the success of the project.</w:t>
      </w:r>
    </w:p>
    <w:p w:rsidR="00D25D7F" w:rsidRDefault="00D25D7F">
      <w:pPr>
        <w:spacing w:before="6"/>
        <w:rPr>
          <w:sz w:val="6"/>
        </w:rPr>
      </w:pPr>
    </w:p>
    <w:tbl>
      <w:tblPr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2"/>
      </w:tblGrid>
      <w:tr w:rsidR="00D25D7F">
        <w:trPr>
          <w:trHeight w:val="1338"/>
        </w:trPr>
        <w:sdt>
          <w:sdtPr>
            <w:rPr>
              <w:rFonts w:ascii="Times New Roman"/>
              <w:sz w:val="16"/>
            </w:rPr>
            <w:id w:val="129290950"/>
            <w:placeholder>
              <w:docPart w:val="CC00CB4CF0D04854AF625A8DBF9E77BA"/>
            </w:placeholder>
            <w:showingPlcHdr/>
            <w:text w:multiLine="1"/>
          </w:sdtPr>
          <w:sdtEndPr/>
          <w:sdtContent>
            <w:tc>
              <w:tcPr>
                <w:tcW w:w="10282" w:type="dxa"/>
                <w:shd w:val="clear" w:color="auto" w:fill="F2F2F2"/>
              </w:tcPr>
              <w:p w:rsidR="00D25D7F" w:rsidRDefault="00C716BF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76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5D7F" w:rsidRDefault="00D25D7F">
      <w:pPr>
        <w:spacing w:before="10"/>
        <w:rPr>
          <w:sz w:val="20"/>
        </w:rPr>
      </w:pPr>
    </w:p>
    <w:p w:rsidR="00D25D7F" w:rsidRDefault="003A36E6">
      <w:pPr>
        <w:pStyle w:val="Heading2"/>
      </w:pPr>
      <w:r>
        <w:rPr>
          <w:w w:val="105"/>
          <w:sz w:val="24"/>
        </w:rPr>
        <w:t>E</w:t>
      </w:r>
      <w:r>
        <w:rPr>
          <w:w w:val="105"/>
        </w:rPr>
        <w:t xml:space="preserve">XPECTED </w:t>
      </w:r>
      <w:r>
        <w:rPr>
          <w:w w:val="105"/>
          <w:sz w:val="24"/>
        </w:rPr>
        <w:t>F</w:t>
      </w:r>
      <w:r>
        <w:rPr>
          <w:w w:val="105"/>
        </w:rPr>
        <w:t xml:space="preserve">INANCIAL </w:t>
      </w:r>
      <w:r>
        <w:rPr>
          <w:w w:val="105"/>
          <w:sz w:val="24"/>
        </w:rPr>
        <w:t>C</w:t>
      </w:r>
      <w:r>
        <w:rPr>
          <w:w w:val="105"/>
        </w:rPr>
        <w:t>OSTS</w:t>
      </w:r>
      <w:r>
        <w:rPr>
          <w:w w:val="105"/>
          <w:sz w:val="24"/>
        </w:rPr>
        <w:t>/B</w:t>
      </w:r>
      <w:r>
        <w:rPr>
          <w:w w:val="105"/>
        </w:rPr>
        <w:t>ENEFITS</w:t>
      </w:r>
    </w:p>
    <w:p w:rsidR="00D25D7F" w:rsidRDefault="003A36E6">
      <w:pPr>
        <w:pStyle w:val="BodyText"/>
        <w:spacing w:before="42"/>
        <w:ind w:left="237"/>
      </w:pPr>
      <w:r>
        <w:t>SAEM Staff Liaison and/or Finance Committee can assist with cost estimates</w:t>
      </w:r>
    </w:p>
    <w:p w:rsidR="00D25D7F" w:rsidRDefault="00D25D7F">
      <w:pPr>
        <w:spacing w:before="7"/>
        <w:rPr>
          <w:sz w:val="6"/>
        </w:rPr>
      </w:pPr>
    </w:p>
    <w:tbl>
      <w:tblPr>
        <w:tblW w:w="10188" w:type="dxa"/>
        <w:tblInd w:w="2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8"/>
      </w:tblGrid>
      <w:tr w:rsidR="00D25D7F" w:rsidTr="00643E1E">
        <w:trPr>
          <w:trHeight w:val="325"/>
        </w:trPr>
        <w:tc>
          <w:tcPr>
            <w:tcW w:w="10188" w:type="dxa"/>
            <w:tcBorders>
              <w:bottom w:val="single" w:sz="8" w:space="0" w:color="000000"/>
            </w:tcBorders>
          </w:tcPr>
          <w:p w:rsidR="00D25D7F" w:rsidRDefault="003A36E6" w:rsidP="00643E1E">
            <w:pPr>
              <w:pStyle w:val="TableParagraph"/>
              <w:spacing w:before="106" w:line="184" w:lineRule="exact"/>
              <w:ind w:left="30" w:right="-4230"/>
              <w:rPr>
                <w:i/>
                <w:sz w:val="17"/>
              </w:rPr>
            </w:pPr>
            <w:r>
              <w:rPr>
                <w:b/>
                <w:sz w:val="17"/>
              </w:rPr>
              <w:t xml:space="preserve">Expected Costs: </w:t>
            </w:r>
            <w:r>
              <w:rPr>
                <w:i/>
                <w:sz w:val="17"/>
              </w:rPr>
              <w:t>(please describe type and amount)</w:t>
            </w:r>
          </w:p>
        </w:tc>
      </w:tr>
      <w:tr w:rsidR="00D25D7F" w:rsidTr="00643E1E">
        <w:trPr>
          <w:trHeight w:val="754"/>
        </w:trPr>
        <w:sdt>
          <w:sdtPr>
            <w:rPr>
              <w:rFonts w:ascii="Times New Roman"/>
              <w:sz w:val="16"/>
            </w:rPr>
            <w:id w:val="1467245215"/>
            <w:placeholder>
              <w:docPart w:val="19F9D49630824292B2F5DF4597B31550"/>
            </w:placeholder>
            <w:showingPlcHdr/>
            <w:text w:multiLine="1"/>
          </w:sdtPr>
          <w:sdtEndPr/>
          <w:sdtContent>
            <w:tc>
              <w:tcPr>
                <w:tcW w:w="10188" w:type="dxa"/>
                <w:tcBorders>
                  <w:top w:val="single" w:sz="8" w:space="0" w:color="000000"/>
                </w:tcBorders>
                <w:shd w:val="clear" w:color="auto" w:fill="F2F2F2"/>
              </w:tcPr>
              <w:p w:rsidR="00D25D7F" w:rsidRDefault="00C716BF" w:rsidP="00643E1E">
                <w:pPr>
                  <w:pStyle w:val="TableParagraph"/>
                  <w:ind w:right="-4230"/>
                  <w:rPr>
                    <w:rFonts w:ascii="Times New Roman"/>
                    <w:sz w:val="16"/>
                  </w:rPr>
                </w:pPr>
                <w:r w:rsidRPr="0076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D7F" w:rsidTr="00643E1E">
        <w:trPr>
          <w:trHeight w:val="300"/>
        </w:trPr>
        <w:tc>
          <w:tcPr>
            <w:tcW w:w="10188" w:type="dxa"/>
            <w:tcBorders>
              <w:bottom w:val="single" w:sz="8" w:space="0" w:color="000000"/>
            </w:tcBorders>
          </w:tcPr>
          <w:p w:rsidR="00D25D7F" w:rsidRDefault="003A36E6" w:rsidP="00643E1E">
            <w:pPr>
              <w:pStyle w:val="TableParagraph"/>
              <w:spacing w:before="82" w:line="184" w:lineRule="exact"/>
              <w:ind w:left="30" w:right="-4230"/>
              <w:rPr>
                <w:i/>
                <w:sz w:val="17"/>
              </w:rPr>
            </w:pPr>
            <w:r>
              <w:rPr>
                <w:b/>
                <w:sz w:val="17"/>
              </w:rPr>
              <w:t xml:space="preserve">Expected Financial Income: </w:t>
            </w:r>
            <w:r>
              <w:rPr>
                <w:i/>
                <w:sz w:val="17"/>
              </w:rPr>
              <w:t>(please describe type and amount)</w:t>
            </w:r>
          </w:p>
        </w:tc>
      </w:tr>
      <w:tr w:rsidR="00D25D7F" w:rsidTr="00643E1E">
        <w:trPr>
          <w:trHeight w:val="754"/>
        </w:trPr>
        <w:sdt>
          <w:sdtPr>
            <w:rPr>
              <w:rFonts w:ascii="Times New Roman"/>
              <w:sz w:val="16"/>
            </w:rPr>
            <w:id w:val="-947232748"/>
            <w:placeholder>
              <w:docPart w:val="7C2BD4EFD37B42878F3B63523EAEFEC2"/>
            </w:placeholder>
            <w:showingPlcHdr/>
            <w:text w:multiLine="1"/>
          </w:sdtPr>
          <w:sdtEndPr/>
          <w:sdtContent>
            <w:tc>
              <w:tcPr>
                <w:tcW w:w="10188" w:type="dxa"/>
                <w:tcBorders>
                  <w:top w:val="single" w:sz="8" w:space="0" w:color="000000"/>
                </w:tcBorders>
                <w:shd w:val="clear" w:color="auto" w:fill="F2F2F2"/>
              </w:tcPr>
              <w:p w:rsidR="00D25D7F" w:rsidRDefault="00C716BF" w:rsidP="00643E1E">
                <w:pPr>
                  <w:pStyle w:val="TableParagraph"/>
                  <w:ind w:right="-4230"/>
                  <w:rPr>
                    <w:rFonts w:ascii="Times New Roman"/>
                    <w:sz w:val="16"/>
                  </w:rPr>
                </w:pPr>
                <w:r w:rsidRPr="0076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D7F" w:rsidTr="00643E1E">
        <w:trPr>
          <w:trHeight w:val="305"/>
        </w:trPr>
        <w:tc>
          <w:tcPr>
            <w:tcW w:w="10188" w:type="dxa"/>
            <w:tcBorders>
              <w:bottom w:val="single" w:sz="8" w:space="0" w:color="000000"/>
            </w:tcBorders>
          </w:tcPr>
          <w:p w:rsidR="00D25D7F" w:rsidRDefault="003A36E6">
            <w:pPr>
              <w:pStyle w:val="TableParagraph"/>
              <w:spacing w:before="87" w:line="184" w:lineRule="exact"/>
              <w:ind w:left="30"/>
              <w:rPr>
                <w:b/>
                <w:sz w:val="17"/>
              </w:rPr>
            </w:pPr>
            <w:r>
              <w:rPr>
                <w:b/>
                <w:sz w:val="17"/>
              </w:rPr>
              <w:t>Anticipated time and/or cost for:</w:t>
            </w:r>
          </w:p>
        </w:tc>
      </w:tr>
      <w:tr w:rsidR="00C716BF" w:rsidTr="00643E1E">
        <w:trPr>
          <w:trHeight w:val="363"/>
        </w:trPr>
        <w:tc>
          <w:tcPr>
            <w:tcW w:w="1018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43E1E" w:rsidRDefault="00643E1E" w:rsidP="00CB367F">
            <w:pPr>
              <w:pStyle w:val="TableParagraph"/>
              <w:spacing w:before="47"/>
              <w:ind w:left="390" w:right="-6280"/>
              <w:rPr>
                <w:b/>
                <w:sz w:val="17"/>
              </w:rPr>
            </w:pPr>
          </w:p>
          <w:p w:rsidR="00643E1E" w:rsidRPr="00643E1E" w:rsidRDefault="00C716BF" w:rsidP="00CB367F">
            <w:pPr>
              <w:pStyle w:val="TableParagraph"/>
              <w:spacing w:before="47"/>
              <w:ind w:left="390" w:right="-6280"/>
              <w:rPr>
                <w:sz w:val="17"/>
              </w:rPr>
            </w:pPr>
            <w:r>
              <w:rPr>
                <w:b/>
                <w:sz w:val="17"/>
              </w:rPr>
              <w:t xml:space="preserve">Personnel: </w:t>
            </w:r>
            <w:r>
              <w:rPr>
                <w:i/>
                <w:sz w:val="17"/>
              </w:rPr>
              <w:t>(Hilltop Staff)</w:t>
            </w:r>
            <w:r w:rsidR="00643E1E">
              <w:rPr>
                <w:i/>
                <w:sz w:val="17"/>
              </w:rPr>
              <w:t xml:space="preserve"> </w:t>
            </w:r>
            <w:sdt>
              <w:sdtPr>
                <w:rPr>
                  <w:i/>
                  <w:sz w:val="17"/>
                </w:rPr>
                <w:id w:val="1884363905"/>
                <w:placeholder>
                  <w:docPart w:val="621A055AC44346538377FB3051DEE657"/>
                </w:placeholder>
                <w:showingPlcHdr/>
                <w:text/>
              </w:sdtPr>
              <w:sdtEndPr/>
              <w:sdtContent>
                <w:r w:rsidR="00643E1E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43E1E" w:rsidRDefault="00CB367F" w:rsidP="00643E1E">
            <w:pPr>
              <w:pStyle w:val="TableParagraph"/>
              <w:spacing w:before="47"/>
              <w:ind w:left="390" w:right="-6280"/>
              <w:rPr>
                <w:b/>
                <w:sz w:val="17"/>
              </w:rPr>
            </w:pPr>
            <w:r>
              <w:rPr>
                <w:i/>
                <w:sz w:val="17"/>
              </w:rPr>
              <w:br/>
            </w:r>
            <w:r w:rsidR="00643E1E">
              <w:rPr>
                <w:b/>
                <w:sz w:val="17"/>
              </w:rPr>
              <w:t xml:space="preserve">Equipment   </w:t>
            </w:r>
            <w:sdt>
              <w:sdtPr>
                <w:rPr>
                  <w:b/>
                  <w:sz w:val="17"/>
                </w:rPr>
                <w:id w:val="-879708659"/>
                <w:placeholder>
                  <w:docPart w:val="1FA0E40567BC410989B7F480D88C7EFD"/>
                </w:placeholder>
                <w:showingPlcHdr/>
                <w:text/>
              </w:sdtPr>
              <w:sdtEndPr/>
              <w:sdtContent>
                <w:r w:rsidR="00643E1E" w:rsidRPr="0076060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17"/>
              </w:rPr>
              <w:br/>
            </w:r>
          </w:p>
          <w:p w:rsidR="00643E1E" w:rsidRDefault="00CB367F" w:rsidP="00643E1E">
            <w:pPr>
              <w:pStyle w:val="TableParagraph"/>
              <w:spacing w:before="47"/>
              <w:ind w:left="390" w:right="-6280"/>
              <w:rPr>
                <w:b/>
                <w:sz w:val="17"/>
              </w:rPr>
            </w:pPr>
            <w:r>
              <w:rPr>
                <w:b/>
                <w:sz w:val="17"/>
              </w:rPr>
              <w:t>Materials:</w:t>
            </w:r>
            <w:r w:rsidR="00643E1E">
              <w:rPr>
                <w:b/>
                <w:sz w:val="17"/>
              </w:rPr>
              <w:t xml:space="preserve">  </w:t>
            </w:r>
            <w:sdt>
              <w:sdtPr>
                <w:rPr>
                  <w:b/>
                  <w:sz w:val="17"/>
                </w:rPr>
                <w:id w:val="1860229451"/>
                <w:placeholder>
                  <w:docPart w:val="5FC67167D47747C98F1E9A525EBABD87"/>
                </w:placeholder>
                <w:showingPlcHdr/>
                <w:text/>
              </w:sdtPr>
              <w:sdtEndPr/>
              <w:sdtContent>
                <w:r w:rsidR="00643E1E" w:rsidRPr="0076060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17"/>
              </w:rPr>
              <w:br/>
            </w:r>
          </w:p>
          <w:p w:rsidR="00643E1E" w:rsidRDefault="00CB367F" w:rsidP="00643E1E">
            <w:pPr>
              <w:pStyle w:val="TableParagraph"/>
              <w:spacing w:before="47"/>
              <w:ind w:left="390" w:right="-6280"/>
              <w:rPr>
                <w:b/>
                <w:sz w:val="17"/>
              </w:rPr>
            </w:pPr>
            <w:r>
              <w:rPr>
                <w:b/>
                <w:sz w:val="17"/>
              </w:rPr>
              <w:t>Travel:</w:t>
            </w:r>
            <w:r w:rsidR="00643E1E">
              <w:rPr>
                <w:b/>
                <w:sz w:val="17"/>
              </w:rPr>
              <w:t xml:space="preserve">  </w:t>
            </w:r>
            <w:sdt>
              <w:sdtPr>
                <w:rPr>
                  <w:b/>
                  <w:sz w:val="17"/>
                </w:rPr>
                <w:id w:val="-1894344013"/>
                <w:placeholder>
                  <w:docPart w:val="1807CA548ED7452CBF7CD346F3F69EB4"/>
                </w:placeholder>
                <w:showingPlcHdr/>
                <w:text/>
              </w:sdtPr>
              <w:sdtEndPr/>
              <w:sdtContent>
                <w:r w:rsidR="00643E1E" w:rsidRPr="0076060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17"/>
              </w:rPr>
              <w:br/>
            </w:r>
          </w:p>
          <w:p w:rsidR="00643E1E" w:rsidRDefault="00CB367F" w:rsidP="00643E1E">
            <w:pPr>
              <w:pStyle w:val="TableParagraph"/>
              <w:spacing w:before="47"/>
              <w:ind w:left="390" w:right="-6280"/>
              <w:rPr>
                <w:b/>
                <w:sz w:val="17"/>
              </w:rPr>
            </w:pPr>
            <w:r>
              <w:rPr>
                <w:b/>
                <w:sz w:val="17"/>
              </w:rPr>
              <w:t>Legal Review:</w:t>
            </w:r>
            <w:r w:rsidR="00643E1E">
              <w:rPr>
                <w:b/>
                <w:sz w:val="17"/>
              </w:rPr>
              <w:t xml:space="preserve">  </w:t>
            </w:r>
            <w:sdt>
              <w:sdtPr>
                <w:rPr>
                  <w:b/>
                  <w:sz w:val="17"/>
                </w:rPr>
                <w:id w:val="874114196"/>
                <w:placeholder>
                  <w:docPart w:val="E660C7D1B8184311BCC4158FA81DF684"/>
                </w:placeholder>
                <w:showingPlcHdr/>
                <w:text/>
              </w:sdtPr>
              <w:sdtEndPr/>
              <w:sdtContent>
                <w:r w:rsidR="00643E1E" w:rsidRPr="0076060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17"/>
              </w:rPr>
              <w:br/>
            </w:r>
          </w:p>
          <w:p w:rsidR="00643E1E" w:rsidRDefault="00CB367F" w:rsidP="00643E1E">
            <w:pPr>
              <w:pStyle w:val="TableParagraph"/>
              <w:spacing w:before="47"/>
              <w:ind w:left="390" w:right="-6280"/>
              <w:rPr>
                <w:b/>
                <w:sz w:val="17"/>
              </w:rPr>
            </w:pPr>
            <w:r>
              <w:rPr>
                <w:b/>
                <w:sz w:val="17"/>
              </w:rPr>
              <w:t>Purchased Services:</w:t>
            </w:r>
            <w:r w:rsidR="00643E1E">
              <w:rPr>
                <w:b/>
                <w:sz w:val="17"/>
              </w:rPr>
              <w:t xml:space="preserve">  </w:t>
            </w:r>
            <w:sdt>
              <w:sdtPr>
                <w:rPr>
                  <w:b/>
                  <w:sz w:val="17"/>
                </w:rPr>
                <w:id w:val="1620567753"/>
                <w:placeholder>
                  <w:docPart w:val="7CFA02331B5D4E69B23F694D45AB9A81"/>
                </w:placeholder>
                <w:showingPlcHdr/>
                <w:text/>
              </w:sdtPr>
              <w:sdtEndPr/>
              <w:sdtContent>
                <w:r w:rsidR="00643E1E" w:rsidRPr="0076060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17"/>
              </w:rPr>
              <w:br/>
            </w:r>
          </w:p>
          <w:p w:rsidR="00643E1E" w:rsidRDefault="00CB367F" w:rsidP="00643E1E">
            <w:pPr>
              <w:pStyle w:val="TableParagraph"/>
              <w:spacing w:before="47"/>
              <w:ind w:left="390" w:right="-6280"/>
              <w:rPr>
                <w:b/>
                <w:sz w:val="17"/>
              </w:rPr>
            </w:pPr>
            <w:r>
              <w:rPr>
                <w:b/>
                <w:sz w:val="17"/>
              </w:rPr>
              <w:t>Resources:</w:t>
            </w:r>
            <w:r w:rsidR="00643E1E">
              <w:rPr>
                <w:b/>
                <w:sz w:val="17"/>
              </w:rPr>
              <w:t xml:space="preserve">  </w:t>
            </w:r>
            <w:sdt>
              <w:sdtPr>
                <w:rPr>
                  <w:b/>
                  <w:sz w:val="17"/>
                </w:rPr>
                <w:id w:val="1341206598"/>
                <w:placeholder>
                  <w:docPart w:val="BE3063FBD22C4B9C908A03F4CB0866C8"/>
                </w:placeholder>
                <w:showingPlcHdr/>
                <w:text/>
              </w:sdtPr>
              <w:sdtEndPr/>
              <w:sdtContent>
                <w:r w:rsidR="00643E1E" w:rsidRPr="0076060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17"/>
              </w:rPr>
              <w:br/>
            </w:r>
          </w:p>
          <w:p w:rsidR="00CB367F" w:rsidRPr="00CB367F" w:rsidRDefault="00CB367F" w:rsidP="00643E1E">
            <w:pPr>
              <w:pStyle w:val="TableParagraph"/>
              <w:spacing w:before="47"/>
              <w:ind w:left="390" w:right="-6280"/>
              <w:rPr>
                <w:sz w:val="17"/>
              </w:rPr>
            </w:pPr>
            <w:r>
              <w:rPr>
                <w:b/>
                <w:sz w:val="17"/>
              </w:rPr>
              <w:t xml:space="preserve">Other: </w:t>
            </w:r>
            <w:r>
              <w:rPr>
                <w:i/>
                <w:sz w:val="17"/>
              </w:rPr>
              <w:t>(please define)</w:t>
            </w:r>
            <w:r w:rsidR="00643E1E">
              <w:rPr>
                <w:i/>
                <w:sz w:val="17"/>
              </w:rPr>
              <w:t xml:space="preserve"> </w:t>
            </w:r>
            <w:sdt>
              <w:sdtPr>
                <w:rPr>
                  <w:i/>
                  <w:sz w:val="17"/>
                </w:rPr>
                <w:id w:val="678633728"/>
                <w:placeholder>
                  <w:docPart w:val="015679B2D9944ECB931346AEAE794CAB"/>
                </w:placeholder>
                <w:showingPlcHdr/>
                <w:text/>
              </w:sdtPr>
              <w:sdtEndPr/>
              <w:sdtContent>
                <w:r w:rsidR="00643E1E" w:rsidRPr="0076060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i/>
                <w:sz w:val="17"/>
              </w:rPr>
              <w:br/>
            </w:r>
          </w:p>
        </w:tc>
      </w:tr>
    </w:tbl>
    <w:p w:rsidR="00D25D7F" w:rsidRDefault="00D25D7F">
      <w:pPr>
        <w:rPr>
          <w:rFonts w:ascii="Times New Roman"/>
          <w:sz w:val="12"/>
        </w:rPr>
        <w:sectPr w:rsidR="00D25D7F">
          <w:pgSz w:w="12240" w:h="15840"/>
          <w:pgMar w:top="940" w:right="840" w:bottom="860" w:left="840" w:header="0" w:footer="672" w:gutter="0"/>
          <w:cols w:space="720"/>
        </w:sectPr>
      </w:pPr>
    </w:p>
    <w:p w:rsidR="00D25D7F" w:rsidRDefault="003A36E6">
      <w:pPr>
        <w:spacing w:before="94"/>
        <w:ind w:left="237"/>
        <w:rPr>
          <w:sz w:val="21"/>
        </w:rPr>
      </w:pPr>
      <w:bookmarkStart w:id="5" w:name="Staff_Section"/>
      <w:bookmarkEnd w:id="5"/>
      <w:r>
        <w:rPr>
          <w:w w:val="105"/>
          <w:sz w:val="21"/>
        </w:rPr>
        <w:t xml:space="preserve">FOR </w:t>
      </w:r>
      <w:r w:rsidR="008751D7">
        <w:rPr>
          <w:w w:val="105"/>
          <w:sz w:val="21"/>
        </w:rPr>
        <w:t xml:space="preserve">PAT </w:t>
      </w:r>
      <w:r>
        <w:rPr>
          <w:w w:val="105"/>
          <w:sz w:val="21"/>
        </w:rPr>
        <w:t>USE ONLY</w:t>
      </w:r>
    </w:p>
    <w:p w:rsidR="00D25D7F" w:rsidRDefault="00C51942" w:rsidP="00C51942">
      <w:pPr>
        <w:pStyle w:val="ListParagraph"/>
        <w:tabs>
          <w:tab w:val="left" w:pos="598"/>
        </w:tabs>
        <w:spacing w:before="41" w:after="46"/>
        <w:ind w:left="597" w:firstLine="0"/>
        <w:rPr>
          <w:b/>
          <w:sz w:val="24"/>
        </w:rPr>
      </w:pPr>
      <w:r>
        <w:rPr>
          <w:b/>
          <w:w w:val="105"/>
          <w:sz w:val="24"/>
        </w:rPr>
        <w:t xml:space="preserve">PART 2: </w:t>
      </w:r>
      <w:r w:rsidR="00630D55">
        <w:rPr>
          <w:b/>
          <w:w w:val="105"/>
          <w:sz w:val="24"/>
        </w:rPr>
        <w:t xml:space="preserve"> </w:t>
      </w:r>
      <w:r w:rsidR="003A36E6">
        <w:rPr>
          <w:b/>
          <w:w w:val="105"/>
          <w:sz w:val="24"/>
        </w:rPr>
        <w:t>I</w:t>
      </w:r>
      <w:r w:rsidR="003A36E6">
        <w:rPr>
          <w:b/>
          <w:w w:val="105"/>
          <w:sz w:val="18"/>
        </w:rPr>
        <w:t xml:space="preserve">NITIAL </w:t>
      </w:r>
      <w:r w:rsidR="008751D7">
        <w:rPr>
          <w:b/>
          <w:w w:val="105"/>
          <w:sz w:val="24"/>
        </w:rPr>
        <w:t>PAT</w:t>
      </w:r>
      <w:r w:rsidR="003A36E6">
        <w:rPr>
          <w:b/>
          <w:w w:val="105"/>
          <w:sz w:val="18"/>
        </w:rPr>
        <w:t xml:space="preserve"> </w:t>
      </w:r>
      <w:r w:rsidR="003A36E6">
        <w:rPr>
          <w:b/>
          <w:w w:val="105"/>
          <w:sz w:val="24"/>
        </w:rPr>
        <w:t>R</w:t>
      </w:r>
      <w:r w:rsidR="003A36E6">
        <w:rPr>
          <w:b/>
          <w:w w:val="105"/>
          <w:sz w:val="18"/>
        </w:rPr>
        <w:t>EVIEW</w:t>
      </w:r>
      <w:r w:rsidR="003A36E6">
        <w:rPr>
          <w:b/>
          <w:spacing w:val="-18"/>
          <w:w w:val="105"/>
          <w:sz w:val="18"/>
        </w:rPr>
        <w:t xml:space="preserve"> </w:t>
      </w:r>
    </w:p>
    <w:p w:rsidR="00D25D7F" w:rsidRDefault="00D25D7F">
      <w:pPr>
        <w:spacing w:before="11"/>
        <w:rPr>
          <w:b/>
          <w:sz w:val="23"/>
        </w:rPr>
      </w:pPr>
    </w:p>
    <w:p w:rsidR="00D25D7F" w:rsidRDefault="003A36E6" w:rsidP="00630D55">
      <w:pPr>
        <w:pStyle w:val="Heading2"/>
        <w:tabs>
          <w:tab w:val="left" w:pos="639"/>
        </w:tabs>
        <w:ind w:left="638"/>
        <w:rPr>
          <w:sz w:val="24"/>
        </w:rPr>
      </w:pPr>
      <w:r w:rsidRPr="00630D55">
        <w:rPr>
          <w:w w:val="105"/>
          <w:sz w:val="24"/>
          <w:szCs w:val="24"/>
        </w:rPr>
        <w:t>PAT</w:t>
      </w:r>
      <w:r>
        <w:rPr>
          <w:w w:val="105"/>
        </w:rPr>
        <w:t xml:space="preserve"> </w:t>
      </w:r>
      <w:r w:rsidR="00630D55" w:rsidRPr="00630D55">
        <w:rPr>
          <w:w w:val="105"/>
          <w:sz w:val="24"/>
          <w:szCs w:val="24"/>
        </w:rPr>
        <w:t>M</w:t>
      </w:r>
      <w:r w:rsidR="00630D55">
        <w:rPr>
          <w:w w:val="105"/>
        </w:rPr>
        <w:t xml:space="preserve">EMBER </w:t>
      </w:r>
      <w:r>
        <w:rPr>
          <w:w w:val="105"/>
          <w:sz w:val="24"/>
        </w:rPr>
        <w:t>R</w:t>
      </w:r>
      <w:r>
        <w:rPr>
          <w:w w:val="105"/>
        </w:rPr>
        <w:t>EVIEW AND</w:t>
      </w:r>
      <w:r>
        <w:rPr>
          <w:spacing w:val="5"/>
          <w:w w:val="105"/>
        </w:rPr>
        <w:t xml:space="preserve"> </w:t>
      </w:r>
      <w:r>
        <w:rPr>
          <w:w w:val="105"/>
          <w:sz w:val="24"/>
        </w:rPr>
        <w:t>R</w:t>
      </w:r>
      <w:r>
        <w:rPr>
          <w:w w:val="105"/>
        </w:rPr>
        <w:t>ECOMMENDATIONS</w:t>
      </w:r>
    </w:p>
    <w:p w:rsidR="00D25D7F" w:rsidRDefault="003A36E6">
      <w:pPr>
        <w:pStyle w:val="Heading3"/>
        <w:numPr>
          <w:ilvl w:val="1"/>
          <w:numId w:val="1"/>
        </w:numPr>
        <w:tabs>
          <w:tab w:val="left" w:pos="958"/>
        </w:tabs>
        <w:spacing w:before="225"/>
        <w:ind w:hanging="360"/>
      </w:pPr>
      <w:r>
        <w:t>PAT</w:t>
      </w:r>
      <w:r>
        <w:rPr>
          <w:spacing w:val="-5"/>
        </w:rPr>
        <w:t xml:space="preserve"> </w:t>
      </w:r>
      <w:r w:rsidR="008751D7">
        <w:rPr>
          <w:spacing w:val="-5"/>
        </w:rPr>
        <w:t xml:space="preserve">Member </w:t>
      </w:r>
      <w:r>
        <w:t>Name:</w:t>
      </w:r>
      <w:r w:rsidR="00AE7037">
        <w:t xml:space="preserve"> </w:t>
      </w:r>
      <w:sdt>
        <w:sdtPr>
          <w:id w:val="1460540945"/>
          <w:placeholder>
            <w:docPart w:val="563A925A78394136951411BB499B9879"/>
          </w:placeholder>
          <w:showingPlcHdr/>
          <w:text/>
        </w:sdtPr>
        <w:sdtEndPr/>
        <w:sdtContent>
          <w:r w:rsidR="00AE7037" w:rsidRPr="0076060A">
            <w:rPr>
              <w:rStyle w:val="PlaceholderText"/>
            </w:rPr>
            <w:t>Click here to enter text.</w:t>
          </w:r>
        </w:sdtContent>
      </w:sdt>
    </w:p>
    <w:p w:rsidR="00D25D7F" w:rsidRDefault="00D25D7F">
      <w:pPr>
        <w:rPr>
          <w:b/>
          <w:sz w:val="9"/>
        </w:rPr>
      </w:pPr>
    </w:p>
    <w:tbl>
      <w:tblPr>
        <w:tblW w:w="0" w:type="auto"/>
        <w:tblInd w:w="10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4"/>
      </w:tblGrid>
      <w:tr w:rsidR="00D25D7F">
        <w:trPr>
          <w:trHeight w:val="272"/>
        </w:trPr>
        <w:tc>
          <w:tcPr>
            <w:tcW w:w="9374" w:type="dxa"/>
            <w:tcBorders>
              <w:bottom w:val="single" w:sz="8" w:space="0" w:color="000000"/>
            </w:tcBorders>
          </w:tcPr>
          <w:p w:rsidR="00D25D7F" w:rsidRDefault="003A36E6">
            <w:pPr>
              <w:pStyle w:val="TableParagraph"/>
              <w:spacing w:before="3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General Notes</w:t>
            </w:r>
          </w:p>
        </w:tc>
      </w:tr>
      <w:tr w:rsidR="00D25D7F">
        <w:trPr>
          <w:trHeight w:val="574"/>
        </w:trPr>
        <w:tc>
          <w:tcPr>
            <w:tcW w:w="9374" w:type="dxa"/>
            <w:tcBorders>
              <w:top w:val="single" w:sz="8" w:space="0" w:color="000000"/>
            </w:tcBorders>
            <w:shd w:val="clear" w:color="auto" w:fill="F2F2F2"/>
          </w:tcPr>
          <w:p w:rsidR="00D25D7F" w:rsidRDefault="001D759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sdt>
              <w:sdtPr>
                <w:rPr>
                  <w:rFonts w:ascii="Times New Roman"/>
                  <w:sz w:val="16"/>
                </w:rPr>
                <w:id w:val="-765153664"/>
                <w:placeholder>
                  <w:docPart w:val="3543974FC6314269A97112889D374A96"/>
                </w:placeholder>
                <w:showingPlcHdr/>
                <w:text/>
              </w:sdtPr>
              <w:sdtEndPr/>
              <w:sdtContent>
                <w:r w:rsidR="00AE7037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7F">
        <w:trPr>
          <w:trHeight w:val="286"/>
        </w:trPr>
        <w:tc>
          <w:tcPr>
            <w:tcW w:w="9374" w:type="dxa"/>
            <w:tcBorders>
              <w:bottom w:val="single" w:sz="8" w:space="0" w:color="000000"/>
            </w:tcBorders>
          </w:tcPr>
          <w:p w:rsidR="00D25D7F" w:rsidRDefault="003A36E6">
            <w:pPr>
              <w:pStyle w:val="TableParagraph"/>
              <w:spacing w:before="53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Recommendation on support/no support/neutral/modify</w:t>
            </w:r>
          </w:p>
        </w:tc>
      </w:tr>
      <w:tr w:rsidR="00D25D7F">
        <w:trPr>
          <w:trHeight w:val="579"/>
        </w:trPr>
        <w:tc>
          <w:tcPr>
            <w:tcW w:w="9374" w:type="dxa"/>
            <w:tcBorders>
              <w:top w:val="single" w:sz="8" w:space="0" w:color="000000"/>
            </w:tcBorders>
            <w:shd w:val="clear" w:color="auto" w:fill="F2F2F2"/>
          </w:tcPr>
          <w:p w:rsidR="00D25D7F" w:rsidRDefault="001D759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sdt>
              <w:sdtPr>
                <w:rPr>
                  <w:rFonts w:ascii="Times New Roman"/>
                  <w:sz w:val="16"/>
                </w:rPr>
                <w:id w:val="-1197531655"/>
                <w:placeholder>
                  <w:docPart w:val="4BD73D67BE5544B8A551DE3170E35154"/>
                </w:placeholder>
                <w:showingPlcHdr/>
                <w:text/>
              </w:sdtPr>
              <w:sdtEndPr/>
              <w:sdtContent>
                <w:r w:rsidR="00AE7037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25D7F" w:rsidRDefault="00D25D7F">
      <w:pPr>
        <w:spacing w:before="1"/>
        <w:rPr>
          <w:b/>
          <w:sz w:val="15"/>
        </w:rPr>
      </w:pPr>
    </w:p>
    <w:p w:rsidR="00D25D7F" w:rsidRDefault="003A36E6">
      <w:pPr>
        <w:pStyle w:val="ListParagraph"/>
        <w:numPr>
          <w:ilvl w:val="1"/>
          <w:numId w:val="1"/>
        </w:numPr>
        <w:tabs>
          <w:tab w:val="left" w:pos="959"/>
        </w:tabs>
        <w:ind w:left="958"/>
        <w:rPr>
          <w:b/>
          <w:sz w:val="17"/>
        </w:rPr>
      </w:pPr>
      <w:r>
        <w:rPr>
          <w:b/>
          <w:sz w:val="17"/>
        </w:rPr>
        <w:t>PAT</w:t>
      </w:r>
      <w:r>
        <w:rPr>
          <w:b/>
          <w:spacing w:val="-5"/>
          <w:sz w:val="17"/>
        </w:rPr>
        <w:t xml:space="preserve"> </w:t>
      </w:r>
      <w:r w:rsidR="008751D7">
        <w:rPr>
          <w:b/>
          <w:spacing w:val="-5"/>
          <w:sz w:val="17"/>
        </w:rPr>
        <w:t xml:space="preserve">Member </w:t>
      </w:r>
      <w:r>
        <w:rPr>
          <w:b/>
          <w:sz w:val="17"/>
        </w:rPr>
        <w:t>Name:</w:t>
      </w:r>
      <w:r w:rsidR="00AE7037">
        <w:rPr>
          <w:b/>
          <w:sz w:val="17"/>
        </w:rPr>
        <w:t xml:space="preserve"> </w:t>
      </w:r>
      <w:sdt>
        <w:sdtPr>
          <w:rPr>
            <w:b/>
            <w:sz w:val="17"/>
          </w:rPr>
          <w:id w:val="-959264319"/>
          <w:placeholder>
            <w:docPart w:val="575714A881F0455DB718595B4AE9A2F8"/>
          </w:placeholder>
          <w:showingPlcHdr/>
          <w:text/>
        </w:sdtPr>
        <w:sdtEndPr/>
        <w:sdtContent>
          <w:r w:rsidR="00AE7037" w:rsidRPr="0076060A">
            <w:rPr>
              <w:rStyle w:val="PlaceholderText"/>
            </w:rPr>
            <w:t>Click here to enter text.</w:t>
          </w:r>
        </w:sdtContent>
      </w:sdt>
    </w:p>
    <w:p w:rsidR="00D25D7F" w:rsidRDefault="00D25D7F">
      <w:pPr>
        <w:spacing w:before="5"/>
        <w:rPr>
          <w:b/>
          <w:sz w:val="9"/>
        </w:rPr>
      </w:pPr>
    </w:p>
    <w:tbl>
      <w:tblPr>
        <w:tblW w:w="0" w:type="auto"/>
        <w:tblInd w:w="106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D25D7F">
        <w:trPr>
          <w:trHeight w:val="267"/>
        </w:trPr>
        <w:tc>
          <w:tcPr>
            <w:tcW w:w="9360" w:type="dxa"/>
            <w:tcBorders>
              <w:bottom w:val="single" w:sz="8" w:space="0" w:color="000000"/>
            </w:tcBorders>
          </w:tcPr>
          <w:p w:rsidR="00D25D7F" w:rsidRDefault="003A36E6">
            <w:pPr>
              <w:pStyle w:val="TableParagraph"/>
              <w:spacing w:before="34"/>
              <w:ind w:left="111"/>
              <w:rPr>
                <w:b/>
                <w:sz w:val="17"/>
              </w:rPr>
            </w:pPr>
            <w:r>
              <w:rPr>
                <w:b/>
                <w:sz w:val="17"/>
              </w:rPr>
              <w:t>General Notes</w:t>
            </w:r>
          </w:p>
        </w:tc>
      </w:tr>
      <w:tr w:rsidR="00D25D7F">
        <w:trPr>
          <w:trHeight w:val="574"/>
        </w:trPr>
        <w:tc>
          <w:tcPr>
            <w:tcW w:w="9360" w:type="dxa"/>
            <w:tcBorders>
              <w:top w:val="single" w:sz="8" w:space="0" w:color="000000"/>
            </w:tcBorders>
            <w:shd w:val="clear" w:color="auto" w:fill="F2F2F2"/>
          </w:tcPr>
          <w:p w:rsidR="00D25D7F" w:rsidRDefault="001D759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sdt>
              <w:sdtPr>
                <w:rPr>
                  <w:rFonts w:ascii="Times New Roman"/>
                  <w:sz w:val="16"/>
                </w:rPr>
                <w:id w:val="1601602371"/>
                <w:placeholder>
                  <w:docPart w:val="9D25E64664A445E997B6F5F5C8C499B6"/>
                </w:placeholder>
                <w:showingPlcHdr/>
                <w:text/>
              </w:sdtPr>
              <w:sdtEndPr/>
              <w:sdtContent>
                <w:r w:rsidR="00AE7037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7F">
        <w:trPr>
          <w:trHeight w:val="291"/>
        </w:trPr>
        <w:tc>
          <w:tcPr>
            <w:tcW w:w="9360" w:type="dxa"/>
            <w:tcBorders>
              <w:bottom w:val="single" w:sz="8" w:space="0" w:color="000000"/>
            </w:tcBorders>
          </w:tcPr>
          <w:p w:rsidR="00D25D7F" w:rsidRDefault="003A36E6">
            <w:pPr>
              <w:pStyle w:val="TableParagraph"/>
              <w:spacing w:before="53"/>
              <w:ind w:left="111"/>
              <w:rPr>
                <w:b/>
                <w:sz w:val="17"/>
              </w:rPr>
            </w:pPr>
            <w:r>
              <w:rPr>
                <w:b/>
                <w:sz w:val="17"/>
              </w:rPr>
              <w:t>Recommendation on support/no support/neutral/modify</w:t>
            </w:r>
          </w:p>
        </w:tc>
      </w:tr>
      <w:tr w:rsidR="00D25D7F">
        <w:trPr>
          <w:trHeight w:val="574"/>
        </w:trPr>
        <w:tc>
          <w:tcPr>
            <w:tcW w:w="9360" w:type="dxa"/>
            <w:tcBorders>
              <w:top w:val="single" w:sz="8" w:space="0" w:color="000000"/>
            </w:tcBorders>
            <w:shd w:val="clear" w:color="auto" w:fill="F2F2F2"/>
          </w:tcPr>
          <w:p w:rsidR="00D25D7F" w:rsidRDefault="001D759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sdt>
              <w:sdtPr>
                <w:rPr>
                  <w:rFonts w:ascii="Times New Roman"/>
                  <w:sz w:val="16"/>
                </w:rPr>
                <w:id w:val="-267785939"/>
                <w:placeholder>
                  <w:docPart w:val="13DBE25BB4C440258074156D93EE47CE"/>
                </w:placeholder>
                <w:showingPlcHdr/>
                <w:text/>
              </w:sdtPr>
              <w:sdtEndPr/>
              <w:sdtContent>
                <w:r w:rsidR="00AE7037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25D7F" w:rsidRDefault="00D25D7F">
      <w:pPr>
        <w:spacing w:before="1"/>
        <w:rPr>
          <w:b/>
          <w:sz w:val="15"/>
        </w:rPr>
      </w:pPr>
    </w:p>
    <w:p w:rsidR="00D25D7F" w:rsidRDefault="003A36E6">
      <w:pPr>
        <w:pStyle w:val="ListParagraph"/>
        <w:numPr>
          <w:ilvl w:val="1"/>
          <w:numId w:val="1"/>
        </w:numPr>
        <w:tabs>
          <w:tab w:val="left" w:pos="958"/>
        </w:tabs>
        <w:ind w:hanging="360"/>
        <w:rPr>
          <w:b/>
          <w:sz w:val="17"/>
        </w:rPr>
      </w:pPr>
      <w:r>
        <w:rPr>
          <w:b/>
          <w:sz w:val="17"/>
        </w:rPr>
        <w:t>PAT</w:t>
      </w:r>
      <w:r>
        <w:rPr>
          <w:b/>
          <w:spacing w:val="-5"/>
          <w:sz w:val="17"/>
        </w:rPr>
        <w:t xml:space="preserve"> </w:t>
      </w:r>
      <w:r w:rsidR="008751D7">
        <w:rPr>
          <w:b/>
          <w:spacing w:val="-5"/>
          <w:sz w:val="17"/>
        </w:rPr>
        <w:t xml:space="preserve">Member </w:t>
      </w:r>
      <w:r>
        <w:rPr>
          <w:b/>
          <w:sz w:val="17"/>
        </w:rPr>
        <w:t>Name:</w:t>
      </w:r>
      <w:r w:rsidR="00AE7037">
        <w:rPr>
          <w:b/>
          <w:sz w:val="17"/>
        </w:rPr>
        <w:t xml:space="preserve"> </w:t>
      </w:r>
      <w:sdt>
        <w:sdtPr>
          <w:rPr>
            <w:b/>
            <w:sz w:val="17"/>
          </w:rPr>
          <w:id w:val="-930042847"/>
          <w:placeholder>
            <w:docPart w:val="FAC8C04198024844A05E0EA3727C33B1"/>
          </w:placeholder>
          <w:showingPlcHdr/>
          <w:text/>
        </w:sdtPr>
        <w:sdtEndPr/>
        <w:sdtContent>
          <w:r w:rsidR="00AE7037" w:rsidRPr="0076060A">
            <w:rPr>
              <w:rStyle w:val="PlaceholderText"/>
            </w:rPr>
            <w:t>Click here to enter text.</w:t>
          </w:r>
        </w:sdtContent>
      </w:sdt>
    </w:p>
    <w:p w:rsidR="00D25D7F" w:rsidRDefault="00D25D7F">
      <w:pPr>
        <w:rPr>
          <w:b/>
          <w:sz w:val="9"/>
        </w:rPr>
      </w:pPr>
    </w:p>
    <w:tbl>
      <w:tblPr>
        <w:tblW w:w="0" w:type="auto"/>
        <w:tblInd w:w="10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4"/>
      </w:tblGrid>
      <w:tr w:rsidR="00D25D7F">
        <w:trPr>
          <w:trHeight w:val="272"/>
        </w:trPr>
        <w:tc>
          <w:tcPr>
            <w:tcW w:w="9374" w:type="dxa"/>
            <w:tcBorders>
              <w:bottom w:val="single" w:sz="8" w:space="0" w:color="000000"/>
            </w:tcBorders>
          </w:tcPr>
          <w:p w:rsidR="00D25D7F" w:rsidRDefault="003A36E6">
            <w:pPr>
              <w:pStyle w:val="TableParagraph"/>
              <w:spacing w:before="3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General Notes</w:t>
            </w:r>
          </w:p>
        </w:tc>
      </w:tr>
      <w:tr w:rsidR="00D25D7F">
        <w:trPr>
          <w:trHeight w:val="574"/>
        </w:trPr>
        <w:tc>
          <w:tcPr>
            <w:tcW w:w="9374" w:type="dxa"/>
            <w:tcBorders>
              <w:top w:val="single" w:sz="8" w:space="0" w:color="000000"/>
            </w:tcBorders>
            <w:shd w:val="clear" w:color="auto" w:fill="F2F2F2"/>
          </w:tcPr>
          <w:p w:rsidR="00D25D7F" w:rsidRDefault="001D759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sdt>
              <w:sdtPr>
                <w:rPr>
                  <w:rFonts w:ascii="Times New Roman"/>
                  <w:sz w:val="16"/>
                </w:rPr>
                <w:id w:val="-640965126"/>
                <w:placeholder>
                  <w:docPart w:val="A23566AF16664520B1A921E68482826F"/>
                </w:placeholder>
                <w:showingPlcHdr/>
                <w:text/>
              </w:sdtPr>
              <w:sdtEndPr/>
              <w:sdtContent>
                <w:r w:rsidR="00AE7037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7F">
        <w:trPr>
          <w:trHeight w:val="286"/>
        </w:trPr>
        <w:tc>
          <w:tcPr>
            <w:tcW w:w="9374" w:type="dxa"/>
            <w:tcBorders>
              <w:bottom w:val="single" w:sz="8" w:space="0" w:color="000000"/>
            </w:tcBorders>
          </w:tcPr>
          <w:p w:rsidR="00D25D7F" w:rsidRDefault="003A36E6">
            <w:pPr>
              <w:pStyle w:val="TableParagraph"/>
              <w:spacing w:before="53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Recommendation on support/no support/neutral/modify</w:t>
            </w:r>
          </w:p>
        </w:tc>
      </w:tr>
      <w:tr w:rsidR="00D25D7F">
        <w:trPr>
          <w:trHeight w:val="579"/>
        </w:trPr>
        <w:tc>
          <w:tcPr>
            <w:tcW w:w="9374" w:type="dxa"/>
            <w:tcBorders>
              <w:top w:val="single" w:sz="8" w:space="0" w:color="000000"/>
            </w:tcBorders>
            <w:shd w:val="clear" w:color="auto" w:fill="F2F2F2"/>
          </w:tcPr>
          <w:p w:rsidR="00D25D7F" w:rsidRDefault="001D759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sdt>
              <w:sdtPr>
                <w:rPr>
                  <w:rFonts w:ascii="Times New Roman"/>
                  <w:sz w:val="16"/>
                </w:rPr>
                <w:id w:val="-762759454"/>
                <w:placeholder>
                  <w:docPart w:val="D9EA60065DAE47A793936DDEA3073292"/>
                </w:placeholder>
                <w:showingPlcHdr/>
                <w:text/>
              </w:sdtPr>
              <w:sdtEndPr/>
              <w:sdtContent>
                <w:r w:rsidR="00AE7037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25D7F" w:rsidRDefault="00D25D7F">
      <w:pPr>
        <w:spacing w:before="5"/>
        <w:rPr>
          <w:b/>
          <w:sz w:val="25"/>
        </w:rPr>
      </w:pPr>
    </w:p>
    <w:p w:rsidR="00D25D7F" w:rsidRDefault="003A36E6">
      <w:pPr>
        <w:pStyle w:val="ListParagraph"/>
        <w:numPr>
          <w:ilvl w:val="1"/>
          <w:numId w:val="1"/>
        </w:numPr>
        <w:tabs>
          <w:tab w:val="left" w:pos="958"/>
        </w:tabs>
        <w:spacing w:before="0"/>
        <w:ind w:left="958"/>
        <w:rPr>
          <w:b/>
          <w:sz w:val="17"/>
        </w:rPr>
      </w:pPr>
      <w:r>
        <w:rPr>
          <w:b/>
          <w:sz w:val="17"/>
        </w:rPr>
        <w:t>PAT</w:t>
      </w:r>
      <w:r>
        <w:rPr>
          <w:b/>
          <w:spacing w:val="-5"/>
          <w:sz w:val="17"/>
        </w:rPr>
        <w:t xml:space="preserve"> </w:t>
      </w:r>
      <w:r w:rsidR="008751D7">
        <w:rPr>
          <w:b/>
          <w:spacing w:val="-5"/>
          <w:sz w:val="17"/>
        </w:rPr>
        <w:t xml:space="preserve">Member </w:t>
      </w:r>
      <w:r>
        <w:rPr>
          <w:b/>
          <w:sz w:val="17"/>
        </w:rPr>
        <w:t>Name:</w:t>
      </w:r>
      <w:r w:rsidR="00AE7037">
        <w:rPr>
          <w:b/>
          <w:sz w:val="17"/>
        </w:rPr>
        <w:t xml:space="preserve"> </w:t>
      </w:r>
      <w:sdt>
        <w:sdtPr>
          <w:rPr>
            <w:b/>
            <w:sz w:val="17"/>
          </w:rPr>
          <w:id w:val="-546065990"/>
          <w:placeholder>
            <w:docPart w:val="623BF00EA11344B3A459BA564FC85A76"/>
          </w:placeholder>
          <w:showingPlcHdr/>
          <w:text/>
        </w:sdtPr>
        <w:sdtEndPr/>
        <w:sdtContent>
          <w:r w:rsidR="00AE7037" w:rsidRPr="0076060A">
            <w:rPr>
              <w:rStyle w:val="PlaceholderText"/>
            </w:rPr>
            <w:t>Click here to enter text.</w:t>
          </w:r>
        </w:sdtContent>
      </w:sdt>
    </w:p>
    <w:p w:rsidR="00D25D7F" w:rsidRDefault="00D25D7F">
      <w:pPr>
        <w:rPr>
          <w:b/>
          <w:sz w:val="9"/>
        </w:rPr>
      </w:pPr>
    </w:p>
    <w:tbl>
      <w:tblPr>
        <w:tblW w:w="0" w:type="auto"/>
        <w:tblInd w:w="106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D25D7F">
        <w:trPr>
          <w:trHeight w:val="272"/>
        </w:trPr>
        <w:tc>
          <w:tcPr>
            <w:tcW w:w="9360" w:type="dxa"/>
            <w:tcBorders>
              <w:bottom w:val="single" w:sz="8" w:space="0" w:color="000000"/>
            </w:tcBorders>
          </w:tcPr>
          <w:p w:rsidR="00D25D7F" w:rsidRDefault="003A36E6">
            <w:pPr>
              <w:pStyle w:val="TableParagraph"/>
              <w:spacing w:before="39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General Notes</w:t>
            </w:r>
          </w:p>
        </w:tc>
      </w:tr>
      <w:tr w:rsidR="00D25D7F">
        <w:trPr>
          <w:trHeight w:val="574"/>
        </w:trPr>
        <w:tc>
          <w:tcPr>
            <w:tcW w:w="9360" w:type="dxa"/>
            <w:tcBorders>
              <w:top w:val="single" w:sz="8" w:space="0" w:color="000000"/>
            </w:tcBorders>
            <w:shd w:val="clear" w:color="auto" w:fill="F2F2F2"/>
          </w:tcPr>
          <w:p w:rsidR="00D25D7F" w:rsidRDefault="001D759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sdt>
              <w:sdtPr>
                <w:rPr>
                  <w:rFonts w:ascii="Times New Roman"/>
                  <w:sz w:val="16"/>
                </w:rPr>
                <w:id w:val="-1813011243"/>
                <w:placeholder>
                  <w:docPart w:val="8BBF9F2710474E97AF9AE9B4CBBA8396"/>
                </w:placeholder>
                <w:showingPlcHdr/>
                <w:text/>
              </w:sdtPr>
              <w:sdtEndPr/>
              <w:sdtContent>
                <w:r w:rsidR="00AE7037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7F">
        <w:trPr>
          <w:trHeight w:val="291"/>
        </w:trPr>
        <w:tc>
          <w:tcPr>
            <w:tcW w:w="9360" w:type="dxa"/>
            <w:tcBorders>
              <w:bottom w:val="single" w:sz="8" w:space="0" w:color="000000"/>
            </w:tcBorders>
          </w:tcPr>
          <w:p w:rsidR="00D25D7F" w:rsidRDefault="003A36E6">
            <w:pPr>
              <w:pStyle w:val="TableParagraph"/>
              <w:spacing w:before="53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Recommendation on support/no support/neutral/modify</w:t>
            </w:r>
          </w:p>
        </w:tc>
      </w:tr>
      <w:tr w:rsidR="00D25D7F">
        <w:trPr>
          <w:trHeight w:val="574"/>
        </w:trPr>
        <w:tc>
          <w:tcPr>
            <w:tcW w:w="9360" w:type="dxa"/>
            <w:tcBorders>
              <w:top w:val="single" w:sz="8" w:space="0" w:color="000000"/>
            </w:tcBorders>
            <w:shd w:val="clear" w:color="auto" w:fill="F2F2F2"/>
          </w:tcPr>
          <w:p w:rsidR="00D25D7F" w:rsidRDefault="001D759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sdt>
              <w:sdtPr>
                <w:rPr>
                  <w:rFonts w:ascii="Times New Roman"/>
                  <w:sz w:val="16"/>
                </w:rPr>
                <w:id w:val="-459719831"/>
                <w:placeholder>
                  <w:docPart w:val="F6099F419FE5467B9B58059E7542245A"/>
                </w:placeholder>
                <w:showingPlcHdr/>
                <w:text/>
              </w:sdtPr>
              <w:sdtEndPr/>
              <w:sdtContent>
                <w:r w:rsidR="00AE7037"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25D7F" w:rsidRDefault="00D25D7F">
      <w:pPr>
        <w:rPr>
          <w:rFonts w:ascii="Times New Roman"/>
          <w:sz w:val="16"/>
        </w:rPr>
      </w:pPr>
    </w:p>
    <w:p w:rsidR="003A36E6" w:rsidRDefault="003A36E6">
      <w:pPr>
        <w:rPr>
          <w:rFonts w:ascii="Times New Roman"/>
          <w:sz w:val="16"/>
        </w:rPr>
      </w:pPr>
    </w:p>
    <w:tbl>
      <w:tblPr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1"/>
      </w:tblGrid>
      <w:tr w:rsidR="003A36E6" w:rsidTr="00550027">
        <w:trPr>
          <w:trHeight w:val="287"/>
        </w:trPr>
        <w:tc>
          <w:tcPr>
            <w:tcW w:w="10301" w:type="dxa"/>
          </w:tcPr>
          <w:p w:rsidR="003A36E6" w:rsidRDefault="003A36E6" w:rsidP="00550027">
            <w:pPr>
              <w:pStyle w:val="TableParagraph"/>
              <w:spacing w:before="83" w:line="184" w:lineRule="exact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General Notes</w:t>
            </w:r>
          </w:p>
        </w:tc>
      </w:tr>
      <w:tr w:rsidR="003A36E6" w:rsidTr="00550027">
        <w:trPr>
          <w:trHeight w:val="719"/>
        </w:trPr>
        <w:tc>
          <w:tcPr>
            <w:tcW w:w="10301" w:type="dxa"/>
            <w:shd w:val="clear" w:color="auto" w:fill="F2F2F2"/>
          </w:tcPr>
          <w:p w:rsidR="003A36E6" w:rsidRPr="003A36E6" w:rsidRDefault="003A36E6" w:rsidP="00550027">
            <w:pPr>
              <w:pStyle w:val="TableParagraph"/>
              <w:rPr>
                <w:rFonts w:ascii="Times New Roman"/>
                <w:sz w:val="8"/>
                <w:szCs w:val="8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  <w:p w:rsidR="003A36E6" w:rsidRDefault="003A36E6" w:rsidP="003A36E6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</w:t>
            </w:r>
            <w:sdt>
              <w:sdtPr>
                <w:rPr>
                  <w:rFonts w:ascii="Times New Roman"/>
                  <w:sz w:val="18"/>
                  <w:szCs w:val="18"/>
                </w:rPr>
                <w:id w:val="177990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A36E6">
              <w:rPr>
                <w:rFonts w:ascii="Times New Roman"/>
                <w:b/>
                <w:sz w:val="18"/>
                <w:szCs w:val="18"/>
              </w:rPr>
              <w:t xml:space="preserve">Return to requestor for: </w:t>
            </w:r>
            <w:r>
              <w:rPr>
                <w:rFonts w:ascii="Times New Roman"/>
                <w:b/>
                <w:sz w:val="18"/>
                <w:szCs w:val="18"/>
              </w:rPr>
              <w:t xml:space="preserve">                   </w:t>
            </w:r>
            <w:sdt>
              <w:sdtPr>
                <w:rPr>
                  <w:rFonts w:ascii="Times New Roman"/>
                  <w:b/>
                  <w:sz w:val="18"/>
                  <w:szCs w:val="18"/>
                </w:rPr>
                <w:id w:val="-19338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0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/>
                <w:b/>
                <w:sz w:val="18"/>
                <w:szCs w:val="18"/>
              </w:rPr>
              <w:t xml:space="preserve">   </w:t>
            </w:r>
            <w:r w:rsidRPr="003A36E6">
              <w:rPr>
                <w:rFonts w:ascii="Times New Roman"/>
                <w:b/>
                <w:sz w:val="18"/>
                <w:szCs w:val="18"/>
              </w:rPr>
              <w:t xml:space="preserve">Information/Definition               </w:t>
            </w:r>
            <w:sdt>
              <w:sdtPr>
                <w:rPr>
                  <w:rFonts w:ascii="Times New Roman"/>
                  <w:b/>
                  <w:sz w:val="18"/>
                  <w:szCs w:val="18"/>
                </w:rPr>
                <w:id w:val="-2540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0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A36E6">
              <w:rPr>
                <w:rFonts w:ascii="Times New Roman"/>
                <w:b/>
                <w:sz w:val="18"/>
                <w:szCs w:val="18"/>
              </w:rPr>
              <w:t xml:space="preserve">   Modification    </w:t>
            </w:r>
          </w:p>
          <w:p w:rsidR="003A36E6" w:rsidRPr="003A36E6" w:rsidRDefault="003A36E6" w:rsidP="003A36E6">
            <w:pPr>
              <w:pStyle w:val="TableParagraph"/>
              <w:rPr>
                <w:rFonts w:ascii="Times New Roman"/>
                <w:b/>
                <w:sz w:val="8"/>
                <w:szCs w:val="8"/>
              </w:rPr>
            </w:pPr>
          </w:p>
          <w:p w:rsidR="003A36E6" w:rsidRPr="003A36E6" w:rsidRDefault="003A36E6" w:rsidP="003A36E6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3A36E6">
              <w:rPr>
                <w:rFonts w:ascii="Times New Roman"/>
                <w:b/>
                <w:sz w:val="18"/>
                <w:szCs w:val="18"/>
              </w:rPr>
              <w:t xml:space="preserve">   </w:t>
            </w:r>
            <w:r w:rsidR="00706101">
              <w:rPr>
                <w:rFonts w:asci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/>
                  <w:b/>
                  <w:sz w:val="18"/>
                  <w:szCs w:val="18"/>
                </w:rPr>
                <w:id w:val="6849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10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A36E6">
              <w:rPr>
                <w:rFonts w:ascii="Times New Roman"/>
                <w:b/>
                <w:sz w:val="18"/>
                <w:szCs w:val="18"/>
              </w:rPr>
              <w:t>Return to requestor to proceed with request</w:t>
            </w:r>
          </w:p>
        </w:tc>
      </w:tr>
      <w:tr w:rsidR="003A36E6" w:rsidTr="00550027">
        <w:trPr>
          <w:trHeight w:val="287"/>
        </w:trPr>
        <w:tc>
          <w:tcPr>
            <w:tcW w:w="10301" w:type="dxa"/>
          </w:tcPr>
          <w:p w:rsidR="003A36E6" w:rsidRDefault="003A36E6" w:rsidP="00550027">
            <w:pPr>
              <w:pStyle w:val="TableParagraph"/>
              <w:spacing w:before="83" w:line="184" w:lineRule="exact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Project Recommendation on committees/others for review</w:t>
            </w:r>
          </w:p>
        </w:tc>
      </w:tr>
      <w:tr w:rsidR="003A36E6" w:rsidTr="00550027">
        <w:trPr>
          <w:trHeight w:val="723"/>
        </w:trPr>
        <w:tc>
          <w:tcPr>
            <w:tcW w:w="10301" w:type="dxa"/>
            <w:shd w:val="clear" w:color="auto" w:fill="F2F2F2"/>
          </w:tcPr>
          <w:p w:rsidR="003A36E6" w:rsidRDefault="001D759A" w:rsidP="001D759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sdt>
              <w:sdtPr>
                <w:rPr>
                  <w:rFonts w:ascii="Times New Roman"/>
                  <w:sz w:val="16"/>
                </w:rPr>
                <w:id w:val="-1806222651"/>
                <w:placeholder>
                  <w:docPart w:val="28C2FEB8F4434CB38D1B3BA350E448AF"/>
                </w:placeholder>
                <w:showingPlcHdr/>
                <w:text/>
              </w:sdtPr>
              <w:sdtEndPr/>
              <w:sdtContent>
                <w:r w:rsidRPr="007606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A36E6" w:rsidRDefault="003A36E6">
      <w:pPr>
        <w:rPr>
          <w:rFonts w:ascii="Times New Roman"/>
          <w:sz w:val="16"/>
        </w:rPr>
        <w:sectPr w:rsidR="003A36E6">
          <w:pgSz w:w="12240" w:h="15840"/>
          <w:pgMar w:top="940" w:right="840" w:bottom="860" w:left="840" w:header="0" w:footer="672" w:gutter="0"/>
          <w:cols w:space="720"/>
        </w:sectPr>
      </w:pPr>
    </w:p>
    <w:p w:rsidR="00C35AC1" w:rsidRDefault="00C35AC1" w:rsidP="00C35AC1">
      <w:pPr>
        <w:spacing w:before="94"/>
        <w:ind w:left="237"/>
        <w:rPr>
          <w:sz w:val="21"/>
        </w:rPr>
      </w:pPr>
      <w:r>
        <w:rPr>
          <w:w w:val="105"/>
          <w:sz w:val="21"/>
        </w:rPr>
        <w:t>FOR PAT USE ONLY</w:t>
      </w:r>
    </w:p>
    <w:p w:rsidR="00D25D7F" w:rsidRDefault="00C51942" w:rsidP="00C51942">
      <w:pPr>
        <w:tabs>
          <w:tab w:val="left" w:pos="664"/>
        </w:tabs>
        <w:spacing w:before="78"/>
        <w:ind w:left="450"/>
        <w:rPr>
          <w:b/>
          <w:w w:val="105"/>
          <w:sz w:val="18"/>
        </w:rPr>
      </w:pPr>
      <w:r>
        <w:rPr>
          <w:b/>
          <w:w w:val="105"/>
          <w:sz w:val="24"/>
        </w:rPr>
        <w:t xml:space="preserve">PART 3: </w:t>
      </w:r>
      <w:r w:rsidR="008751D7" w:rsidRPr="00C51942">
        <w:rPr>
          <w:b/>
          <w:w w:val="105"/>
          <w:sz w:val="24"/>
        </w:rPr>
        <w:t>F</w:t>
      </w:r>
      <w:r w:rsidR="008751D7" w:rsidRPr="00C51942">
        <w:rPr>
          <w:b/>
          <w:w w:val="105"/>
          <w:sz w:val="18"/>
          <w:szCs w:val="18"/>
        </w:rPr>
        <w:t>INAL</w:t>
      </w:r>
      <w:r w:rsidR="008751D7" w:rsidRPr="00C51942">
        <w:rPr>
          <w:b/>
          <w:w w:val="105"/>
          <w:sz w:val="24"/>
          <w:szCs w:val="24"/>
        </w:rPr>
        <w:t xml:space="preserve"> </w:t>
      </w:r>
      <w:r w:rsidR="003A36E6" w:rsidRPr="00C51942">
        <w:rPr>
          <w:b/>
          <w:w w:val="105"/>
          <w:sz w:val="24"/>
          <w:szCs w:val="24"/>
        </w:rPr>
        <w:t>P</w:t>
      </w:r>
      <w:r w:rsidR="003A36E6" w:rsidRPr="00C51942">
        <w:rPr>
          <w:b/>
          <w:w w:val="105"/>
          <w:sz w:val="18"/>
        </w:rPr>
        <w:t xml:space="preserve">AT </w:t>
      </w:r>
      <w:r w:rsidR="003A36E6" w:rsidRPr="00C51942">
        <w:rPr>
          <w:b/>
          <w:w w:val="105"/>
          <w:sz w:val="24"/>
        </w:rPr>
        <w:t>R</w:t>
      </w:r>
      <w:r w:rsidR="003A36E6" w:rsidRPr="00C51942">
        <w:rPr>
          <w:b/>
          <w:w w:val="105"/>
          <w:sz w:val="18"/>
        </w:rPr>
        <w:t>EVIEW</w:t>
      </w:r>
    </w:p>
    <w:p w:rsidR="00834908" w:rsidRDefault="00834908" w:rsidP="00C51942">
      <w:pPr>
        <w:tabs>
          <w:tab w:val="left" w:pos="664"/>
        </w:tabs>
        <w:spacing w:before="78"/>
        <w:ind w:left="450"/>
        <w:rPr>
          <w:b/>
          <w:sz w:val="21"/>
        </w:rPr>
      </w:pPr>
    </w:p>
    <w:p w:rsidR="00834908" w:rsidRPr="00C51942" w:rsidRDefault="00834908" w:rsidP="00C51942">
      <w:pPr>
        <w:tabs>
          <w:tab w:val="left" w:pos="664"/>
        </w:tabs>
        <w:spacing w:before="78"/>
        <w:ind w:left="450"/>
        <w:rPr>
          <w:b/>
          <w:sz w:val="21"/>
        </w:rPr>
      </w:pPr>
      <w:r>
        <w:rPr>
          <w:b/>
          <w:sz w:val="21"/>
        </w:rPr>
        <w:t>Purchasing Review</w:t>
      </w:r>
    </w:p>
    <w:p w:rsidR="00D25D7F" w:rsidRDefault="00C35AC1" w:rsidP="00C35AC1">
      <w:pPr>
        <w:pStyle w:val="ListParagraph"/>
        <w:numPr>
          <w:ilvl w:val="0"/>
          <w:numId w:val="8"/>
        </w:numPr>
        <w:tabs>
          <w:tab w:val="left" w:pos="958"/>
        </w:tabs>
        <w:spacing w:before="73"/>
        <w:rPr>
          <w:b/>
          <w:sz w:val="17"/>
        </w:rPr>
      </w:pPr>
      <w:r>
        <w:rPr>
          <w:b/>
          <w:sz w:val="17"/>
        </w:rPr>
        <w:t xml:space="preserve">Project Form </w:t>
      </w:r>
      <w:r w:rsidR="009852A8">
        <w:rPr>
          <w:b/>
          <w:sz w:val="17"/>
        </w:rPr>
        <w:t xml:space="preserve">Attached and </w:t>
      </w:r>
      <w:r>
        <w:rPr>
          <w:b/>
          <w:sz w:val="17"/>
        </w:rPr>
        <w:t>Complete</w:t>
      </w:r>
    </w:p>
    <w:p w:rsidR="00834908" w:rsidRDefault="00C35AC1" w:rsidP="00C35AC1">
      <w:pPr>
        <w:tabs>
          <w:tab w:val="left" w:pos="958"/>
        </w:tabs>
        <w:spacing w:before="73"/>
        <w:rPr>
          <w:b/>
          <w:sz w:val="17"/>
        </w:rPr>
      </w:pPr>
      <w:r>
        <w:rPr>
          <w:b/>
          <w:sz w:val="17"/>
        </w:rPr>
        <w:t xml:space="preserve">                 </w:t>
      </w:r>
      <w:r w:rsidR="009D5883">
        <w:rPr>
          <w:b/>
          <w:sz w:val="17"/>
        </w:rPr>
        <w:t xml:space="preserve">Yes </w:t>
      </w:r>
      <w:sdt>
        <w:sdtPr>
          <w:rPr>
            <w:b/>
            <w:sz w:val="17"/>
          </w:rPr>
          <w:id w:val="-98045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883">
            <w:rPr>
              <w:rFonts w:ascii="MS Gothic" w:eastAsia="MS Gothic" w:hAnsi="MS Gothic" w:hint="eastAsia"/>
              <w:b/>
              <w:sz w:val="17"/>
            </w:rPr>
            <w:t>☐</w:t>
          </w:r>
        </w:sdtContent>
      </w:sdt>
      <w:r>
        <w:rPr>
          <w:b/>
          <w:sz w:val="17"/>
        </w:rPr>
        <w:t xml:space="preserve"> </w:t>
      </w:r>
      <w:r w:rsidR="009D5883">
        <w:rPr>
          <w:b/>
          <w:sz w:val="17"/>
        </w:rPr>
        <w:t xml:space="preserve">   </w:t>
      </w:r>
      <w:r w:rsidR="009D5883">
        <w:rPr>
          <w:b/>
          <w:sz w:val="17"/>
        </w:rPr>
        <w:tab/>
        <w:t xml:space="preserve">No </w:t>
      </w:r>
      <w:sdt>
        <w:sdtPr>
          <w:rPr>
            <w:b/>
            <w:sz w:val="17"/>
          </w:rPr>
          <w:id w:val="65805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883">
            <w:rPr>
              <w:rFonts w:ascii="MS Gothic" w:eastAsia="MS Gothic" w:hAnsi="MS Gothic" w:hint="eastAsia"/>
              <w:b/>
              <w:sz w:val="17"/>
            </w:rPr>
            <w:t>☐</w:t>
          </w:r>
        </w:sdtContent>
      </w:sdt>
      <w:r w:rsidR="009D5883">
        <w:rPr>
          <w:b/>
          <w:sz w:val="17"/>
        </w:rPr>
        <w:t xml:space="preserve">  (Return for correction/completion)</w:t>
      </w:r>
      <w:r w:rsidR="00834908">
        <w:rPr>
          <w:b/>
          <w:sz w:val="17"/>
        </w:rPr>
        <w:t xml:space="preserve">  </w:t>
      </w:r>
    </w:p>
    <w:p w:rsidR="00834908" w:rsidRDefault="00834908" w:rsidP="00C35AC1">
      <w:pPr>
        <w:tabs>
          <w:tab w:val="left" w:pos="958"/>
        </w:tabs>
        <w:spacing w:before="73"/>
        <w:rPr>
          <w:b/>
          <w:sz w:val="17"/>
        </w:rPr>
      </w:pPr>
    </w:p>
    <w:p w:rsidR="00834908" w:rsidRDefault="00834908" w:rsidP="00834908">
      <w:pPr>
        <w:pStyle w:val="ListParagraph"/>
        <w:numPr>
          <w:ilvl w:val="0"/>
          <w:numId w:val="8"/>
        </w:numPr>
        <w:tabs>
          <w:tab w:val="left" w:pos="958"/>
        </w:tabs>
        <w:spacing w:before="73"/>
        <w:rPr>
          <w:b/>
          <w:sz w:val="17"/>
        </w:rPr>
      </w:pPr>
      <w:r>
        <w:rPr>
          <w:b/>
          <w:sz w:val="17"/>
        </w:rPr>
        <w:t>Are additional Bids Required</w:t>
      </w:r>
    </w:p>
    <w:p w:rsidR="00834908" w:rsidRDefault="00834908" w:rsidP="00834908">
      <w:pPr>
        <w:tabs>
          <w:tab w:val="left" w:pos="958"/>
        </w:tabs>
        <w:spacing w:before="73"/>
        <w:rPr>
          <w:b/>
          <w:sz w:val="17"/>
        </w:rPr>
      </w:pPr>
      <w:r w:rsidRPr="00834908">
        <w:rPr>
          <w:b/>
          <w:sz w:val="17"/>
        </w:rPr>
        <w:tab/>
      </w:r>
    </w:p>
    <w:p w:rsidR="00834908" w:rsidRDefault="00834908" w:rsidP="00834908">
      <w:pPr>
        <w:tabs>
          <w:tab w:val="left" w:pos="958"/>
        </w:tabs>
        <w:spacing w:before="73"/>
        <w:rPr>
          <w:b/>
          <w:sz w:val="17"/>
        </w:rPr>
      </w:pPr>
      <w:r>
        <w:rPr>
          <w:b/>
          <w:sz w:val="17"/>
        </w:rPr>
        <w:tab/>
        <w:t xml:space="preserve">Yes </w:t>
      </w:r>
      <w:sdt>
        <w:sdtPr>
          <w:rPr>
            <w:b/>
            <w:sz w:val="17"/>
          </w:rPr>
          <w:id w:val="9035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AD5">
            <w:rPr>
              <w:rFonts w:ascii="MS Gothic" w:eastAsia="MS Gothic" w:hAnsi="MS Gothic" w:hint="eastAsia"/>
              <w:b/>
              <w:sz w:val="17"/>
            </w:rPr>
            <w:t>☐</w:t>
          </w:r>
        </w:sdtContent>
      </w:sdt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  <w:t xml:space="preserve">No </w:t>
      </w:r>
      <w:sdt>
        <w:sdtPr>
          <w:rPr>
            <w:b/>
            <w:sz w:val="17"/>
          </w:rPr>
          <w:id w:val="165471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7"/>
            </w:rPr>
            <w:t>☐</w:t>
          </w:r>
        </w:sdtContent>
      </w:sdt>
    </w:p>
    <w:p w:rsidR="00834908" w:rsidRPr="00834908" w:rsidRDefault="00834908" w:rsidP="00834908">
      <w:pPr>
        <w:tabs>
          <w:tab w:val="left" w:pos="958"/>
        </w:tabs>
        <w:spacing w:before="73"/>
        <w:rPr>
          <w:b/>
          <w:sz w:val="17"/>
        </w:rPr>
      </w:pPr>
    </w:p>
    <w:p w:rsidR="00C35AC1" w:rsidRDefault="00834908" w:rsidP="00C35AC1">
      <w:pPr>
        <w:tabs>
          <w:tab w:val="left" w:pos="958"/>
        </w:tabs>
        <w:spacing w:before="73"/>
        <w:rPr>
          <w:b/>
          <w:sz w:val="17"/>
        </w:rPr>
      </w:pPr>
      <w:r>
        <w:rPr>
          <w:b/>
          <w:sz w:val="17"/>
        </w:rPr>
        <w:tab/>
        <w:t>If Yes</w:t>
      </w:r>
      <w:r w:rsidR="00650AD5">
        <w:rPr>
          <w:b/>
          <w:sz w:val="17"/>
        </w:rPr>
        <w:t xml:space="preserve"> – List bids </w:t>
      </w:r>
      <w:r w:rsidR="009371B4">
        <w:rPr>
          <w:b/>
          <w:sz w:val="17"/>
        </w:rPr>
        <w:t>Requested List</w:t>
      </w:r>
      <w:r>
        <w:rPr>
          <w:b/>
          <w:sz w:val="17"/>
        </w:rPr>
        <w:t xml:space="preserve"> component</w:t>
      </w:r>
      <w:r w:rsidR="00517CC3">
        <w:rPr>
          <w:b/>
          <w:sz w:val="17"/>
        </w:rPr>
        <w:t>(s)</w:t>
      </w:r>
      <w:r>
        <w:rPr>
          <w:b/>
          <w:sz w:val="17"/>
        </w:rPr>
        <w:t xml:space="preserve"> of project that require additional bids.</w:t>
      </w:r>
    </w:p>
    <w:p w:rsidR="00834908" w:rsidRPr="00C35AC1" w:rsidRDefault="00834908" w:rsidP="00C35AC1">
      <w:pPr>
        <w:tabs>
          <w:tab w:val="left" w:pos="958"/>
        </w:tabs>
        <w:spacing w:before="73"/>
        <w:rPr>
          <w:b/>
          <w:sz w:val="17"/>
        </w:rPr>
      </w:pPr>
      <w:r>
        <w:rPr>
          <w:b/>
          <w:sz w:val="17"/>
        </w:rPr>
        <w:tab/>
      </w:r>
    </w:p>
    <w:tbl>
      <w:tblPr>
        <w:tblStyle w:val="TableGrid"/>
        <w:tblW w:w="9717" w:type="dxa"/>
        <w:tblInd w:w="833" w:type="dxa"/>
        <w:tblLook w:val="04A0" w:firstRow="1" w:lastRow="0" w:firstColumn="1" w:lastColumn="0" w:noHBand="0" w:noVBand="1"/>
      </w:tblPr>
      <w:tblGrid>
        <w:gridCol w:w="2521"/>
        <w:gridCol w:w="2150"/>
        <w:gridCol w:w="2557"/>
        <w:gridCol w:w="2489"/>
      </w:tblGrid>
      <w:tr w:rsidR="00650AD5" w:rsidTr="00650AD5">
        <w:tc>
          <w:tcPr>
            <w:tcW w:w="2521" w:type="dxa"/>
          </w:tcPr>
          <w:p w:rsidR="00650AD5" w:rsidRDefault="00650AD5" w:rsidP="00C35AC1">
            <w:pPr>
              <w:tabs>
                <w:tab w:val="left" w:pos="958"/>
              </w:tabs>
              <w:spacing w:before="73"/>
              <w:rPr>
                <w:b/>
                <w:sz w:val="17"/>
              </w:rPr>
            </w:pPr>
            <w:r>
              <w:rPr>
                <w:b/>
                <w:sz w:val="17"/>
              </w:rPr>
              <w:t>Vendor</w:t>
            </w:r>
          </w:p>
        </w:tc>
        <w:tc>
          <w:tcPr>
            <w:tcW w:w="2150" w:type="dxa"/>
          </w:tcPr>
          <w:p w:rsidR="00650AD5" w:rsidRDefault="00650AD5" w:rsidP="00650AD5">
            <w:pPr>
              <w:tabs>
                <w:tab w:val="left" w:pos="958"/>
              </w:tabs>
              <w:spacing w:before="7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Bids Received  </w:t>
            </w:r>
          </w:p>
        </w:tc>
        <w:tc>
          <w:tcPr>
            <w:tcW w:w="2557" w:type="dxa"/>
          </w:tcPr>
          <w:p w:rsidR="00650AD5" w:rsidRDefault="00650AD5" w:rsidP="00C35AC1">
            <w:pPr>
              <w:tabs>
                <w:tab w:val="left" w:pos="958"/>
              </w:tabs>
              <w:spacing w:before="7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Bid Amount. </w:t>
            </w:r>
          </w:p>
        </w:tc>
        <w:tc>
          <w:tcPr>
            <w:tcW w:w="2489" w:type="dxa"/>
          </w:tcPr>
          <w:p w:rsidR="00650AD5" w:rsidRDefault="00650AD5" w:rsidP="00C35AC1">
            <w:pPr>
              <w:tabs>
                <w:tab w:val="left" w:pos="958"/>
              </w:tabs>
              <w:spacing w:before="73"/>
              <w:rPr>
                <w:b/>
                <w:sz w:val="17"/>
              </w:rPr>
            </w:pPr>
            <w:r>
              <w:rPr>
                <w:b/>
                <w:sz w:val="17"/>
              </w:rPr>
              <w:t>Status (Selected/Not Selected)</w:t>
            </w:r>
          </w:p>
        </w:tc>
      </w:tr>
      <w:tr w:rsidR="00650AD5" w:rsidTr="00650AD5">
        <w:sdt>
          <w:sdtPr>
            <w:rPr>
              <w:b/>
              <w:sz w:val="17"/>
            </w:rPr>
            <w:id w:val="-1665011741"/>
            <w:placeholder>
              <w:docPart w:val="74562C70F0AB495D8303DFCDC01DADD0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50AD5" w:rsidRDefault="00650AD5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1204294277"/>
            <w:placeholder>
              <w:docPart w:val="B5DE20EB3B904249806D7C11CA38FE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0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sz w:val="17"/>
            </w:rPr>
            <w:id w:val="914593270"/>
            <w:placeholder>
              <w:docPart w:val="60A23BDC11854C1A9A9F573C585EA5CA"/>
            </w:placeholder>
            <w:showingPlcHdr/>
            <w:text/>
          </w:sdtPr>
          <w:sdtEndPr/>
          <w:sdtContent>
            <w:tc>
              <w:tcPr>
                <w:tcW w:w="2557" w:type="dxa"/>
              </w:tcPr>
              <w:p w:rsidR="00650AD5" w:rsidRDefault="00650AD5" w:rsidP="00C35AC1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1267887815"/>
            <w:placeholder>
              <w:docPart w:val="2269CB5FAD0E411FA03F2B1976B3FA98"/>
            </w:placeholder>
            <w:showingPlcHdr/>
            <w:dropDownList>
              <w:listItem w:value="Choose an item."/>
              <w:listItem w:displayText="Selected" w:value="Selected"/>
              <w:listItem w:displayText="Not Selected" w:value="Not Selected"/>
            </w:dropDownList>
          </w:sdtPr>
          <w:sdtEndPr/>
          <w:sdtContent>
            <w:tc>
              <w:tcPr>
                <w:tcW w:w="2489" w:type="dxa"/>
              </w:tcPr>
              <w:p w:rsidR="00650AD5" w:rsidRDefault="00DB3EF6" w:rsidP="00C35AC1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0AD5" w:rsidTr="00650AD5">
        <w:sdt>
          <w:sdtPr>
            <w:rPr>
              <w:b/>
              <w:sz w:val="17"/>
            </w:rPr>
            <w:id w:val="640239806"/>
            <w:placeholder>
              <w:docPart w:val="25C4755F2E0C4865B366260753917D76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50AD5" w:rsidRDefault="00650AD5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-936673533"/>
            <w:placeholder>
              <w:docPart w:val="7E8A981D665B4883825FAD2D9D6150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0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sz w:val="17"/>
            </w:rPr>
            <w:id w:val="-831069420"/>
            <w:placeholder>
              <w:docPart w:val="25C4755F2E0C4865B366260753917D76"/>
            </w:placeholder>
            <w:showingPlcHdr/>
            <w:text/>
          </w:sdtPr>
          <w:sdtEndPr/>
          <w:sdtContent>
            <w:tc>
              <w:tcPr>
                <w:tcW w:w="2557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741452052"/>
            <w:placeholder>
              <w:docPart w:val="0826C6E179234EEDA72CEE42A1FC496A"/>
            </w:placeholder>
            <w:showingPlcHdr/>
            <w:dropDownList>
              <w:listItem w:value="Choose an item."/>
              <w:listItem w:displayText="Selected" w:value="Selected"/>
              <w:listItem w:displayText="Not Selected" w:value="Not Selected"/>
            </w:dropDownList>
          </w:sdtPr>
          <w:sdtEndPr/>
          <w:sdtContent>
            <w:tc>
              <w:tcPr>
                <w:tcW w:w="2489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0AD5" w:rsidTr="00650AD5">
        <w:sdt>
          <w:sdtPr>
            <w:rPr>
              <w:b/>
              <w:sz w:val="17"/>
            </w:rPr>
            <w:id w:val="-760217293"/>
            <w:placeholder>
              <w:docPart w:val="10393A02CCB040BE83CAE4AC8A553B92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50AD5" w:rsidRDefault="00650AD5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-330600973"/>
            <w:placeholder>
              <w:docPart w:val="5B83EF8A3DCE4C6FBE1AA65FB6C452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0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sz w:val="17"/>
            </w:rPr>
            <w:id w:val="-1022930788"/>
            <w:placeholder>
              <w:docPart w:val="10393A02CCB040BE83CAE4AC8A553B92"/>
            </w:placeholder>
            <w:showingPlcHdr/>
            <w:text/>
          </w:sdtPr>
          <w:sdtEndPr/>
          <w:sdtContent>
            <w:tc>
              <w:tcPr>
                <w:tcW w:w="2557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-1059014072"/>
            <w:placeholder>
              <w:docPart w:val="0AD8E6BA4EAA4D6DAF332E056D5B575B"/>
            </w:placeholder>
            <w:showingPlcHdr/>
            <w:dropDownList>
              <w:listItem w:value="Choose an item."/>
              <w:listItem w:displayText="Selected" w:value="Selected"/>
              <w:listItem w:displayText="Not Selected" w:value="Not Selected"/>
            </w:dropDownList>
          </w:sdtPr>
          <w:sdtEndPr/>
          <w:sdtContent>
            <w:tc>
              <w:tcPr>
                <w:tcW w:w="2489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0AD5" w:rsidTr="00650AD5">
        <w:sdt>
          <w:sdtPr>
            <w:rPr>
              <w:b/>
              <w:sz w:val="17"/>
            </w:rPr>
            <w:id w:val="-349333144"/>
            <w:placeholder>
              <w:docPart w:val="A376ACCA42284D07A5915A97A5B33A4F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50AD5" w:rsidRDefault="00650AD5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1721859364"/>
            <w:placeholder>
              <w:docPart w:val="DF071817AF164854B5F210905F8560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0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sz w:val="17"/>
            </w:rPr>
            <w:id w:val="-554695128"/>
            <w:placeholder>
              <w:docPart w:val="A376ACCA42284D07A5915A97A5B33A4F"/>
            </w:placeholder>
            <w:showingPlcHdr/>
            <w:text/>
          </w:sdtPr>
          <w:sdtEndPr/>
          <w:sdtContent>
            <w:tc>
              <w:tcPr>
                <w:tcW w:w="2557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-986474674"/>
            <w:placeholder>
              <w:docPart w:val="0446E732DF3941E6B0A741331A479204"/>
            </w:placeholder>
            <w:showingPlcHdr/>
            <w:dropDownList>
              <w:listItem w:value="Choose an item."/>
              <w:listItem w:displayText="Selected" w:value="Selected"/>
              <w:listItem w:displayText="Not Selected" w:value="Not Selected"/>
            </w:dropDownList>
          </w:sdtPr>
          <w:sdtEndPr/>
          <w:sdtContent>
            <w:tc>
              <w:tcPr>
                <w:tcW w:w="2489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0AD5" w:rsidTr="00650AD5">
        <w:sdt>
          <w:sdtPr>
            <w:rPr>
              <w:b/>
              <w:sz w:val="17"/>
            </w:rPr>
            <w:id w:val="483600208"/>
            <w:placeholder>
              <w:docPart w:val="0F2653CD321645F3BD5E7F8CF9DFDCDA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50AD5" w:rsidRDefault="00650AD5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836882308"/>
            <w:placeholder>
              <w:docPart w:val="53D25DAC2391498CBA638DDA251535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0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sz w:val="17"/>
            </w:rPr>
            <w:id w:val="-998031866"/>
            <w:placeholder>
              <w:docPart w:val="0F2653CD321645F3BD5E7F8CF9DFDCDA"/>
            </w:placeholder>
            <w:showingPlcHdr/>
            <w:text/>
          </w:sdtPr>
          <w:sdtEndPr/>
          <w:sdtContent>
            <w:tc>
              <w:tcPr>
                <w:tcW w:w="2557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-209344125"/>
            <w:placeholder>
              <w:docPart w:val="704A244926B044B49FFD0A1DBC2B1970"/>
            </w:placeholder>
            <w:showingPlcHdr/>
            <w:dropDownList>
              <w:listItem w:value="Choose an item."/>
              <w:listItem w:displayText="Selected" w:value="Selected"/>
              <w:listItem w:displayText="Not Selected" w:value="Not Selected"/>
            </w:dropDownList>
          </w:sdtPr>
          <w:sdtEndPr/>
          <w:sdtContent>
            <w:tc>
              <w:tcPr>
                <w:tcW w:w="2489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0AD5" w:rsidTr="00650AD5">
        <w:sdt>
          <w:sdtPr>
            <w:rPr>
              <w:b/>
              <w:sz w:val="17"/>
            </w:rPr>
            <w:id w:val="-1708404552"/>
            <w:placeholder>
              <w:docPart w:val="149FC35CFFB14670943771BAA3281B45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50AD5" w:rsidRDefault="00650AD5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1708681313"/>
            <w:placeholder>
              <w:docPart w:val="AAEB6CDCDA744782AA22362AB6F4D9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0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sz w:val="17"/>
            </w:rPr>
            <w:id w:val="1572088949"/>
            <w:placeholder>
              <w:docPart w:val="149FC35CFFB14670943771BAA3281B45"/>
            </w:placeholder>
            <w:showingPlcHdr/>
            <w:text/>
          </w:sdtPr>
          <w:sdtEndPr/>
          <w:sdtContent>
            <w:tc>
              <w:tcPr>
                <w:tcW w:w="2557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-308634542"/>
            <w:placeholder>
              <w:docPart w:val="E9573F78762141A7AB6233F3CC80067D"/>
            </w:placeholder>
            <w:showingPlcHdr/>
            <w:dropDownList>
              <w:listItem w:value="Choose an item."/>
              <w:listItem w:displayText="Selected" w:value="Selected"/>
              <w:listItem w:displayText="Not Selected" w:value="Not Selected"/>
            </w:dropDownList>
          </w:sdtPr>
          <w:sdtEndPr/>
          <w:sdtContent>
            <w:tc>
              <w:tcPr>
                <w:tcW w:w="2489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0AD5" w:rsidTr="00650AD5">
        <w:sdt>
          <w:sdtPr>
            <w:rPr>
              <w:b/>
              <w:sz w:val="17"/>
            </w:rPr>
            <w:id w:val="103238445"/>
            <w:placeholder>
              <w:docPart w:val="5740B4F908494C58B5EEF84A96E8BA78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50AD5" w:rsidRDefault="00650AD5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-1664622297"/>
            <w:placeholder>
              <w:docPart w:val="D77C47BD1C4D465FAE05D9C5FB5E7E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0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sz w:val="17"/>
            </w:rPr>
            <w:id w:val="699978867"/>
            <w:placeholder>
              <w:docPart w:val="5740B4F908494C58B5EEF84A96E8BA78"/>
            </w:placeholder>
            <w:showingPlcHdr/>
            <w:text/>
          </w:sdtPr>
          <w:sdtEndPr/>
          <w:sdtContent>
            <w:tc>
              <w:tcPr>
                <w:tcW w:w="2557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7"/>
            </w:rPr>
            <w:id w:val="1466234817"/>
            <w:placeholder>
              <w:docPart w:val="B91BE90E7DB6403FA4E5D0BF465336A8"/>
            </w:placeholder>
            <w:showingPlcHdr/>
            <w:dropDownList>
              <w:listItem w:value="Choose an item."/>
              <w:listItem w:displayText="Selected" w:value="Selected"/>
              <w:listItem w:displayText="Not Selected" w:value="Not Selected"/>
            </w:dropDownList>
          </w:sdtPr>
          <w:sdtEndPr/>
          <w:sdtContent>
            <w:tc>
              <w:tcPr>
                <w:tcW w:w="2489" w:type="dxa"/>
              </w:tcPr>
              <w:p w:rsidR="00650AD5" w:rsidRDefault="00DB3EF6" w:rsidP="00650AD5">
                <w:pPr>
                  <w:tabs>
                    <w:tab w:val="left" w:pos="958"/>
                  </w:tabs>
                  <w:spacing w:before="73"/>
                  <w:rPr>
                    <w:b/>
                    <w:sz w:val="17"/>
                  </w:rPr>
                </w:pPr>
                <w:r w:rsidRPr="005B64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34908" w:rsidRPr="00C35AC1" w:rsidRDefault="00834908" w:rsidP="00C35AC1">
      <w:pPr>
        <w:tabs>
          <w:tab w:val="left" w:pos="958"/>
        </w:tabs>
        <w:spacing w:before="73"/>
        <w:rPr>
          <w:b/>
          <w:sz w:val="17"/>
        </w:rPr>
      </w:pPr>
    </w:p>
    <w:p w:rsidR="00D25D7F" w:rsidRDefault="00D25D7F">
      <w:pPr>
        <w:spacing w:before="5"/>
        <w:rPr>
          <w:sz w:val="25"/>
        </w:rPr>
      </w:pPr>
    </w:p>
    <w:p w:rsidR="009371B4" w:rsidRDefault="009371B4" w:rsidP="00C35AC1">
      <w:pPr>
        <w:pStyle w:val="Heading3"/>
        <w:numPr>
          <w:ilvl w:val="0"/>
          <w:numId w:val="8"/>
        </w:numPr>
        <w:tabs>
          <w:tab w:val="left" w:pos="958"/>
        </w:tabs>
      </w:pPr>
      <w:r>
        <w:t xml:space="preserve">Vendor Justification: </w:t>
      </w:r>
      <w:sdt>
        <w:sdtPr>
          <w:id w:val="-814873510"/>
          <w:placeholder>
            <w:docPart w:val="DefaultPlaceholder_1081868574"/>
          </w:placeholder>
          <w:showingPlcHdr/>
          <w:text/>
        </w:sdtPr>
        <w:sdtEndPr/>
        <w:sdtContent>
          <w:r w:rsidRPr="005B6414">
            <w:rPr>
              <w:rStyle w:val="PlaceholderText"/>
            </w:rPr>
            <w:t>Click here to enter text.</w:t>
          </w:r>
        </w:sdtContent>
      </w:sdt>
    </w:p>
    <w:p w:rsidR="009371B4" w:rsidRDefault="009371B4" w:rsidP="009371B4">
      <w:pPr>
        <w:pStyle w:val="Heading3"/>
        <w:tabs>
          <w:tab w:val="left" w:pos="958"/>
        </w:tabs>
      </w:pPr>
    </w:p>
    <w:p w:rsidR="009371B4" w:rsidRDefault="009371B4" w:rsidP="009371B4">
      <w:pPr>
        <w:pStyle w:val="Heading3"/>
        <w:tabs>
          <w:tab w:val="left" w:pos="958"/>
        </w:tabs>
        <w:ind w:left="596"/>
      </w:pPr>
    </w:p>
    <w:p w:rsidR="009371B4" w:rsidRDefault="009371B4" w:rsidP="009371B4">
      <w:pPr>
        <w:pStyle w:val="ListParagraph"/>
      </w:pPr>
    </w:p>
    <w:p w:rsidR="009852A8" w:rsidRDefault="009852A8" w:rsidP="00C35AC1">
      <w:pPr>
        <w:pStyle w:val="Heading3"/>
        <w:numPr>
          <w:ilvl w:val="0"/>
          <w:numId w:val="8"/>
        </w:numPr>
        <w:tabs>
          <w:tab w:val="left" w:pos="958"/>
        </w:tabs>
      </w:pPr>
      <w:r>
        <w:t>All required bidding is Complete and winning bids are identified.</w:t>
      </w:r>
      <w:r w:rsidR="00DB3EF6">
        <w:t xml:space="preserve">  Date</w:t>
      </w:r>
      <w:proofErr w:type="gramStart"/>
      <w:r w:rsidR="00DB3EF6">
        <w:t>:</w:t>
      </w:r>
      <w:proofErr w:type="gramEnd"/>
      <w:sdt>
        <w:sdtPr>
          <w:id w:val="-694461841"/>
          <w:placeholder>
            <w:docPart w:val="1EB9E27D52904C4B896210E091ECB4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3EF6" w:rsidRPr="005B6414">
            <w:rPr>
              <w:rStyle w:val="PlaceholderText"/>
            </w:rPr>
            <w:t>Click here to enter a date.</w:t>
          </w:r>
        </w:sdtContent>
      </w:sdt>
    </w:p>
    <w:p w:rsidR="009852A8" w:rsidRDefault="009852A8" w:rsidP="009852A8">
      <w:pPr>
        <w:pStyle w:val="Heading3"/>
        <w:tabs>
          <w:tab w:val="left" w:pos="958"/>
        </w:tabs>
        <w:ind w:left="0"/>
      </w:pPr>
      <w:r>
        <w:tab/>
      </w:r>
    </w:p>
    <w:p w:rsidR="009852A8" w:rsidRDefault="009852A8" w:rsidP="009852A8">
      <w:pPr>
        <w:pStyle w:val="Heading3"/>
        <w:tabs>
          <w:tab w:val="left" w:pos="958"/>
        </w:tabs>
        <w:ind w:left="0"/>
      </w:pPr>
      <w:r>
        <w:tab/>
      </w:r>
      <w:r>
        <w:tab/>
      </w:r>
    </w:p>
    <w:p w:rsidR="009852A8" w:rsidRDefault="009852A8" w:rsidP="009852A8">
      <w:pPr>
        <w:pStyle w:val="Heading3"/>
        <w:tabs>
          <w:tab w:val="left" w:pos="958"/>
        </w:tabs>
        <w:ind w:left="0"/>
      </w:pPr>
    </w:p>
    <w:p w:rsidR="009852A8" w:rsidRDefault="009852A8" w:rsidP="009852A8">
      <w:pPr>
        <w:pStyle w:val="Heading3"/>
        <w:tabs>
          <w:tab w:val="left" w:pos="958"/>
        </w:tabs>
        <w:ind w:left="0"/>
      </w:pPr>
    </w:p>
    <w:p w:rsidR="00834908" w:rsidRDefault="00650AD5" w:rsidP="00C35AC1">
      <w:pPr>
        <w:pStyle w:val="Heading3"/>
        <w:numPr>
          <w:ilvl w:val="0"/>
          <w:numId w:val="8"/>
        </w:numPr>
        <w:tabs>
          <w:tab w:val="left" w:pos="958"/>
        </w:tabs>
      </w:pPr>
      <w:r>
        <w:t xml:space="preserve">Project Submitted for Signature:  Date </w:t>
      </w:r>
      <w:sdt>
        <w:sdtPr>
          <w:id w:val="1605842488"/>
          <w:placeholder>
            <w:docPart w:val="F92A1DD12E874BF7A77D108D70F2971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B6414">
            <w:rPr>
              <w:rStyle w:val="PlaceholderText"/>
            </w:rPr>
            <w:t>Click here to enter a date.</w:t>
          </w:r>
        </w:sdtContent>
      </w:sdt>
      <w:r w:rsidR="009852A8">
        <w:t xml:space="preserve"> </w:t>
      </w:r>
    </w:p>
    <w:p w:rsidR="00DB3EF6" w:rsidRDefault="00DB3EF6" w:rsidP="00DB3EF6">
      <w:pPr>
        <w:pStyle w:val="Heading3"/>
        <w:tabs>
          <w:tab w:val="left" w:pos="958"/>
        </w:tabs>
      </w:pPr>
    </w:p>
    <w:p w:rsidR="00D25D7F" w:rsidRDefault="00D25D7F">
      <w:pPr>
        <w:pStyle w:val="BodyText"/>
        <w:rPr>
          <w:rFonts w:ascii="Arial"/>
          <w:sz w:val="20"/>
        </w:rPr>
      </w:pPr>
    </w:p>
    <w:p w:rsidR="00D25D7F" w:rsidRDefault="003A36E6" w:rsidP="00C35AC1">
      <w:pPr>
        <w:pStyle w:val="Heading3"/>
        <w:numPr>
          <w:ilvl w:val="0"/>
          <w:numId w:val="8"/>
        </w:numPr>
        <w:tabs>
          <w:tab w:val="left" w:pos="958"/>
        </w:tabs>
        <w:spacing w:before="141"/>
      </w:pPr>
      <w:r>
        <w:t>Project</w:t>
      </w:r>
      <w:r>
        <w:rPr>
          <w:spacing w:val="-1"/>
        </w:rPr>
        <w:t xml:space="preserve"> </w:t>
      </w:r>
      <w:r w:rsidR="00650AD5">
        <w:t xml:space="preserve">Approved: Date </w:t>
      </w:r>
      <w:sdt>
        <w:sdtPr>
          <w:id w:val="1968690236"/>
          <w:placeholder>
            <w:docPart w:val="848EA6E6351F4D96AF48DE09BB3E17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0AD5" w:rsidRPr="005B6414">
            <w:rPr>
              <w:rStyle w:val="PlaceholderText"/>
            </w:rPr>
            <w:t>Click here to enter a date.</w:t>
          </w:r>
        </w:sdtContent>
      </w:sdt>
      <w:r w:rsidR="00DB3EF6">
        <w:t xml:space="preserve">  By: </w:t>
      </w:r>
      <w:sdt>
        <w:sdtPr>
          <w:id w:val="517896483"/>
          <w:placeholder>
            <w:docPart w:val="492A638ED2AB4601BB2B8168A90E2DEB"/>
          </w:placeholder>
          <w:showingPlcHdr/>
          <w:text/>
        </w:sdtPr>
        <w:sdtEndPr/>
        <w:sdtContent>
          <w:r w:rsidR="00DB3EF6" w:rsidRPr="005B6414">
            <w:rPr>
              <w:rStyle w:val="PlaceholderText"/>
            </w:rPr>
            <w:t>Click here to enter text.</w:t>
          </w:r>
        </w:sdtContent>
      </w:sdt>
    </w:p>
    <w:p w:rsidR="00DB3EF6" w:rsidRDefault="00DB3EF6" w:rsidP="00DB3EF6">
      <w:pPr>
        <w:pStyle w:val="ListParagraph"/>
      </w:pPr>
    </w:p>
    <w:p w:rsidR="00DB3EF6" w:rsidRDefault="00DB3EF6" w:rsidP="00DB3EF6">
      <w:pPr>
        <w:pStyle w:val="Heading3"/>
        <w:tabs>
          <w:tab w:val="left" w:pos="958"/>
        </w:tabs>
        <w:spacing w:before="141"/>
      </w:pPr>
    </w:p>
    <w:p w:rsidR="00D25D7F" w:rsidRDefault="00DB3EF6" w:rsidP="00C35AC1">
      <w:pPr>
        <w:pStyle w:val="Heading3"/>
        <w:numPr>
          <w:ilvl w:val="0"/>
          <w:numId w:val="8"/>
        </w:numPr>
        <w:tabs>
          <w:tab w:val="left" w:pos="958"/>
        </w:tabs>
        <w:spacing w:before="99"/>
      </w:pPr>
      <w:r>
        <w:rPr>
          <w:sz w:val="20"/>
        </w:rPr>
        <w:t>Project #</w:t>
      </w:r>
      <w:sdt>
        <w:sdtPr>
          <w:rPr>
            <w:sz w:val="20"/>
          </w:rPr>
          <w:id w:val="-1667618818"/>
          <w:placeholder>
            <w:docPart w:val="E405F4D744A14048B267AC49B0947A22"/>
          </w:placeholder>
          <w:showingPlcHdr/>
          <w:text/>
        </w:sdtPr>
        <w:sdtEndPr/>
        <w:sdtContent>
          <w:r w:rsidRPr="005B6414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PROJ WIP(s)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id w:val="2103843909"/>
          <w:placeholder>
            <w:docPart w:val="8D6D7F6A1AE8461AA8E6814558B8E392"/>
          </w:placeholder>
          <w:showingPlcHdr/>
          <w:text/>
        </w:sdtPr>
        <w:sdtEndPr/>
        <w:sdtContent>
          <w:r w:rsidRPr="005B6414">
            <w:rPr>
              <w:rStyle w:val="PlaceholderText"/>
            </w:rPr>
            <w:t>Click here to enter text.</w:t>
          </w:r>
        </w:sdtContent>
      </w:sdt>
    </w:p>
    <w:p w:rsidR="00D25D7F" w:rsidRDefault="00D25D7F">
      <w:pPr>
        <w:spacing w:before="2" w:after="1"/>
        <w:rPr>
          <w:b/>
          <w:sz w:val="15"/>
        </w:rPr>
      </w:pPr>
    </w:p>
    <w:p w:rsidR="00D25D7F" w:rsidRDefault="00D25D7F">
      <w:pPr>
        <w:spacing w:before="3" w:after="1"/>
        <w:rPr>
          <w:b/>
        </w:rPr>
      </w:pPr>
    </w:p>
    <w:p w:rsidR="009371B4" w:rsidRDefault="009371B4">
      <w:pPr>
        <w:spacing w:before="3" w:after="1"/>
        <w:rPr>
          <w:b/>
        </w:rPr>
      </w:pPr>
    </w:p>
    <w:p w:rsidR="00731459" w:rsidRPr="009371B4" w:rsidRDefault="009371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n Part 3 is completed send this Document back to PAT_Team@htop.org</w:t>
      </w:r>
    </w:p>
    <w:sectPr w:rsidR="00731459" w:rsidRPr="009371B4">
      <w:type w:val="continuous"/>
      <w:pgSz w:w="12240" w:h="15840"/>
      <w:pgMar w:top="380" w:right="8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59" w:rsidRDefault="003A36E6">
      <w:r>
        <w:separator/>
      </w:r>
    </w:p>
  </w:endnote>
  <w:endnote w:type="continuationSeparator" w:id="0">
    <w:p w:rsidR="00731459" w:rsidRDefault="003A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7F" w:rsidRDefault="00550027">
    <w:pPr>
      <w:pStyle w:val="BodyText"/>
      <w:spacing w:line="14" w:lineRule="auto"/>
      <w:rPr>
        <w:sz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064945" wp14:editId="6235A964">
              <wp:simplePos x="0" y="0"/>
              <wp:positionH relativeFrom="page">
                <wp:posOffset>7188200</wp:posOffset>
              </wp:positionH>
              <wp:positionV relativeFrom="page">
                <wp:posOffset>9491980</wp:posOffset>
              </wp:positionV>
              <wp:extent cx="97155" cy="16256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D7F" w:rsidRDefault="003A36E6">
                          <w:pPr>
                            <w:pStyle w:val="BodyText"/>
                            <w:spacing w:before="27"/>
                            <w:ind w:left="2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519">
                            <w:rPr>
                              <w:noProof/>
                              <w:w w:val="10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649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6pt;margin-top:747.4pt;width:7.65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" filled="f" stroked="f">
              <v:textbox inset="0,0,0,0">
                <w:txbxContent>
                  <w:p w:rsidR="00D25D7F" w:rsidRDefault="003A36E6">
                    <w:pPr>
                      <w:pStyle w:val="BodyText"/>
                      <w:spacing w:before="27"/>
                      <w:ind w:left="20"/>
                    </w:pPr>
                    <w:r>
                      <w:fldChar w:fldCharType="begin"/>
                    </w:r>
                    <w:r>
                      <w:rPr>
                        <w:w w:val="10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3519">
                      <w:rPr>
                        <w:noProof/>
                        <w:w w:val="10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59" w:rsidRDefault="003A36E6">
      <w:r>
        <w:separator/>
      </w:r>
    </w:p>
  </w:footnote>
  <w:footnote w:type="continuationSeparator" w:id="0">
    <w:p w:rsidR="00731459" w:rsidRDefault="003A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0EB4"/>
    <w:multiLevelType w:val="hybridMultilevel"/>
    <w:tmpl w:val="2CE84D58"/>
    <w:lvl w:ilvl="0" w:tplc="719E545E">
      <w:start w:val="1"/>
      <w:numFmt w:val="decimal"/>
      <w:lvlText w:val="%1."/>
      <w:lvlJc w:val="left"/>
      <w:pPr>
        <w:ind w:left="957" w:hanging="361"/>
      </w:pPr>
      <w:rPr>
        <w:rFonts w:hint="default"/>
        <w:b/>
        <w:bCs/>
        <w:spacing w:val="0"/>
        <w:w w:val="9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86D0A"/>
    <w:multiLevelType w:val="hybridMultilevel"/>
    <w:tmpl w:val="C3C041A6"/>
    <w:lvl w:ilvl="0" w:tplc="F9783DE8">
      <w:start w:val="1"/>
      <w:numFmt w:val="decimal"/>
      <w:lvlText w:val="%1."/>
      <w:lvlJc w:val="left"/>
      <w:pPr>
        <w:ind w:left="595" w:hanging="361"/>
      </w:pPr>
      <w:rPr>
        <w:rFonts w:ascii="Verdana" w:eastAsia="Verdana" w:hAnsi="Verdana" w:cs="Verdana" w:hint="default"/>
        <w:spacing w:val="-2"/>
        <w:w w:val="98"/>
        <w:sz w:val="17"/>
        <w:szCs w:val="17"/>
      </w:rPr>
    </w:lvl>
    <w:lvl w:ilvl="1" w:tplc="788E53A8">
      <w:numFmt w:val="bullet"/>
      <w:lvlText w:val="•"/>
      <w:lvlJc w:val="left"/>
      <w:pPr>
        <w:ind w:left="1075" w:hanging="361"/>
      </w:pPr>
      <w:rPr>
        <w:rFonts w:hint="default"/>
      </w:rPr>
    </w:lvl>
    <w:lvl w:ilvl="2" w:tplc="BD5E2E0E">
      <w:numFmt w:val="bullet"/>
      <w:lvlText w:val="•"/>
      <w:lvlJc w:val="left"/>
      <w:pPr>
        <w:ind w:left="1551" w:hanging="361"/>
      </w:pPr>
      <w:rPr>
        <w:rFonts w:hint="default"/>
      </w:rPr>
    </w:lvl>
    <w:lvl w:ilvl="3" w:tplc="18F4D1AE">
      <w:numFmt w:val="bullet"/>
      <w:lvlText w:val="•"/>
      <w:lvlJc w:val="left"/>
      <w:pPr>
        <w:ind w:left="2027" w:hanging="361"/>
      </w:pPr>
      <w:rPr>
        <w:rFonts w:hint="default"/>
      </w:rPr>
    </w:lvl>
    <w:lvl w:ilvl="4" w:tplc="BAF24C4C">
      <w:numFmt w:val="bullet"/>
      <w:lvlText w:val="•"/>
      <w:lvlJc w:val="left"/>
      <w:pPr>
        <w:ind w:left="2503" w:hanging="361"/>
      </w:pPr>
      <w:rPr>
        <w:rFonts w:hint="default"/>
      </w:rPr>
    </w:lvl>
    <w:lvl w:ilvl="5" w:tplc="57CC8826">
      <w:numFmt w:val="bullet"/>
      <w:lvlText w:val="•"/>
      <w:lvlJc w:val="left"/>
      <w:pPr>
        <w:ind w:left="2979" w:hanging="361"/>
      </w:pPr>
      <w:rPr>
        <w:rFonts w:hint="default"/>
      </w:rPr>
    </w:lvl>
    <w:lvl w:ilvl="6" w:tplc="C41285A4">
      <w:numFmt w:val="bullet"/>
      <w:lvlText w:val="•"/>
      <w:lvlJc w:val="left"/>
      <w:pPr>
        <w:ind w:left="3455" w:hanging="361"/>
      </w:pPr>
      <w:rPr>
        <w:rFonts w:hint="default"/>
      </w:rPr>
    </w:lvl>
    <w:lvl w:ilvl="7" w:tplc="881AEEE2">
      <w:numFmt w:val="bullet"/>
      <w:lvlText w:val="•"/>
      <w:lvlJc w:val="left"/>
      <w:pPr>
        <w:ind w:left="3931" w:hanging="361"/>
      </w:pPr>
      <w:rPr>
        <w:rFonts w:hint="default"/>
      </w:rPr>
    </w:lvl>
    <w:lvl w:ilvl="8" w:tplc="09625EA8">
      <w:numFmt w:val="bullet"/>
      <w:lvlText w:val="•"/>
      <w:lvlJc w:val="left"/>
      <w:pPr>
        <w:ind w:left="4407" w:hanging="361"/>
      </w:pPr>
      <w:rPr>
        <w:rFonts w:hint="default"/>
      </w:rPr>
    </w:lvl>
  </w:abstractNum>
  <w:abstractNum w:abstractNumId="2">
    <w:nsid w:val="3F8479F0"/>
    <w:multiLevelType w:val="hybridMultilevel"/>
    <w:tmpl w:val="7CD225A0"/>
    <w:lvl w:ilvl="0" w:tplc="DA3831A2">
      <w:start w:val="1"/>
      <w:numFmt w:val="decimal"/>
      <w:lvlText w:val="%1."/>
      <w:lvlJc w:val="left"/>
      <w:pPr>
        <w:ind w:left="619" w:hanging="359"/>
      </w:pPr>
      <w:rPr>
        <w:rFonts w:ascii="Verdana" w:eastAsia="Verdana" w:hAnsi="Verdana" w:cs="Verdana" w:hint="default"/>
        <w:spacing w:val="-2"/>
        <w:w w:val="98"/>
        <w:sz w:val="17"/>
        <w:szCs w:val="17"/>
      </w:rPr>
    </w:lvl>
    <w:lvl w:ilvl="1" w:tplc="894C9FAC">
      <w:numFmt w:val="bullet"/>
      <w:lvlText w:val="•"/>
      <w:lvlJc w:val="left"/>
      <w:pPr>
        <w:ind w:left="1115" w:hanging="359"/>
      </w:pPr>
      <w:rPr>
        <w:rFonts w:hint="default"/>
      </w:rPr>
    </w:lvl>
    <w:lvl w:ilvl="2" w:tplc="0EB6E34A">
      <w:numFmt w:val="bullet"/>
      <w:lvlText w:val="•"/>
      <w:lvlJc w:val="left"/>
      <w:pPr>
        <w:ind w:left="1611" w:hanging="359"/>
      </w:pPr>
      <w:rPr>
        <w:rFonts w:hint="default"/>
      </w:rPr>
    </w:lvl>
    <w:lvl w:ilvl="3" w:tplc="09AEDC4C">
      <w:numFmt w:val="bullet"/>
      <w:lvlText w:val="•"/>
      <w:lvlJc w:val="left"/>
      <w:pPr>
        <w:ind w:left="2107" w:hanging="359"/>
      </w:pPr>
      <w:rPr>
        <w:rFonts w:hint="default"/>
      </w:rPr>
    </w:lvl>
    <w:lvl w:ilvl="4" w:tplc="D2C68B76">
      <w:numFmt w:val="bullet"/>
      <w:lvlText w:val="•"/>
      <w:lvlJc w:val="left"/>
      <w:pPr>
        <w:ind w:left="2603" w:hanging="359"/>
      </w:pPr>
      <w:rPr>
        <w:rFonts w:hint="default"/>
      </w:rPr>
    </w:lvl>
    <w:lvl w:ilvl="5" w:tplc="BA225E66">
      <w:numFmt w:val="bullet"/>
      <w:lvlText w:val="•"/>
      <w:lvlJc w:val="left"/>
      <w:pPr>
        <w:ind w:left="3098" w:hanging="359"/>
      </w:pPr>
      <w:rPr>
        <w:rFonts w:hint="default"/>
      </w:rPr>
    </w:lvl>
    <w:lvl w:ilvl="6" w:tplc="C4044874">
      <w:numFmt w:val="bullet"/>
      <w:lvlText w:val="•"/>
      <w:lvlJc w:val="left"/>
      <w:pPr>
        <w:ind w:left="3594" w:hanging="359"/>
      </w:pPr>
      <w:rPr>
        <w:rFonts w:hint="default"/>
      </w:rPr>
    </w:lvl>
    <w:lvl w:ilvl="7" w:tplc="FA449912">
      <w:numFmt w:val="bullet"/>
      <w:lvlText w:val="•"/>
      <w:lvlJc w:val="left"/>
      <w:pPr>
        <w:ind w:left="4090" w:hanging="359"/>
      </w:pPr>
      <w:rPr>
        <w:rFonts w:hint="default"/>
      </w:rPr>
    </w:lvl>
    <w:lvl w:ilvl="8" w:tplc="AC0E1FF0">
      <w:numFmt w:val="bullet"/>
      <w:lvlText w:val="•"/>
      <w:lvlJc w:val="left"/>
      <w:pPr>
        <w:ind w:left="4586" w:hanging="359"/>
      </w:pPr>
      <w:rPr>
        <w:rFonts w:hint="default"/>
      </w:rPr>
    </w:lvl>
  </w:abstractNum>
  <w:abstractNum w:abstractNumId="3">
    <w:nsid w:val="445945AA"/>
    <w:multiLevelType w:val="hybridMultilevel"/>
    <w:tmpl w:val="7D907F48"/>
    <w:lvl w:ilvl="0" w:tplc="65DAD370">
      <w:start w:val="1"/>
      <w:numFmt w:val="decimal"/>
      <w:lvlText w:val="%1."/>
      <w:lvlJc w:val="left"/>
      <w:pPr>
        <w:ind w:left="619" w:hanging="359"/>
      </w:pPr>
      <w:rPr>
        <w:rFonts w:ascii="Verdana" w:eastAsia="Verdana" w:hAnsi="Verdana" w:cs="Verdana" w:hint="default"/>
        <w:spacing w:val="-2"/>
        <w:w w:val="98"/>
        <w:sz w:val="17"/>
        <w:szCs w:val="17"/>
      </w:rPr>
    </w:lvl>
    <w:lvl w:ilvl="1" w:tplc="2D1035CE">
      <w:numFmt w:val="bullet"/>
      <w:lvlText w:val="•"/>
      <w:lvlJc w:val="left"/>
      <w:pPr>
        <w:ind w:left="1115" w:hanging="359"/>
      </w:pPr>
      <w:rPr>
        <w:rFonts w:hint="default"/>
      </w:rPr>
    </w:lvl>
    <w:lvl w:ilvl="2" w:tplc="6C80092E">
      <w:numFmt w:val="bullet"/>
      <w:lvlText w:val="•"/>
      <w:lvlJc w:val="left"/>
      <w:pPr>
        <w:ind w:left="1611" w:hanging="359"/>
      </w:pPr>
      <w:rPr>
        <w:rFonts w:hint="default"/>
      </w:rPr>
    </w:lvl>
    <w:lvl w:ilvl="3" w:tplc="6666AD18">
      <w:numFmt w:val="bullet"/>
      <w:lvlText w:val="•"/>
      <w:lvlJc w:val="left"/>
      <w:pPr>
        <w:ind w:left="2107" w:hanging="359"/>
      </w:pPr>
      <w:rPr>
        <w:rFonts w:hint="default"/>
      </w:rPr>
    </w:lvl>
    <w:lvl w:ilvl="4" w:tplc="FE8610C8">
      <w:numFmt w:val="bullet"/>
      <w:lvlText w:val="•"/>
      <w:lvlJc w:val="left"/>
      <w:pPr>
        <w:ind w:left="2603" w:hanging="359"/>
      </w:pPr>
      <w:rPr>
        <w:rFonts w:hint="default"/>
      </w:rPr>
    </w:lvl>
    <w:lvl w:ilvl="5" w:tplc="2FA89734">
      <w:numFmt w:val="bullet"/>
      <w:lvlText w:val="•"/>
      <w:lvlJc w:val="left"/>
      <w:pPr>
        <w:ind w:left="3098" w:hanging="359"/>
      </w:pPr>
      <w:rPr>
        <w:rFonts w:hint="default"/>
      </w:rPr>
    </w:lvl>
    <w:lvl w:ilvl="6" w:tplc="44A4DD3A">
      <w:numFmt w:val="bullet"/>
      <w:lvlText w:val="•"/>
      <w:lvlJc w:val="left"/>
      <w:pPr>
        <w:ind w:left="3594" w:hanging="359"/>
      </w:pPr>
      <w:rPr>
        <w:rFonts w:hint="default"/>
      </w:rPr>
    </w:lvl>
    <w:lvl w:ilvl="7" w:tplc="7D5CA818">
      <w:numFmt w:val="bullet"/>
      <w:lvlText w:val="•"/>
      <w:lvlJc w:val="left"/>
      <w:pPr>
        <w:ind w:left="4090" w:hanging="359"/>
      </w:pPr>
      <w:rPr>
        <w:rFonts w:hint="default"/>
      </w:rPr>
    </w:lvl>
    <w:lvl w:ilvl="8" w:tplc="3E56BAFA">
      <w:numFmt w:val="bullet"/>
      <w:lvlText w:val="•"/>
      <w:lvlJc w:val="left"/>
      <w:pPr>
        <w:ind w:left="4586" w:hanging="359"/>
      </w:pPr>
      <w:rPr>
        <w:rFonts w:hint="default"/>
      </w:rPr>
    </w:lvl>
  </w:abstractNum>
  <w:abstractNum w:abstractNumId="4">
    <w:nsid w:val="56775249"/>
    <w:multiLevelType w:val="hybridMultilevel"/>
    <w:tmpl w:val="001817EC"/>
    <w:lvl w:ilvl="0" w:tplc="319A3B50">
      <w:numFmt w:val="bullet"/>
      <w:lvlText w:val=""/>
      <w:lvlJc w:val="left"/>
      <w:pPr>
        <w:ind w:left="595" w:hanging="360"/>
      </w:pPr>
      <w:rPr>
        <w:rFonts w:ascii="Symbol" w:eastAsia="Symbol" w:hAnsi="Symbol" w:cs="Symbol" w:hint="default"/>
        <w:w w:val="98"/>
        <w:sz w:val="17"/>
        <w:szCs w:val="17"/>
      </w:rPr>
    </w:lvl>
    <w:lvl w:ilvl="1" w:tplc="D1AC6B6E">
      <w:numFmt w:val="bullet"/>
      <w:lvlText w:val="•"/>
      <w:lvlJc w:val="left"/>
      <w:pPr>
        <w:ind w:left="1075" w:hanging="360"/>
      </w:pPr>
      <w:rPr>
        <w:rFonts w:hint="default"/>
      </w:rPr>
    </w:lvl>
    <w:lvl w:ilvl="2" w:tplc="D4CE693C"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BEA09988">
      <w:numFmt w:val="bullet"/>
      <w:lvlText w:val="•"/>
      <w:lvlJc w:val="left"/>
      <w:pPr>
        <w:ind w:left="2027" w:hanging="360"/>
      </w:pPr>
      <w:rPr>
        <w:rFonts w:hint="default"/>
      </w:rPr>
    </w:lvl>
    <w:lvl w:ilvl="4" w:tplc="A4DC2424"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DB1E9852"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32203AC2">
      <w:numFmt w:val="bullet"/>
      <w:lvlText w:val="•"/>
      <w:lvlJc w:val="left"/>
      <w:pPr>
        <w:ind w:left="3455" w:hanging="360"/>
      </w:pPr>
      <w:rPr>
        <w:rFonts w:hint="default"/>
      </w:rPr>
    </w:lvl>
    <w:lvl w:ilvl="7" w:tplc="9BEE9F00">
      <w:numFmt w:val="bullet"/>
      <w:lvlText w:val="•"/>
      <w:lvlJc w:val="left"/>
      <w:pPr>
        <w:ind w:left="3931" w:hanging="360"/>
      </w:pPr>
      <w:rPr>
        <w:rFonts w:hint="default"/>
      </w:rPr>
    </w:lvl>
    <w:lvl w:ilvl="8" w:tplc="64E62562">
      <w:numFmt w:val="bullet"/>
      <w:lvlText w:val="•"/>
      <w:lvlJc w:val="left"/>
      <w:pPr>
        <w:ind w:left="4407" w:hanging="360"/>
      </w:pPr>
      <w:rPr>
        <w:rFonts w:hint="default"/>
      </w:rPr>
    </w:lvl>
  </w:abstractNum>
  <w:abstractNum w:abstractNumId="5">
    <w:nsid w:val="5FD53470"/>
    <w:multiLevelType w:val="hybridMultilevel"/>
    <w:tmpl w:val="D2AED7C8"/>
    <w:lvl w:ilvl="0" w:tplc="CB1680CE">
      <w:start w:val="1"/>
      <w:numFmt w:val="decimal"/>
      <w:lvlText w:val="%1."/>
      <w:lvlJc w:val="left"/>
      <w:pPr>
        <w:ind w:left="772" w:hanging="359"/>
      </w:pPr>
      <w:rPr>
        <w:rFonts w:ascii="Verdana" w:eastAsia="Verdana" w:hAnsi="Verdana" w:cs="Verdana" w:hint="default"/>
        <w:spacing w:val="-2"/>
        <w:w w:val="98"/>
        <w:sz w:val="17"/>
        <w:szCs w:val="17"/>
      </w:rPr>
    </w:lvl>
    <w:lvl w:ilvl="1" w:tplc="02802A98">
      <w:numFmt w:val="bullet"/>
      <w:lvlText w:val="•"/>
      <w:lvlJc w:val="left"/>
      <w:pPr>
        <w:ind w:left="1237" w:hanging="359"/>
      </w:pPr>
      <w:rPr>
        <w:rFonts w:hint="default"/>
      </w:rPr>
    </w:lvl>
    <w:lvl w:ilvl="2" w:tplc="9472860A">
      <w:numFmt w:val="bullet"/>
      <w:lvlText w:val="•"/>
      <w:lvlJc w:val="left"/>
      <w:pPr>
        <w:ind w:left="1695" w:hanging="359"/>
      </w:pPr>
      <w:rPr>
        <w:rFonts w:hint="default"/>
      </w:rPr>
    </w:lvl>
    <w:lvl w:ilvl="3" w:tplc="D0C829F6">
      <w:numFmt w:val="bullet"/>
      <w:lvlText w:val="•"/>
      <w:lvlJc w:val="left"/>
      <w:pPr>
        <w:ind w:left="2153" w:hanging="359"/>
      </w:pPr>
      <w:rPr>
        <w:rFonts w:hint="default"/>
      </w:rPr>
    </w:lvl>
    <w:lvl w:ilvl="4" w:tplc="3C40F7BA">
      <w:numFmt w:val="bullet"/>
      <w:lvlText w:val="•"/>
      <w:lvlJc w:val="left"/>
      <w:pPr>
        <w:ind w:left="2611" w:hanging="359"/>
      </w:pPr>
      <w:rPr>
        <w:rFonts w:hint="default"/>
      </w:rPr>
    </w:lvl>
    <w:lvl w:ilvl="5" w:tplc="4DAC313A">
      <w:numFmt w:val="bullet"/>
      <w:lvlText w:val="•"/>
      <w:lvlJc w:val="left"/>
      <w:pPr>
        <w:ind w:left="3069" w:hanging="359"/>
      </w:pPr>
      <w:rPr>
        <w:rFonts w:hint="default"/>
      </w:rPr>
    </w:lvl>
    <w:lvl w:ilvl="6" w:tplc="FEB61D56">
      <w:numFmt w:val="bullet"/>
      <w:lvlText w:val="•"/>
      <w:lvlJc w:val="left"/>
      <w:pPr>
        <w:ind w:left="3527" w:hanging="359"/>
      </w:pPr>
      <w:rPr>
        <w:rFonts w:hint="default"/>
      </w:rPr>
    </w:lvl>
    <w:lvl w:ilvl="7" w:tplc="EC80B33E">
      <w:numFmt w:val="bullet"/>
      <w:lvlText w:val="•"/>
      <w:lvlJc w:val="left"/>
      <w:pPr>
        <w:ind w:left="3985" w:hanging="359"/>
      </w:pPr>
      <w:rPr>
        <w:rFonts w:hint="default"/>
      </w:rPr>
    </w:lvl>
    <w:lvl w:ilvl="8" w:tplc="CDEECAA6">
      <w:numFmt w:val="bullet"/>
      <w:lvlText w:val="•"/>
      <w:lvlJc w:val="left"/>
      <w:pPr>
        <w:ind w:left="4443" w:hanging="359"/>
      </w:pPr>
      <w:rPr>
        <w:rFonts w:hint="default"/>
      </w:rPr>
    </w:lvl>
  </w:abstractNum>
  <w:abstractNum w:abstractNumId="6">
    <w:nsid w:val="6E771289"/>
    <w:multiLevelType w:val="hybridMultilevel"/>
    <w:tmpl w:val="96ACE160"/>
    <w:lvl w:ilvl="0" w:tplc="DB5CE9F4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w w:val="100"/>
        <w:sz w:val="24"/>
      </w:rPr>
    </w:lvl>
    <w:lvl w:ilvl="1" w:tplc="719E545E">
      <w:start w:val="1"/>
      <w:numFmt w:val="decimal"/>
      <w:lvlText w:val="%2."/>
      <w:lvlJc w:val="left"/>
      <w:pPr>
        <w:ind w:left="957" w:hanging="361"/>
      </w:pPr>
      <w:rPr>
        <w:rFonts w:hint="default"/>
        <w:b/>
        <w:bCs/>
        <w:spacing w:val="0"/>
        <w:w w:val="98"/>
      </w:rPr>
    </w:lvl>
    <w:lvl w:ilvl="2" w:tplc="2BAEFE04">
      <w:numFmt w:val="bullet"/>
      <w:lvlText w:val="•"/>
      <w:lvlJc w:val="left"/>
      <w:pPr>
        <w:ind w:left="2026" w:hanging="361"/>
      </w:pPr>
      <w:rPr>
        <w:rFonts w:hint="default"/>
      </w:rPr>
    </w:lvl>
    <w:lvl w:ilvl="3" w:tplc="66369D92">
      <w:numFmt w:val="bullet"/>
      <w:lvlText w:val="•"/>
      <w:lvlJc w:val="left"/>
      <w:pPr>
        <w:ind w:left="3093" w:hanging="361"/>
      </w:pPr>
      <w:rPr>
        <w:rFonts w:hint="default"/>
      </w:rPr>
    </w:lvl>
    <w:lvl w:ilvl="4" w:tplc="697C4094">
      <w:numFmt w:val="bullet"/>
      <w:lvlText w:val="•"/>
      <w:lvlJc w:val="left"/>
      <w:pPr>
        <w:ind w:left="4160" w:hanging="361"/>
      </w:pPr>
      <w:rPr>
        <w:rFonts w:hint="default"/>
      </w:rPr>
    </w:lvl>
    <w:lvl w:ilvl="5" w:tplc="B9B02AF2">
      <w:numFmt w:val="bullet"/>
      <w:lvlText w:val="•"/>
      <w:lvlJc w:val="left"/>
      <w:pPr>
        <w:ind w:left="5226" w:hanging="361"/>
      </w:pPr>
      <w:rPr>
        <w:rFonts w:hint="default"/>
      </w:rPr>
    </w:lvl>
    <w:lvl w:ilvl="6" w:tplc="EBFE0296">
      <w:numFmt w:val="bullet"/>
      <w:lvlText w:val="•"/>
      <w:lvlJc w:val="left"/>
      <w:pPr>
        <w:ind w:left="6293" w:hanging="361"/>
      </w:pPr>
      <w:rPr>
        <w:rFonts w:hint="default"/>
      </w:rPr>
    </w:lvl>
    <w:lvl w:ilvl="7" w:tplc="A8402BBC">
      <w:numFmt w:val="bullet"/>
      <w:lvlText w:val="•"/>
      <w:lvlJc w:val="left"/>
      <w:pPr>
        <w:ind w:left="7360" w:hanging="361"/>
      </w:pPr>
      <w:rPr>
        <w:rFonts w:hint="default"/>
      </w:rPr>
    </w:lvl>
    <w:lvl w:ilvl="8" w:tplc="1D5E013A">
      <w:numFmt w:val="bullet"/>
      <w:lvlText w:val="•"/>
      <w:lvlJc w:val="left"/>
      <w:pPr>
        <w:ind w:left="8426" w:hanging="361"/>
      </w:pPr>
      <w:rPr>
        <w:rFonts w:hint="default"/>
      </w:rPr>
    </w:lvl>
  </w:abstractNum>
  <w:abstractNum w:abstractNumId="7">
    <w:nsid w:val="6F7C4253"/>
    <w:multiLevelType w:val="hybridMultilevel"/>
    <w:tmpl w:val="62C20C04"/>
    <w:lvl w:ilvl="0" w:tplc="4A367262">
      <w:start w:val="1"/>
      <w:numFmt w:val="decimal"/>
      <w:lvlText w:val="%1."/>
      <w:lvlJc w:val="left"/>
      <w:pPr>
        <w:ind w:left="686" w:hanging="359"/>
      </w:pPr>
      <w:rPr>
        <w:rFonts w:ascii="Verdana" w:eastAsia="Verdana" w:hAnsi="Verdana" w:cs="Verdana" w:hint="default"/>
        <w:spacing w:val="-2"/>
        <w:w w:val="98"/>
        <w:sz w:val="17"/>
        <w:szCs w:val="17"/>
      </w:rPr>
    </w:lvl>
    <w:lvl w:ilvl="1" w:tplc="A0D47A9C">
      <w:numFmt w:val="bullet"/>
      <w:lvlText w:val="•"/>
      <w:lvlJc w:val="left"/>
      <w:pPr>
        <w:ind w:left="1147" w:hanging="359"/>
      </w:pPr>
      <w:rPr>
        <w:rFonts w:hint="default"/>
      </w:rPr>
    </w:lvl>
    <w:lvl w:ilvl="2" w:tplc="47143BDE">
      <w:numFmt w:val="bullet"/>
      <w:lvlText w:val="•"/>
      <w:lvlJc w:val="left"/>
      <w:pPr>
        <w:ind w:left="1615" w:hanging="359"/>
      </w:pPr>
      <w:rPr>
        <w:rFonts w:hint="default"/>
      </w:rPr>
    </w:lvl>
    <w:lvl w:ilvl="3" w:tplc="39247830">
      <w:numFmt w:val="bullet"/>
      <w:lvlText w:val="•"/>
      <w:lvlJc w:val="left"/>
      <w:pPr>
        <w:ind w:left="2083" w:hanging="359"/>
      </w:pPr>
      <w:rPr>
        <w:rFonts w:hint="default"/>
      </w:rPr>
    </w:lvl>
    <w:lvl w:ilvl="4" w:tplc="57A485F8">
      <w:numFmt w:val="bullet"/>
      <w:lvlText w:val="•"/>
      <w:lvlJc w:val="left"/>
      <w:pPr>
        <w:ind w:left="2551" w:hanging="359"/>
      </w:pPr>
      <w:rPr>
        <w:rFonts w:hint="default"/>
      </w:rPr>
    </w:lvl>
    <w:lvl w:ilvl="5" w:tplc="DC8460C0">
      <w:numFmt w:val="bullet"/>
      <w:lvlText w:val="•"/>
      <w:lvlJc w:val="left"/>
      <w:pPr>
        <w:ind w:left="3019" w:hanging="359"/>
      </w:pPr>
      <w:rPr>
        <w:rFonts w:hint="default"/>
      </w:rPr>
    </w:lvl>
    <w:lvl w:ilvl="6" w:tplc="19202EC0">
      <w:numFmt w:val="bullet"/>
      <w:lvlText w:val="•"/>
      <w:lvlJc w:val="left"/>
      <w:pPr>
        <w:ind w:left="3487" w:hanging="359"/>
      </w:pPr>
      <w:rPr>
        <w:rFonts w:hint="default"/>
      </w:rPr>
    </w:lvl>
    <w:lvl w:ilvl="7" w:tplc="058E9534">
      <w:numFmt w:val="bullet"/>
      <w:lvlText w:val="•"/>
      <w:lvlJc w:val="left"/>
      <w:pPr>
        <w:ind w:left="3955" w:hanging="359"/>
      </w:pPr>
      <w:rPr>
        <w:rFonts w:hint="default"/>
      </w:rPr>
    </w:lvl>
    <w:lvl w:ilvl="8" w:tplc="92343B50">
      <w:numFmt w:val="bullet"/>
      <w:lvlText w:val="•"/>
      <w:lvlJc w:val="left"/>
      <w:pPr>
        <w:ind w:left="4423" w:hanging="359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F"/>
    <w:rsid w:val="001D759A"/>
    <w:rsid w:val="001F2368"/>
    <w:rsid w:val="00233519"/>
    <w:rsid w:val="002B1E4D"/>
    <w:rsid w:val="00383C54"/>
    <w:rsid w:val="003A36E6"/>
    <w:rsid w:val="003E0338"/>
    <w:rsid w:val="004411BA"/>
    <w:rsid w:val="004E31FA"/>
    <w:rsid w:val="0050252B"/>
    <w:rsid w:val="00517CC3"/>
    <w:rsid w:val="00550027"/>
    <w:rsid w:val="0055012B"/>
    <w:rsid w:val="00597F02"/>
    <w:rsid w:val="005B1DFB"/>
    <w:rsid w:val="005C0E20"/>
    <w:rsid w:val="00603A7A"/>
    <w:rsid w:val="006140E1"/>
    <w:rsid w:val="00630D55"/>
    <w:rsid w:val="00643E1E"/>
    <w:rsid w:val="00650AD5"/>
    <w:rsid w:val="00706101"/>
    <w:rsid w:val="00731459"/>
    <w:rsid w:val="007D78EB"/>
    <w:rsid w:val="007E0497"/>
    <w:rsid w:val="00834908"/>
    <w:rsid w:val="008548CE"/>
    <w:rsid w:val="008751D7"/>
    <w:rsid w:val="00881306"/>
    <w:rsid w:val="009371B4"/>
    <w:rsid w:val="009852A8"/>
    <w:rsid w:val="009D5883"/>
    <w:rsid w:val="00A16355"/>
    <w:rsid w:val="00AB4A59"/>
    <w:rsid w:val="00AC7654"/>
    <w:rsid w:val="00AE7037"/>
    <w:rsid w:val="00B91370"/>
    <w:rsid w:val="00BE5691"/>
    <w:rsid w:val="00C35AC1"/>
    <w:rsid w:val="00C51942"/>
    <w:rsid w:val="00C56F02"/>
    <w:rsid w:val="00C716BF"/>
    <w:rsid w:val="00CB367F"/>
    <w:rsid w:val="00D25D7F"/>
    <w:rsid w:val="00D54190"/>
    <w:rsid w:val="00DB3EF6"/>
    <w:rsid w:val="00F836E0"/>
    <w:rsid w:val="00FB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84E9604-A5D8-41BD-B81B-87155B5D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23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237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uiPriority w:val="1"/>
    <w:qFormat/>
    <w:pPr>
      <w:ind w:left="957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1"/>
      <w:ind w:left="95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B4A59"/>
    <w:pPr>
      <w:widowControl/>
      <w:autoSpaceDE/>
      <w:autoSpaceDN/>
    </w:pPr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D7"/>
    <w:rPr>
      <w:rFonts w:ascii="Segoe UI" w:eastAsia="Verdan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16BF"/>
    <w:rPr>
      <w:color w:val="808080"/>
    </w:rPr>
  </w:style>
  <w:style w:type="character" w:customStyle="1" w:styleId="Style1">
    <w:name w:val="Style1"/>
    <w:basedOn w:val="DefaultParagraphFont"/>
    <w:uiPriority w:val="1"/>
    <w:rsid w:val="002B1E4D"/>
    <w:rPr>
      <w:sz w:val="16"/>
    </w:rPr>
  </w:style>
  <w:style w:type="table" w:styleId="TableGrid">
    <w:name w:val="Table Grid"/>
    <w:basedOn w:val="TableNormal"/>
    <w:uiPriority w:val="39"/>
    <w:rsid w:val="005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9BB8C4A576444193676BB63CFA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693F-5FF5-4ECF-81BE-D27B54969124}"/>
      </w:docPartPr>
      <w:docPartBody>
        <w:p w:rsidR="00C84869" w:rsidRDefault="00174145" w:rsidP="00174145">
          <w:pPr>
            <w:pStyle w:val="279BB8C4A576444193676BB63CFA5CEE10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FC5225E19CF44DA18BB7B8E26A9F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EC5A-7921-41C6-80C3-967FA1092D68}"/>
      </w:docPartPr>
      <w:docPartBody>
        <w:p w:rsidR="00C84869" w:rsidRDefault="00174145" w:rsidP="00174145">
          <w:pPr>
            <w:pStyle w:val="FC5225E19CF44DA18BB7B8E26A9F1D2010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57AAE3B491CB4750B98B433A7807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957F-DAC2-4963-81E9-CA544285E176}"/>
      </w:docPartPr>
      <w:docPartBody>
        <w:p w:rsidR="00C84869" w:rsidRDefault="00174145" w:rsidP="00174145">
          <w:pPr>
            <w:pStyle w:val="57AAE3B491CB4750B98B433A7807F35710"/>
          </w:pPr>
          <w:r w:rsidRPr="0076060A">
            <w:rPr>
              <w:rStyle w:val="PlaceholderText"/>
            </w:rPr>
            <w:t>Choose an item.</w:t>
          </w:r>
        </w:p>
      </w:docPartBody>
    </w:docPart>
    <w:docPart>
      <w:docPartPr>
        <w:name w:val="0774D3663E1C4D399C08D2C9A302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F1DA-153B-4AEC-A911-E3F0F145A9EF}"/>
      </w:docPartPr>
      <w:docPartBody>
        <w:p w:rsidR="00C84869" w:rsidRDefault="00174145" w:rsidP="00174145">
          <w:pPr>
            <w:pStyle w:val="0774D3663E1C4D399C08D2C9A30203E58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571E9FAAA53E4841A6D5FB6FCD26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D990-3742-4CAB-A8D2-54C75E4786F9}"/>
      </w:docPartPr>
      <w:docPartBody>
        <w:p w:rsidR="00C84869" w:rsidRDefault="00174145" w:rsidP="00174145">
          <w:pPr>
            <w:pStyle w:val="571E9FAAA53E4841A6D5FB6FCD2691758"/>
          </w:pPr>
          <w:r w:rsidRPr="0076060A">
            <w:rPr>
              <w:rStyle w:val="PlaceholderText"/>
            </w:rPr>
            <w:t>Click here to enter a date.</w:t>
          </w:r>
        </w:p>
      </w:docPartBody>
    </w:docPart>
    <w:docPart>
      <w:docPartPr>
        <w:name w:val="5EBE652967734382B9A11261845E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20F1-ECC0-4654-9CC2-E147BB22A38A}"/>
      </w:docPartPr>
      <w:docPartBody>
        <w:p w:rsidR="00C84869" w:rsidRDefault="00174145" w:rsidP="00174145">
          <w:pPr>
            <w:pStyle w:val="5EBE652967734382B9A11261845EDF7C8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C6CC41249367448792ED475E1BEC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D309-BB10-4F0D-85F8-691725A8AAE7}"/>
      </w:docPartPr>
      <w:docPartBody>
        <w:p w:rsidR="00C84869" w:rsidRDefault="00174145" w:rsidP="00174145">
          <w:pPr>
            <w:pStyle w:val="C6CC41249367448792ED475E1BECB4B98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D782BD53717F4A40BF0199EA672F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305F-77AC-4B73-BCCB-286CB2BB52C4}"/>
      </w:docPartPr>
      <w:docPartBody>
        <w:p w:rsidR="00C84869" w:rsidRDefault="00174145" w:rsidP="00174145">
          <w:pPr>
            <w:pStyle w:val="D782BD53717F4A40BF0199EA672F692E8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1B9C18D1E91840F9957F8E9F5ECE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71BA-DE0F-45CF-A12D-42B7B0C7A720}"/>
      </w:docPartPr>
      <w:docPartBody>
        <w:p w:rsidR="00C84869" w:rsidRDefault="00174145" w:rsidP="00174145">
          <w:pPr>
            <w:pStyle w:val="1B9C18D1E91840F9957F8E9F5ECE35478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A3DD07E1F9C9478E9EC81890B249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384F-836F-4535-A83E-69C24BD431AB}"/>
      </w:docPartPr>
      <w:docPartBody>
        <w:p w:rsidR="00C84869" w:rsidRDefault="00174145" w:rsidP="00174145">
          <w:pPr>
            <w:pStyle w:val="A3DD07E1F9C9478E9EC81890B24906658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1DF18B111F2B4537ADB9B048A63D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2288-EDF9-45C3-BF15-A5CC255B769E}"/>
      </w:docPartPr>
      <w:docPartBody>
        <w:p w:rsidR="00C84869" w:rsidRDefault="00174145" w:rsidP="00174145">
          <w:pPr>
            <w:pStyle w:val="1DF18B111F2B4537ADB9B048A63D5D498"/>
          </w:pPr>
          <w:r w:rsidRPr="0076060A">
            <w:rPr>
              <w:rStyle w:val="PlaceholderText"/>
            </w:rPr>
            <w:t>Click here to enter a date.</w:t>
          </w:r>
        </w:p>
      </w:docPartBody>
    </w:docPart>
    <w:docPart>
      <w:docPartPr>
        <w:name w:val="DBE5DBF98ECC4C5E9C85AD6279A0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5158-5982-4B0B-BE10-8B365F242F2E}"/>
      </w:docPartPr>
      <w:docPartBody>
        <w:p w:rsidR="00C84869" w:rsidRDefault="00174145" w:rsidP="00174145">
          <w:pPr>
            <w:pStyle w:val="DBE5DBF98ECC4C5E9C85AD6279A033408"/>
          </w:pPr>
          <w:r w:rsidRPr="0076060A">
            <w:rPr>
              <w:rStyle w:val="PlaceholderText"/>
            </w:rPr>
            <w:t>Click here to enter a date.</w:t>
          </w:r>
        </w:p>
      </w:docPartBody>
    </w:docPart>
    <w:docPart>
      <w:docPartPr>
        <w:name w:val="E7A757742BEB465484E377A5BA87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C406-483A-4EE1-872B-DA166485C4EF}"/>
      </w:docPartPr>
      <w:docPartBody>
        <w:p w:rsidR="00C84869" w:rsidRDefault="00174145" w:rsidP="00174145">
          <w:pPr>
            <w:pStyle w:val="E7A757742BEB465484E377A5BA87506D7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F56AECC5C03346D58EAE6969A7C0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90A7-4A68-4BED-97D0-71102553B00B}"/>
      </w:docPartPr>
      <w:docPartBody>
        <w:p w:rsidR="00C84869" w:rsidRDefault="00F62D4D" w:rsidP="00F62D4D">
          <w:pPr>
            <w:pStyle w:val="F56AECC5C03346D58EAE6969A7C0B3E0"/>
          </w:pPr>
          <w:r w:rsidRPr="0076060A">
            <w:rPr>
              <w:rStyle w:val="PlaceholderText"/>
            </w:rPr>
            <w:t>Choose an item.</w:t>
          </w:r>
        </w:p>
      </w:docPartBody>
    </w:docPart>
    <w:docPart>
      <w:docPartPr>
        <w:name w:val="18341651E1374966A46D47DAB8AA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CCB4-3DA1-440E-8A63-4B2A9878BEF3}"/>
      </w:docPartPr>
      <w:docPartBody>
        <w:p w:rsidR="00C84869" w:rsidRDefault="00174145" w:rsidP="00174145">
          <w:pPr>
            <w:pStyle w:val="18341651E1374966A46D47DAB8AA69A86"/>
          </w:pPr>
          <w:r w:rsidRPr="00C716BF">
            <w:rPr>
              <w:rStyle w:val="PlaceholderText"/>
            </w:rPr>
            <w:t>Click here to enter text.</w:t>
          </w:r>
        </w:p>
      </w:docPartBody>
    </w:docPart>
    <w:docPart>
      <w:docPartPr>
        <w:name w:val="CC00CB4CF0D04854AF625A8DBF9E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0117-A8A7-4D83-8E0D-7FE7BA7CEE8E}"/>
      </w:docPartPr>
      <w:docPartBody>
        <w:p w:rsidR="00C84869" w:rsidRDefault="00174145" w:rsidP="00174145">
          <w:pPr>
            <w:pStyle w:val="CC00CB4CF0D04854AF625A8DBF9E77BA5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19F9D49630824292B2F5DF4597B3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27DF-E4C4-405C-B597-46F634CE0C08}"/>
      </w:docPartPr>
      <w:docPartBody>
        <w:p w:rsidR="00C84869" w:rsidRDefault="00174145" w:rsidP="00174145">
          <w:pPr>
            <w:pStyle w:val="19F9D49630824292B2F5DF4597B315505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7C2BD4EFD37B42878F3B63523EAE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7B30-6CDD-4D45-AB54-562BDB904127}"/>
      </w:docPartPr>
      <w:docPartBody>
        <w:p w:rsidR="00C84869" w:rsidRDefault="00174145" w:rsidP="00174145">
          <w:pPr>
            <w:pStyle w:val="7C2BD4EFD37B42878F3B63523EAEFEC25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621A055AC44346538377FB3051DE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0F7A-DE7D-4DE9-8E8A-008D24DD6F42}"/>
      </w:docPartPr>
      <w:docPartBody>
        <w:p w:rsidR="00C84869" w:rsidRDefault="00174145" w:rsidP="00174145">
          <w:pPr>
            <w:pStyle w:val="621A055AC44346538377FB3051DEE657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1FA0E40567BC410989B7F480D88C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F173-6D2B-408B-A0B6-C0CECD546675}"/>
      </w:docPartPr>
      <w:docPartBody>
        <w:p w:rsidR="00C84869" w:rsidRDefault="00174145" w:rsidP="00174145">
          <w:pPr>
            <w:pStyle w:val="1FA0E40567BC410989B7F480D88C7EFD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5FC67167D47747C98F1E9A525EBA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16D8-2124-48D8-89C6-6A836104356C}"/>
      </w:docPartPr>
      <w:docPartBody>
        <w:p w:rsidR="00C84869" w:rsidRDefault="00174145" w:rsidP="00174145">
          <w:pPr>
            <w:pStyle w:val="5FC67167D47747C98F1E9A525EBABD87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1807CA548ED7452CBF7CD346F3F6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DC4F-FBEA-4D0A-BA3C-434CC13360C8}"/>
      </w:docPartPr>
      <w:docPartBody>
        <w:p w:rsidR="00C84869" w:rsidRDefault="00174145" w:rsidP="00174145">
          <w:pPr>
            <w:pStyle w:val="1807CA548ED7452CBF7CD346F3F69EB4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E660C7D1B8184311BCC4158FA81DF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2868-3887-4F7A-ADA2-D2C8DAFB390B}"/>
      </w:docPartPr>
      <w:docPartBody>
        <w:p w:rsidR="00C84869" w:rsidRDefault="00174145" w:rsidP="00174145">
          <w:pPr>
            <w:pStyle w:val="E660C7D1B8184311BCC4158FA81DF684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7CFA02331B5D4E69B23F694D45AB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8F64-FBF0-4B85-803A-73E62A6D6023}"/>
      </w:docPartPr>
      <w:docPartBody>
        <w:p w:rsidR="00C84869" w:rsidRDefault="00174145" w:rsidP="00174145">
          <w:pPr>
            <w:pStyle w:val="7CFA02331B5D4E69B23F694D45AB9A81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BE3063FBD22C4B9C908A03F4CB08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3836-3AF4-44C4-A493-84B3A0681080}"/>
      </w:docPartPr>
      <w:docPartBody>
        <w:p w:rsidR="00C84869" w:rsidRDefault="00174145" w:rsidP="00174145">
          <w:pPr>
            <w:pStyle w:val="BE3063FBD22C4B9C908A03F4CB0866C8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015679B2D9944ECB931346AEAE79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0E59-1A29-40A7-8091-4DF1CCD13626}"/>
      </w:docPartPr>
      <w:docPartBody>
        <w:p w:rsidR="00C84869" w:rsidRDefault="00174145" w:rsidP="00174145">
          <w:pPr>
            <w:pStyle w:val="015679B2D9944ECB931346AEAE794CAB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563A925A78394136951411BB499B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F53C-8D44-48A8-B433-6406198D6797}"/>
      </w:docPartPr>
      <w:docPartBody>
        <w:p w:rsidR="00C84869" w:rsidRDefault="00174145" w:rsidP="00174145">
          <w:pPr>
            <w:pStyle w:val="563A925A78394136951411BB499B9879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3543974FC6314269A97112889D37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96F1-6BA7-4542-BBD5-DCD8C0698587}"/>
      </w:docPartPr>
      <w:docPartBody>
        <w:p w:rsidR="00C84869" w:rsidRDefault="00174145" w:rsidP="00174145">
          <w:pPr>
            <w:pStyle w:val="3543974FC6314269A97112889D374A96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4BD73D67BE5544B8A551DE3170E3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6ECC-1535-44DC-9555-E1D24251D291}"/>
      </w:docPartPr>
      <w:docPartBody>
        <w:p w:rsidR="00C84869" w:rsidRDefault="00174145" w:rsidP="00174145">
          <w:pPr>
            <w:pStyle w:val="4BD73D67BE5544B8A551DE3170E35154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575714A881F0455DB718595B4AE9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A70B-92C7-4538-B6C2-4528CA3AA4A0}"/>
      </w:docPartPr>
      <w:docPartBody>
        <w:p w:rsidR="00C84869" w:rsidRDefault="00174145" w:rsidP="00174145">
          <w:pPr>
            <w:pStyle w:val="575714A881F0455DB718595B4AE9A2F8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9D25E64664A445E997B6F5F5C8C4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C4E6-C7E2-4302-AEC4-98221C29266F}"/>
      </w:docPartPr>
      <w:docPartBody>
        <w:p w:rsidR="00C84869" w:rsidRDefault="00174145" w:rsidP="00174145">
          <w:pPr>
            <w:pStyle w:val="9D25E64664A445E997B6F5F5C8C499B6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13DBE25BB4C440258074156D93EE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B048-E372-4991-B899-AE433FD94048}"/>
      </w:docPartPr>
      <w:docPartBody>
        <w:p w:rsidR="00C84869" w:rsidRDefault="00174145" w:rsidP="00174145">
          <w:pPr>
            <w:pStyle w:val="13DBE25BB4C440258074156D93EE47CE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FAC8C04198024844A05E0EA3727C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B0B4-B9FF-40D5-9363-CDAA41716768}"/>
      </w:docPartPr>
      <w:docPartBody>
        <w:p w:rsidR="00C84869" w:rsidRDefault="00174145" w:rsidP="00174145">
          <w:pPr>
            <w:pStyle w:val="FAC8C04198024844A05E0EA3727C33B1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A23566AF16664520B1A921E68482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866A-7B5C-4625-8426-0CB0BEF5EF1B}"/>
      </w:docPartPr>
      <w:docPartBody>
        <w:p w:rsidR="00C84869" w:rsidRDefault="00174145" w:rsidP="00174145">
          <w:pPr>
            <w:pStyle w:val="A23566AF16664520B1A921E68482826F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D9EA60065DAE47A793936DDEA307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7B9B-D8ED-4417-93B9-491E212EAC89}"/>
      </w:docPartPr>
      <w:docPartBody>
        <w:p w:rsidR="00C84869" w:rsidRDefault="00174145" w:rsidP="00174145">
          <w:pPr>
            <w:pStyle w:val="D9EA60065DAE47A793936DDEA3073292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623BF00EA11344B3A459BA564FC8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DFB3-E1C8-4045-9B45-0E8BC017F2F3}"/>
      </w:docPartPr>
      <w:docPartBody>
        <w:p w:rsidR="00C84869" w:rsidRDefault="00174145" w:rsidP="00174145">
          <w:pPr>
            <w:pStyle w:val="623BF00EA11344B3A459BA564FC85A76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8BBF9F2710474E97AF9AE9B4CBBA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E3F5-FCAA-40DD-AA9A-DA5E15DEB466}"/>
      </w:docPartPr>
      <w:docPartBody>
        <w:p w:rsidR="00C84869" w:rsidRDefault="00174145" w:rsidP="00174145">
          <w:pPr>
            <w:pStyle w:val="8BBF9F2710474E97AF9AE9B4CBBA8396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F6099F419FE5467B9B58059E7542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C1A7-B6EE-46D2-8F86-B887430EDFF9}"/>
      </w:docPartPr>
      <w:docPartBody>
        <w:p w:rsidR="00C84869" w:rsidRDefault="00174145" w:rsidP="00174145">
          <w:pPr>
            <w:pStyle w:val="F6099F419FE5467B9B58059E7542245A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28C2FEB8F4434CB38D1B3BA350E4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1C57-4E3C-49E4-8B03-071D7B2DBD2D}"/>
      </w:docPartPr>
      <w:docPartBody>
        <w:p w:rsidR="00C84869" w:rsidRDefault="00174145" w:rsidP="00174145">
          <w:pPr>
            <w:pStyle w:val="28C2FEB8F4434CB38D1B3BA350E448AF2"/>
          </w:pPr>
          <w:r w:rsidRPr="0076060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7C63-980E-4AC8-9F93-963037CCF95E}"/>
      </w:docPartPr>
      <w:docPartBody>
        <w:p w:rsidR="006A3DD1" w:rsidRDefault="00174145">
          <w:r w:rsidRPr="005B6414">
            <w:rPr>
              <w:rStyle w:val="PlaceholderText"/>
            </w:rPr>
            <w:t>Click here to enter text.</w:t>
          </w:r>
        </w:p>
      </w:docPartBody>
    </w:docPart>
    <w:docPart>
      <w:docPartPr>
        <w:name w:val="25C4755F2E0C4865B36626075391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A8B6-4215-4023-9F1A-00238B15EAD9}"/>
      </w:docPartPr>
      <w:docPartBody>
        <w:p w:rsidR="006A3DD1" w:rsidRDefault="00174145" w:rsidP="00174145">
          <w:pPr>
            <w:pStyle w:val="25C4755F2E0C4865B366260753917D761"/>
          </w:pPr>
          <w:r w:rsidRPr="005B6414">
            <w:rPr>
              <w:rStyle w:val="PlaceholderText"/>
            </w:rPr>
            <w:t>Click here to enter text.</w:t>
          </w:r>
        </w:p>
      </w:docPartBody>
    </w:docPart>
    <w:docPart>
      <w:docPartPr>
        <w:name w:val="10393A02CCB040BE83CAE4AC8A55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4DC4-CBB6-4312-9C43-BA7FE6925BD3}"/>
      </w:docPartPr>
      <w:docPartBody>
        <w:p w:rsidR="006A3DD1" w:rsidRDefault="00174145" w:rsidP="00174145">
          <w:pPr>
            <w:pStyle w:val="10393A02CCB040BE83CAE4AC8A553B921"/>
          </w:pPr>
          <w:r w:rsidRPr="005B6414">
            <w:rPr>
              <w:rStyle w:val="PlaceholderText"/>
            </w:rPr>
            <w:t>Click here to enter text.</w:t>
          </w:r>
        </w:p>
      </w:docPartBody>
    </w:docPart>
    <w:docPart>
      <w:docPartPr>
        <w:name w:val="A376ACCA42284D07A5915A97A5B3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2A8F-268A-4A8B-80B3-37CC97BFBF4C}"/>
      </w:docPartPr>
      <w:docPartBody>
        <w:p w:rsidR="006A3DD1" w:rsidRDefault="00174145" w:rsidP="00174145">
          <w:pPr>
            <w:pStyle w:val="A376ACCA42284D07A5915A97A5B33A4F1"/>
          </w:pPr>
          <w:r w:rsidRPr="005B6414">
            <w:rPr>
              <w:rStyle w:val="PlaceholderText"/>
            </w:rPr>
            <w:t>Click here to enter text.</w:t>
          </w:r>
        </w:p>
      </w:docPartBody>
    </w:docPart>
    <w:docPart>
      <w:docPartPr>
        <w:name w:val="0F2653CD321645F3BD5E7F8CF9DF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4EF2-2684-4548-AA88-6476E1FF986C}"/>
      </w:docPartPr>
      <w:docPartBody>
        <w:p w:rsidR="006A3DD1" w:rsidRDefault="00174145" w:rsidP="00174145">
          <w:pPr>
            <w:pStyle w:val="0F2653CD321645F3BD5E7F8CF9DFDCDA1"/>
          </w:pPr>
          <w:r w:rsidRPr="005B6414">
            <w:rPr>
              <w:rStyle w:val="PlaceholderText"/>
            </w:rPr>
            <w:t>Click here to enter text.</w:t>
          </w:r>
        </w:p>
      </w:docPartBody>
    </w:docPart>
    <w:docPart>
      <w:docPartPr>
        <w:name w:val="149FC35CFFB14670943771BAA328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4358-DFD4-4BAF-9435-2B8559A30BB2}"/>
      </w:docPartPr>
      <w:docPartBody>
        <w:p w:rsidR="006A3DD1" w:rsidRDefault="00174145" w:rsidP="00174145">
          <w:pPr>
            <w:pStyle w:val="149FC35CFFB14670943771BAA3281B451"/>
          </w:pPr>
          <w:r w:rsidRPr="005B6414">
            <w:rPr>
              <w:rStyle w:val="PlaceholderText"/>
            </w:rPr>
            <w:t>Click here to enter text.</w:t>
          </w:r>
        </w:p>
      </w:docPartBody>
    </w:docPart>
    <w:docPart>
      <w:docPartPr>
        <w:name w:val="5740B4F908494C58B5EEF84A96E8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EED0-059B-4B54-B724-B6CFFE1225D0}"/>
      </w:docPartPr>
      <w:docPartBody>
        <w:p w:rsidR="006A3DD1" w:rsidRDefault="00174145" w:rsidP="00174145">
          <w:pPr>
            <w:pStyle w:val="5740B4F908494C58B5EEF84A96E8BA781"/>
          </w:pPr>
          <w:r w:rsidRPr="005B6414">
            <w:rPr>
              <w:rStyle w:val="PlaceholderText"/>
            </w:rPr>
            <w:t>Click here to enter text.</w:t>
          </w:r>
        </w:p>
      </w:docPartBody>
    </w:docPart>
    <w:docPart>
      <w:docPartPr>
        <w:name w:val="74562C70F0AB495D8303DFCDC01D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6FB7-4BFE-4FB1-B1C2-5636A2758B1F}"/>
      </w:docPartPr>
      <w:docPartBody>
        <w:p w:rsidR="006A3DD1" w:rsidRDefault="00174145" w:rsidP="00174145">
          <w:pPr>
            <w:pStyle w:val="74562C70F0AB495D8303DFCDC01DADD0"/>
          </w:pPr>
          <w:r w:rsidRPr="005B6414">
            <w:rPr>
              <w:rStyle w:val="PlaceholderText"/>
            </w:rPr>
            <w:t>Click here to enter text.</w:t>
          </w:r>
        </w:p>
      </w:docPartBody>
    </w:docPart>
    <w:docPart>
      <w:docPartPr>
        <w:name w:val="B5DE20EB3B904249806D7C11CA38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3725-8524-4472-B1BA-9AB28A8CD6CA}"/>
      </w:docPartPr>
      <w:docPartBody>
        <w:p w:rsidR="006A3DD1" w:rsidRDefault="00174145" w:rsidP="00174145">
          <w:pPr>
            <w:pStyle w:val="B5DE20EB3B904249806D7C11CA38FEAE"/>
          </w:pPr>
          <w:r w:rsidRPr="005B6414">
            <w:rPr>
              <w:rStyle w:val="PlaceholderText"/>
            </w:rPr>
            <w:t>Click here to enter a date.</w:t>
          </w:r>
        </w:p>
      </w:docPartBody>
    </w:docPart>
    <w:docPart>
      <w:docPartPr>
        <w:name w:val="60A23BDC11854C1A9A9F573C585E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7876-E042-4B61-A262-5F618E881A0A}"/>
      </w:docPartPr>
      <w:docPartBody>
        <w:p w:rsidR="006A3DD1" w:rsidRDefault="00174145" w:rsidP="00174145">
          <w:pPr>
            <w:pStyle w:val="60A23BDC11854C1A9A9F573C585EA5CA"/>
          </w:pPr>
          <w:r w:rsidRPr="005B6414">
            <w:rPr>
              <w:rStyle w:val="PlaceholderText"/>
            </w:rPr>
            <w:t>Click here to enter text.</w:t>
          </w:r>
        </w:p>
      </w:docPartBody>
    </w:docPart>
    <w:docPart>
      <w:docPartPr>
        <w:name w:val="2269CB5FAD0E411FA03F2B1976B3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458A-276F-4E80-8490-9253D4BE5A2C}"/>
      </w:docPartPr>
      <w:docPartBody>
        <w:p w:rsidR="006A3DD1" w:rsidRDefault="00174145" w:rsidP="00174145">
          <w:pPr>
            <w:pStyle w:val="2269CB5FAD0E411FA03F2B1976B3FA98"/>
          </w:pPr>
          <w:r w:rsidRPr="005B6414">
            <w:rPr>
              <w:rStyle w:val="PlaceholderText"/>
            </w:rPr>
            <w:t>Choose an item.</w:t>
          </w:r>
        </w:p>
      </w:docPartBody>
    </w:docPart>
    <w:docPart>
      <w:docPartPr>
        <w:name w:val="7E8A981D665B4883825FAD2D9D61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2DCE-A773-4167-AF6C-81A9171CFD1D}"/>
      </w:docPartPr>
      <w:docPartBody>
        <w:p w:rsidR="006A3DD1" w:rsidRDefault="00174145" w:rsidP="00174145">
          <w:pPr>
            <w:pStyle w:val="7E8A981D665B4883825FAD2D9D615077"/>
          </w:pPr>
          <w:r w:rsidRPr="005B6414">
            <w:rPr>
              <w:rStyle w:val="PlaceholderText"/>
            </w:rPr>
            <w:t>Click here to enter a date.</w:t>
          </w:r>
        </w:p>
      </w:docPartBody>
    </w:docPart>
    <w:docPart>
      <w:docPartPr>
        <w:name w:val="0826C6E179234EEDA72CEE42A1FC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F33A-B650-4D80-BFB4-40D536BDE3F2}"/>
      </w:docPartPr>
      <w:docPartBody>
        <w:p w:rsidR="006A3DD1" w:rsidRDefault="00174145" w:rsidP="00174145">
          <w:pPr>
            <w:pStyle w:val="0826C6E179234EEDA72CEE42A1FC496A"/>
          </w:pPr>
          <w:r w:rsidRPr="005B6414">
            <w:rPr>
              <w:rStyle w:val="PlaceholderText"/>
            </w:rPr>
            <w:t>Choose an item.</w:t>
          </w:r>
        </w:p>
      </w:docPartBody>
    </w:docPart>
    <w:docPart>
      <w:docPartPr>
        <w:name w:val="5B83EF8A3DCE4C6FBE1AA65FB6C45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1EDA-F3B1-464D-9C95-CF77969EB8E2}"/>
      </w:docPartPr>
      <w:docPartBody>
        <w:p w:rsidR="006A3DD1" w:rsidRDefault="00174145" w:rsidP="00174145">
          <w:pPr>
            <w:pStyle w:val="5B83EF8A3DCE4C6FBE1AA65FB6C4526E"/>
          </w:pPr>
          <w:r w:rsidRPr="005B6414">
            <w:rPr>
              <w:rStyle w:val="PlaceholderText"/>
            </w:rPr>
            <w:t>Click here to enter a date.</w:t>
          </w:r>
        </w:p>
      </w:docPartBody>
    </w:docPart>
    <w:docPart>
      <w:docPartPr>
        <w:name w:val="0AD8E6BA4EAA4D6DAF332E056D5B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5CC6-08A4-4578-A939-7B6DD226AA4C}"/>
      </w:docPartPr>
      <w:docPartBody>
        <w:p w:rsidR="006A3DD1" w:rsidRDefault="00174145" w:rsidP="00174145">
          <w:pPr>
            <w:pStyle w:val="0AD8E6BA4EAA4D6DAF332E056D5B575B"/>
          </w:pPr>
          <w:r w:rsidRPr="005B6414">
            <w:rPr>
              <w:rStyle w:val="PlaceholderText"/>
            </w:rPr>
            <w:t>Choose an item.</w:t>
          </w:r>
        </w:p>
      </w:docPartBody>
    </w:docPart>
    <w:docPart>
      <w:docPartPr>
        <w:name w:val="DF071817AF164854B5F210905F85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AD52-7C7D-4698-A230-783453869A93}"/>
      </w:docPartPr>
      <w:docPartBody>
        <w:p w:rsidR="006A3DD1" w:rsidRDefault="00174145" w:rsidP="00174145">
          <w:pPr>
            <w:pStyle w:val="DF071817AF164854B5F210905F85606E"/>
          </w:pPr>
          <w:r w:rsidRPr="005B6414">
            <w:rPr>
              <w:rStyle w:val="PlaceholderText"/>
            </w:rPr>
            <w:t>Click here to enter a date.</w:t>
          </w:r>
        </w:p>
      </w:docPartBody>
    </w:docPart>
    <w:docPart>
      <w:docPartPr>
        <w:name w:val="0446E732DF3941E6B0A741331A47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D2E5-6875-47BB-89A1-0DB43AAF52D1}"/>
      </w:docPartPr>
      <w:docPartBody>
        <w:p w:rsidR="006A3DD1" w:rsidRDefault="00174145" w:rsidP="00174145">
          <w:pPr>
            <w:pStyle w:val="0446E732DF3941E6B0A741331A479204"/>
          </w:pPr>
          <w:r w:rsidRPr="005B6414">
            <w:rPr>
              <w:rStyle w:val="PlaceholderText"/>
            </w:rPr>
            <w:t>Choose an item.</w:t>
          </w:r>
        </w:p>
      </w:docPartBody>
    </w:docPart>
    <w:docPart>
      <w:docPartPr>
        <w:name w:val="53D25DAC2391498CBA638DDA2515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5122-AE46-4052-80CA-CCCB6AD9CBA2}"/>
      </w:docPartPr>
      <w:docPartBody>
        <w:p w:rsidR="006A3DD1" w:rsidRDefault="00174145" w:rsidP="00174145">
          <w:pPr>
            <w:pStyle w:val="53D25DAC2391498CBA638DDA251535F8"/>
          </w:pPr>
          <w:r w:rsidRPr="005B6414">
            <w:rPr>
              <w:rStyle w:val="PlaceholderText"/>
            </w:rPr>
            <w:t>Click here to enter a date.</w:t>
          </w:r>
        </w:p>
      </w:docPartBody>
    </w:docPart>
    <w:docPart>
      <w:docPartPr>
        <w:name w:val="704A244926B044B49FFD0A1DBC2B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FFBE-5365-4190-98E5-5941BA4F7B20}"/>
      </w:docPartPr>
      <w:docPartBody>
        <w:p w:rsidR="006A3DD1" w:rsidRDefault="00174145" w:rsidP="00174145">
          <w:pPr>
            <w:pStyle w:val="704A244926B044B49FFD0A1DBC2B1970"/>
          </w:pPr>
          <w:r w:rsidRPr="005B6414">
            <w:rPr>
              <w:rStyle w:val="PlaceholderText"/>
            </w:rPr>
            <w:t>Choose an item.</w:t>
          </w:r>
        </w:p>
      </w:docPartBody>
    </w:docPart>
    <w:docPart>
      <w:docPartPr>
        <w:name w:val="AAEB6CDCDA744782AA22362AB6F4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8C7B-F864-4CCA-ACCC-75429C339EFB}"/>
      </w:docPartPr>
      <w:docPartBody>
        <w:p w:rsidR="006A3DD1" w:rsidRDefault="00174145" w:rsidP="00174145">
          <w:pPr>
            <w:pStyle w:val="AAEB6CDCDA744782AA22362AB6F4D9CA"/>
          </w:pPr>
          <w:r w:rsidRPr="005B6414">
            <w:rPr>
              <w:rStyle w:val="PlaceholderText"/>
            </w:rPr>
            <w:t>Click here to enter a date.</w:t>
          </w:r>
        </w:p>
      </w:docPartBody>
    </w:docPart>
    <w:docPart>
      <w:docPartPr>
        <w:name w:val="E9573F78762141A7AB6233F3CC80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270C-B59A-4E16-A00C-589A36CC2C7C}"/>
      </w:docPartPr>
      <w:docPartBody>
        <w:p w:rsidR="006A3DD1" w:rsidRDefault="00174145" w:rsidP="00174145">
          <w:pPr>
            <w:pStyle w:val="E9573F78762141A7AB6233F3CC80067D"/>
          </w:pPr>
          <w:r w:rsidRPr="005B6414">
            <w:rPr>
              <w:rStyle w:val="PlaceholderText"/>
            </w:rPr>
            <w:t>Choose an item.</w:t>
          </w:r>
        </w:p>
      </w:docPartBody>
    </w:docPart>
    <w:docPart>
      <w:docPartPr>
        <w:name w:val="D77C47BD1C4D465FAE05D9C5FB5E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9851-6918-4102-A7DB-126933F0FFB3}"/>
      </w:docPartPr>
      <w:docPartBody>
        <w:p w:rsidR="006A3DD1" w:rsidRDefault="00174145" w:rsidP="00174145">
          <w:pPr>
            <w:pStyle w:val="D77C47BD1C4D465FAE05D9C5FB5E7EB5"/>
          </w:pPr>
          <w:r w:rsidRPr="005B6414">
            <w:rPr>
              <w:rStyle w:val="PlaceholderText"/>
            </w:rPr>
            <w:t>Click here to enter a date.</w:t>
          </w:r>
        </w:p>
      </w:docPartBody>
    </w:docPart>
    <w:docPart>
      <w:docPartPr>
        <w:name w:val="B91BE90E7DB6403FA4E5D0BF4653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4DB5-34E2-4E65-80D5-74BFA4E47274}"/>
      </w:docPartPr>
      <w:docPartBody>
        <w:p w:rsidR="006A3DD1" w:rsidRDefault="00174145" w:rsidP="00174145">
          <w:pPr>
            <w:pStyle w:val="B91BE90E7DB6403FA4E5D0BF465336A8"/>
          </w:pPr>
          <w:r w:rsidRPr="005B6414">
            <w:rPr>
              <w:rStyle w:val="PlaceholderText"/>
            </w:rPr>
            <w:t>Choose an item.</w:t>
          </w:r>
        </w:p>
      </w:docPartBody>
    </w:docPart>
    <w:docPart>
      <w:docPartPr>
        <w:name w:val="1EB9E27D52904C4B896210E091EC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02B1-D90A-41DE-8878-B000F40E0152}"/>
      </w:docPartPr>
      <w:docPartBody>
        <w:p w:rsidR="006A3DD1" w:rsidRDefault="00174145" w:rsidP="00174145">
          <w:pPr>
            <w:pStyle w:val="1EB9E27D52904C4B896210E091ECB4FB"/>
          </w:pPr>
          <w:r w:rsidRPr="005B6414">
            <w:rPr>
              <w:rStyle w:val="PlaceholderText"/>
            </w:rPr>
            <w:t>Click here to enter a date.</w:t>
          </w:r>
        </w:p>
      </w:docPartBody>
    </w:docPart>
    <w:docPart>
      <w:docPartPr>
        <w:name w:val="F92A1DD12E874BF7A77D108D70F2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913C-6DBC-426D-B511-98E128AF564A}"/>
      </w:docPartPr>
      <w:docPartBody>
        <w:p w:rsidR="006A3DD1" w:rsidRDefault="00174145" w:rsidP="00174145">
          <w:pPr>
            <w:pStyle w:val="F92A1DD12E874BF7A77D108D70F2971B"/>
          </w:pPr>
          <w:r w:rsidRPr="005B6414">
            <w:rPr>
              <w:rStyle w:val="PlaceholderText"/>
            </w:rPr>
            <w:t>Click here to enter a date.</w:t>
          </w:r>
        </w:p>
      </w:docPartBody>
    </w:docPart>
    <w:docPart>
      <w:docPartPr>
        <w:name w:val="848EA6E6351F4D96AF48DE09BB3E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717D-7724-49D9-9858-9C9D16D14DFE}"/>
      </w:docPartPr>
      <w:docPartBody>
        <w:p w:rsidR="006A3DD1" w:rsidRDefault="00174145" w:rsidP="00174145">
          <w:pPr>
            <w:pStyle w:val="848EA6E6351F4D96AF48DE09BB3E1724"/>
          </w:pPr>
          <w:r w:rsidRPr="005B6414">
            <w:rPr>
              <w:rStyle w:val="PlaceholderText"/>
            </w:rPr>
            <w:t>Click here to enter a date.</w:t>
          </w:r>
        </w:p>
      </w:docPartBody>
    </w:docPart>
    <w:docPart>
      <w:docPartPr>
        <w:name w:val="492A638ED2AB4601BB2B8168A90E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2B4F-1224-4D95-BD0B-1E3B8E9262C2}"/>
      </w:docPartPr>
      <w:docPartBody>
        <w:p w:rsidR="006A3DD1" w:rsidRDefault="00174145" w:rsidP="00174145">
          <w:pPr>
            <w:pStyle w:val="492A638ED2AB4601BB2B8168A90E2DEB"/>
          </w:pPr>
          <w:r w:rsidRPr="005B6414">
            <w:rPr>
              <w:rStyle w:val="PlaceholderText"/>
            </w:rPr>
            <w:t>Click here to enter text.</w:t>
          </w:r>
        </w:p>
      </w:docPartBody>
    </w:docPart>
    <w:docPart>
      <w:docPartPr>
        <w:name w:val="E405F4D744A14048B267AC49B094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71AD-7EB8-4458-97C5-A5FBD32C9213}"/>
      </w:docPartPr>
      <w:docPartBody>
        <w:p w:rsidR="006A3DD1" w:rsidRDefault="00174145" w:rsidP="00174145">
          <w:pPr>
            <w:pStyle w:val="E405F4D744A14048B267AC49B0947A22"/>
          </w:pPr>
          <w:r w:rsidRPr="005B6414">
            <w:rPr>
              <w:rStyle w:val="PlaceholderText"/>
            </w:rPr>
            <w:t>Click here to enter text.</w:t>
          </w:r>
        </w:p>
      </w:docPartBody>
    </w:docPart>
    <w:docPart>
      <w:docPartPr>
        <w:name w:val="8D6D7F6A1AE8461AA8E6814558B8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5928-3426-48BA-BA74-465089D8CB2C}"/>
      </w:docPartPr>
      <w:docPartBody>
        <w:p w:rsidR="006A3DD1" w:rsidRDefault="00174145" w:rsidP="00174145">
          <w:pPr>
            <w:pStyle w:val="8D6D7F6A1AE8461AA8E6814558B8E392"/>
          </w:pPr>
          <w:r w:rsidRPr="005B64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4D"/>
    <w:rsid w:val="00174145"/>
    <w:rsid w:val="003B6F1B"/>
    <w:rsid w:val="006A3DD1"/>
    <w:rsid w:val="00C84869"/>
    <w:rsid w:val="00EE2829"/>
    <w:rsid w:val="00F6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145"/>
    <w:rPr>
      <w:color w:val="808080"/>
    </w:rPr>
  </w:style>
  <w:style w:type="paragraph" w:customStyle="1" w:styleId="69A9A34A771F4EF48100814C0BAAC756">
    <w:name w:val="69A9A34A771F4EF48100814C0BAAC756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69A9A34A771F4EF48100814C0BAAC7561">
    <w:name w:val="69A9A34A771F4EF48100814C0BAAC7561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69A9A34A771F4EF48100814C0BAAC7562">
    <w:name w:val="69A9A34A771F4EF48100814C0BAAC7562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69A9A34A771F4EF48100814C0BAAC7563">
    <w:name w:val="69A9A34A771F4EF48100814C0BAAC7563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374BD6691DDD4669BCE39056B1B74CE6">
    <w:name w:val="374BD6691DDD4669BCE39056B1B74CE6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69A9A34A771F4EF48100814C0BAAC7564">
    <w:name w:val="69A9A34A771F4EF48100814C0BAAC7564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374BD6691DDD4669BCE39056B1B74CE61">
    <w:name w:val="374BD6691DDD4669BCE39056B1B74CE61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79BB8C4A576444193676BB63CFA5CEE">
    <w:name w:val="279BB8C4A576444193676BB63CFA5CEE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C5225E19CF44DA18BB7B8E26A9F1D20">
    <w:name w:val="FC5225E19CF44DA18BB7B8E26A9F1D20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7AAE3B491CB4750B98B433A7807F357">
    <w:name w:val="57AAE3B491CB4750B98B433A7807F357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279BB8C4A576444193676BB63CFA5CEE1">
    <w:name w:val="279BB8C4A576444193676BB63CFA5CEE1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C5225E19CF44DA18BB7B8E26A9F1D201">
    <w:name w:val="FC5225E19CF44DA18BB7B8E26A9F1D201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AAE3B491CB4750B98B433A7807F3571">
    <w:name w:val="57AAE3B491CB4750B98B433A7807F3571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0774D3663E1C4D399C08D2C9A30203E5">
    <w:name w:val="0774D3663E1C4D399C08D2C9A30203E5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1E9FAAA53E4841A6D5FB6FCD269175">
    <w:name w:val="571E9FAAA53E4841A6D5FB6FCD269175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79BB8C4A576444193676BB63CFA5CEE2">
    <w:name w:val="279BB8C4A576444193676BB63CFA5CEE2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C5225E19CF44DA18BB7B8E26A9F1D202">
    <w:name w:val="FC5225E19CF44DA18BB7B8E26A9F1D202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AAE3B491CB4750B98B433A7807F3572">
    <w:name w:val="57AAE3B491CB4750B98B433A7807F3572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EBE652967734382B9A11261845EDF7C">
    <w:name w:val="5EBE652967734382B9A11261845EDF7C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6CC41249367448792ED475E1BECB4B9">
    <w:name w:val="C6CC41249367448792ED475E1BECB4B9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782BD53717F4A40BF0199EA672F692E">
    <w:name w:val="D782BD53717F4A40BF0199EA672F692E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B9C18D1E91840F9957F8E9F5ECE3547">
    <w:name w:val="1B9C18D1E91840F9957F8E9F5ECE3547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3DD07E1F9C9478E9EC81890B2490665">
    <w:name w:val="A3DD07E1F9C9478E9EC81890B2490665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DF18B111F2B4537ADB9B048A63D5D49">
    <w:name w:val="1DF18B111F2B4537ADB9B048A63D5D49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DBE5DBF98ECC4C5E9C85AD6279A03340">
    <w:name w:val="DBE5DBF98ECC4C5E9C85AD6279A03340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0774D3663E1C4D399C08D2C9A30203E51">
    <w:name w:val="0774D3663E1C4D399C08D2C9A30203E51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1E9FAAA53E4841A6D5FB6FCD2691751">
    <w:name w:val="571E9FAAA53E4841A6D5FB6FCD2691751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79BB8C4A576444193676BB63CFA5CEE3">
    <w:name w:val="279BB8C4A576444193676BB63CFA5CEE3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C5225E19CF44DA18BB7B8E26A9F1D203">
    <w:name w:val="FC5225E19CF44DA18BB7B8E26A9F1D203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AAE3B491CB4750B98B433A7807F3573">
    <w:name w:val="57AAE3B491CB4750B98B433A7807F3573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EBE652967734382B9A11261845EDF7C1">
    <w:name w:val="5EBE652967734382B9A11261845EDF7C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6CC41249367448792ED475E1BECB4B91">
    <w:name w:val="C6CC41249367448792ED475E1BECB4B9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782BD53717F4A40BF0199EA672F692E1">
    <w:name w:val="D782BD53717F4A40BF0199EA672F692E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B9C18D1E91840F9957F8E9F5ECE35471">
    <w:name w:val="1B9C18D1E91840F9957F8E9F5ECE3547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3DD07E1F9C9478E9EC81890B24906651">
    <w:name w:val="A3DD07E1F9C9478E9EC81890B2490665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DF18B111F2B4537ADB9B048A63D5D491">
    <w:name w:val="1DF18B111F2B4537ADB9B048A63D5D491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DBE5DBF98ECC4C5E9C85AD6279A033401">
    <w:name w:val="DBE5DBF98ECC4C5E9C85AD6279A033401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E7A757742BEB465484E377A5BA87506D">
    <w:name w:val="E7A757742BEB465484E377A5BA87506D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56AECC5C03346D58EAE6969A7C0B3E0">
    <w:name w:val="F56AECC5C03346D58EAE6969A7C0B3E0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774D3663E1C4D399C08D2C9A30203E52">
    <w:name w:val="0774D3663E1C4D399C08D2C9A30203E52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1E9FAAA53E4841A6D5FB6FCD2691752">
    <w:name w:val="571E9FAAA53E4841A6D5FB6FCD2691752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79BB8C4A576444193676BB63CFA5CEE4">
    <w:name w:val="279BB8C4A576444193676BB63CFA5CEE4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C5225E19CF44DA18BB7B8E26A9F1D204">
    <w:name w:val="FC5225E19CF44DA18BB7B8E26A9F1D204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AAE3B491CB4750B98B433A7807F3574">
    <w:name w:val="57AAE3B491CB4750B98B433A7807F3574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EBE652967734382B9A11261845EDF7C2">
    <w:name w:val="5EBE652967734382B9A11261845EDF7C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6CC41249367448792ED475E1BECB4B92">
    <w:name w:val="C6CC41249367448792ED475E1BECB4B9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782BD53717F4A40BF0199EA672F692E2">
    <w:name w:val="D782BD53717F4A40BF0199EA672F692E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B9C18D1E91840F9957F8E9F5ECE35472">
    <w:name w:val="1B9C18D1E91840F9957F8E9F5ECE3547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3DD07E1F9C9478E9EC81890B24906652">
    <w:name w:val="A3DD07E1F9C9478E9EC81890B2490665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DF18B111F2B4537ADB9B048A63D5D492">
    <w:name w:val="1DF18B111F2B4537ADB9B048A63D5D492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DBE5DBF98ECC4C5E9C85AD6279A033402">
    <w:name w:val="DBE5DBF98ECC4C5E9C85AD6279A033402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E7A757742BEB465484E377A5BA87506D1">
    <w:name w:val="E7A757742BEB465484E377A5BA87506D1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18341651E1374966A46D47DAB8AA69A8">
    <w:name w:val="18341651E1374966A46D47DAB8AA69A8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774D3663E1C4D399C08D2C9A30203E53">
    <w:name w:val="0774D3663E1C4D399C08D2C9A30203E53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1E9FAAA53E4841A6D5FB6FCD2691753">
    <w:name w:val="571E9FAAA53E4841A6D5FB6FCD2691753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79BB8C4A576444193676BB63CFA5CEE5">
    <w:name w:val="279BB8C4A576444193676BB63CFA5CEE5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C5225E19CF44DA18BB7B8E26A9F1D205">
    <w:name w:val="FC5225E19CF44DA18BB7B8E26A9F1D205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AAE3B491CB4750B98B433A7807F3575">
    <w:name w:val="57AAE3B491CB4750B98B433A7807F3575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EBE652967734382B9A11261845EDF7C3">
    <w:name w:val="5EBE652967734382B9A11261845EDF7C3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6CC41249367448792ED475E1BECB4B93">
    <w:name w:val="C6CC41249367448792ED475E1BECB4B93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782BD53717F4A40BF0199EA672F692E3">
    <w:name w:val="D782BD53717F4A40BF0199EA672F692E3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B9C18D1E91840F9957F8E9F5ECE35473">
    <w:name w:val="1B9C18D1E91840F9957F8E9F5ECE35473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3DD07E1F9C9478E9EC81890B24906653">
    <w:name w:val="A3DD07E1F9C9478E9EC81890B24906653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DF18B111F2B4537ADB9B048A63D5D493">
    <w:name w:val="1DF18B111F2B4537ADB9B048A63D5D493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DBE5DBF98ECC4C5E9C85AD6279A033403">
    <w:name w:val="DBE5DBF98ECC4C5E9C85AD6279A033403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E7A757742BEB465484E377A5BA87506D2">
    <w:name w:val="E7A757742BEB465484E377A5BA87506D2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18341651E1374966A46D47DAB8AA69A81">
    <w:name w:val="18341651E1374966A46D47DAB8AA69A8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C00CB4CF0D04854AF625A8DBF9E77BA">
    <w:name w:val="CC00CB4CF0D04854AF625A8DBF9E77BA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9F9D49630824292B2F5DF4597B31550">
    <w:name w:val="19F9D49630824292B2F5DF4597B31550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C2BD4EFD37B42878F3B63523EAEFEC2">
    <w:name w:val="7C2BD4EFD37B42878F3B63523EAEFEC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29D814B59786422982D4A9E3C8EAE39B">
    <w:name w:val="29D814B59786422982D4A9E3C8EAE39B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E0CF239C8784DCA8BE18F5DFAB37778">
    <w:name w:val="5E0CF239C8784DCA8BE18F5DFAB37778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774D3663E1C4D399C08D2C9A30203E54">
    <w:name w:val="0774D3663E1C4D399C08D2C9A30203E54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1E9FAAA53E4841A6D5FB6FCD2691754">
    <w:name w:val="571E9FAAA53E4841A6D5FB6FCD2691754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79BB8C4A576444193676BB63CFA5CEE6">
    <w:name w:val="279BB8C4A576444193676BB63CFA5CEE6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C5225E19CF44DA18BB7B8E26A9F1D206">
    <w:name w:val="FC5225E19CF44DA18BB7B8E26A9F1D206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AAE3B491CB4750B98B433A7807F3576">
    <w:name w:val="57AAE3B491CB4750B98B433A7807F3576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EBE652967734382B9A11261845EDF7C4">
    <w:name w:val="5EBE652967734382B9A11261845EDF7C4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6CC41249367448792ED475E1BECB4B94">
    <w:name w:val="C6CC41249367448792ED475E1BECB4B94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782BD53717F4A40BF0199EA672F692E4">
    <w:name w:val="D782BD53717F4A40BF0199EA672F692E4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B9C18D1E91840F9957F8E9F5ECE35474">
    <w:name w:val="1B9C18D1E91840F9957F8E9F5ECE35474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3DD07E1F9C9478E9EC81890B24906654">
    <w:name w:val="A3DD07E1F9C9478E9EC81890B24906654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DF18B111F2B4537ADB9B048A63D5D494">
    <w:name w:val="1DF18B111F2B4537ADB9B048A63D5D494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DBE5DBF98ECC4C5E9C85AD6279A033404">
    <w:name w:val="DBE5DBF98ECC4C5E9C85AD6279A033404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E7A757742BEB465484E377A5BA87506D3">
    <w:name w:val="E7A757742BEB465484E377A5BA87506D3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18341651E1374966A46D47DAB8AA69A82">
    <w:name w:val="18341651E1374966A46D47DAB8AA69A8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C00CB4CF0D04854AF625A8DBF9E77BA1">
    <w:name w:val="CC00CB4CF0D04854AF625A8DBF9E77BA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9F9D49630824292B2F5DF4597B315501">
    <w:name w:val="19F9D49630824292B2F5DF4597B31550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C2BD4EFD37B42878F3B63523EAEFEC21">
    <w:name w:val="7C2BD4EFD37B42878F3B63523EAEFEC2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E0CF239C8784DCA8BE18F5DFAB377781">
    <w:name w:val="5E0CF239C8784DCA8BE18F5DFAB37778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774D3663E1C4D399C08D2C9A30203E55">
    <w:name w:val="0774D3663E1C4D399C08D2C9A30203E55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1E9FAAA53E4841A6D5FB6FCD2691755">
    <w:name w:val="571E9FAAA53E4841A6D5FB6FCD2691755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79BB8C4A576444193676BB63CFA5CEE7">
    <w:name w:val="279BB8C4A576444193676BB63CFA5CEE7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C5225E19CF44DA18BB7B8E26A9F1D207">
    <w:name w:val="FC5225E19CF44DA18BB7B8E26A9F1D207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AAE3B491CB4750B98B433A7807F3577">
    <w:name w:val="57AAE3B491CB4750B98B433A7807F3577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EBE652967734382B9A11261845EDF7C5">
    <w:name w:val="5EBE652967734382B9A11261845EDF7C5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6CC41249367448792ED475E1BECB4B95">
    <w:name w:val="C6CC41249367448792ED475E1BECB4B95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782BD53717F4A40BF0199EA672F692E5">
    <w:name w:val="D782BD53717F4A40BF0199EA672F692E5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B9C18D1E91840F9957F8E9F5ECE35475">
    <w:name w:val="1B9C18D1E91840F9957F8E9F5ECE35475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3DD07E1F9C9478E9EC81890B24906655">
    <w:name w:val="A3DD07E1F9C9478E9EC81890B24906655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DF18B111F2B4537ADB9B048A63D5D495">
    <w:name w:val="1DF18B111F2B4537ADB9B048A63D5D495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DBE5DBF98ECC4C5E9C85AD6279A033405">
    <w:name w:val="DBE5DBF98ECC4C5E9C85AD6279A033405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E7A757742BEB465484E377A5BA87506D4">
    <w:name w:val="E7A757742BEB465484E377A5BA87506D4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18341651E1374966A46D47DAB8AA69A83">
    <w:name w:val="18341651E1374966A46D47DAB8AA69A83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C00CB4CF0D04854AF625A8DBF9E77BA2">
    <w:name w:val="CC00CB4CF0D04854AF625A8DBF9E77BA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9F9D49630824292B2F5DF4597B315502">
    <w:name w:val="19F9D49630824292B2F5DF4597B31550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C2BD4EFD37B42878F3B63523EAEFEC22">
    <w:name w:val="7C2BD4EFD37B42878F3B63523EAEFEC2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98F4C28AE0346D4A0D4CD8138C009A4">
    <w:name w:val="F98F4C28AE0346D4A0D4CD8138C009A4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953F7764832F4D158DAC574C4782F23E">
    <w:name w:val="953F7764832F4D158DAC574C4782F23E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71433FA5A5E4098AF9AA43BB5AC0A52">
    <w:name w:val="171433FA5A5E4098AF9AA43BB5AC0A5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3D463E5EEFB24618A555E55D25C1F06C">
    <w:name w:val="3D463E5EEFB24618A555E55D25C1F06C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41D28B00EC1143E4918F02AC5575844D">
    <w:name w:val="41D28B00EC1143E4918F02AC5575844D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3EFD30A9E8F44226B0337890CB46971C">
    <w:name w:val="3EFD30A9E8F44226B0337890CB46971C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2659AAF56D04F069F43BCD263CE5FCF">
    <w:name w:val="C2659AAF56D04F069F43BCD263CE5FCF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1579396AA894ADEB6AD55E2ADFDD6C3">
    <w:name w:val="61579396AA894ADEB6AD55E2ADFDD6C3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B96726E32854A5D998B002944F20F66">
    <w:name w:val="7B96726E32854A5D998B002944F20F66"/>
    <w:rsid w:val="00F62D4D"/>
  </w:style>
  <w:style w:type="paragraph" w:customStyle="1" w:styleId="FC3AC14DFAC04ADE8F802E984C61FF33">
    <w:name w:val="FC3AC14DFAC04ADE8F802E984C61FF33"/>
    <w:rsid w:val="00F62D4D"/>
  </w:style>
  <w:style w:type="paragraph" w:customStyle="1" w:styleId="AB53CBA7A4CF46E7952A13635792F0F3">
    <w:name w:val="AB53CBA7A4CF46E7952A13635792F0F3"/>
    <w:rsid w:val="00F62D4D"/>
  </w:style>
  <w:style w:type="paragraph" w:customStyle="1" w:styleId="9FA0FB13677D4D43A48F496192C3D6B6">
    <w:name w:val="9FA0FB13677D4D43A48F496192C3D6B6"/>
    <w:rsid w:val="00F62D4D"/>
  </w:style>
  <w:style w:type="paragraph" w:customStyle="1" w:styleId="1CDBBCD35FF945D9BBA3C7778D800553">
    <w:name w:val="1CDBBCD35FF945D9BBA3C7778D800553"/>
    <w:rsid w:val="00F62D4D"/>
  </w:style>
  <w:style w:type="paragraph" w:customStyle="1" w:styleId="8D2B8895E58B40EBBEDA0A97B37F560A">
    <w:name w:val="8D2B8895E58B40EBBEDA0A97B37F560A"/>
    <w:rsid w:val="00F62D4D"/>
  </w:style>
  <w:style w:type="paragraph" w:customStyle="1" w:styleId="0AF50B67AE004B5ABA2583CE9B9496EB">
    <w:name w:val="0AF50B67AE004B5ABA2583CE9B9496EB"/>
    <w:rsid w:val="00F62D4D"/>
  </w:style>
  <w:style w:type="paragraph" w:customStyle="1" w:styleId="ED96BE94766D40ABA79CB8018981503B">
    <w:name w:val="ED96BE94766D40ABA79CB8018981503B"/>
    <w:rsid w:val="00F62D4D"/>
  </w:style>
  <w:style w:type="paragraph" w:customStyle="1" w:styleId="0774D3663E1C4D399C08D2C9A30203E56">
    <w:name w:val="0774D3663E1C4D399C08D2C9A30203E56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1E9FAAA53E4841A6D5FB6FCD2691756">
    <w:name w:val="571E9FAAA53E4841A6D5FB6FCD2691756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79BB8C4A576444193676BB63CFA5CEE8">
    <w:name w:val="279BB8C4A576444193676BB63CFA5CEE8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C5225E19CF44DA18BB7B8E26A9F1D208">
    <w:name w:val="FC5225E19CF44DA18BB7B8E26A9F1D208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AAE3B491CB4750B98B433A7807F3578">
    <w:name w:val="57AAE3B491CB4750B98B433A7807F3578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EBE652967734382B9A11261845EDF7C6">
    <w:name w:val="5EBE652967734382B9A11261845EDF7C6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6CC41249367448792ED475E1BECB4B96">
    <w:name w:val="C6CC41249367448792ED475E1BECB4B96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782BD53717F4A40BF0199EA672F692E6">
    <w:name w:val="D782BD53717F4A40BF0199EA672F692E6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B9C18D1E91840F9957F8E9F5ECE35476">
    <w:name w:val="1B9C18D1E91840F9957F8E9F5ECE35476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3DD07E1F9C9478E9EC81890B24906656">
    <w:name w:val="A3DD07E1F9C9478E9EC81890B24906656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DF18B111F2B4537ADB9B048A63D5D496">
    <w:name w:val="1DF18B111F2B4537ADB9B048A63D5D496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DBE5DBF98ECC4C5E9C85AD6279A033406">
    <w:name w:val="DBE5DBF98ECC4C5E9C85AD6279A033406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E7A757742BEB465484E377A5BA87506D5">
    <w:name w:val="E7A757742BEB465484E377A5BA87506D5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18341651E1374966A46D47DAB8AA69A84">
    <w:name w:val="18341651E1374966A46D47DAB8AA69A84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C00CB4CF0D04854AF625A8DBF9E77BA3">
    <w:name w:val="CC00CB4CF0D04854AF625A8DBF9E77BA3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9F9D49630824292B2F5DF4597B315503">
    <w:name w:val="19F9D49630824292B2F5DF4597B315503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C2BD4EFD37B42878F3B63523EAEFEC23">
    <w:name w:val="7C2BD4EFD37B42878F3B63523EAEFEC23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21A055AC44346538377FB3051DEE657">
    <w:name w:val="621A055AC44346538377FB3051DEE657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FA0E40567BC410989B7F480D88C7EFD">
    <w:name w:val="1FA0E40567BC410989B7F480D88C7EFD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FC67167D47747C98F1E9A525EBABD87">
    <w:name w:val="5FC67167D47747C98F1E9A525EBABD87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807CA548ED7452CBF7CD346F3F69EB4">
    <w:name w:val="1807CA548ED7452CBF7CD346F3F69EB4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660C7D1B8184311BCC4158FA81DF684">
    <w:name w:val="E660C7D1B8184311BCC4158FA81DF684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CFA02331B5D4E69B23F694D45AB9A81">
    <w:name w:val="7CFA02331B5D4E69B23F694D45AB9A8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BE3063FBD22C4B9C908A03F4CB0866C8">
    <w:name w:val="BE3063FBD22C4B9C908A03F4CB0866C8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15679B2D9944ECB931346AEAE794CAB">
    <w:name w:val="015679B2D9944ECB931346AEAE794CAB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63A925A78394136951411BB499B9879">
    <w:name w:val="563A925A78394136951411BB499B9879"/>
    <w:rsid w:val="00F62D4D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3543974FC6314269A97112889D374A96">
    <w:name w:val="3543974FC6314269A97112889D374A96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4BD73D67BE5544B8A551DE3170E35154">
    <w:name w:val="4BD73D67BE5544B8A551DE3170E35154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75714A881F0455DB718595B4AE9A2F8">
    <w:name w:val="575714A881F0455DB718595B4AE9A2F8"/>
    <w:rsid w:val="00F62D4D"/>
    <w:pPr>
      <w:widowControl w:val="0"/>
      <w:autoSpaceDE w:val="0"/>
      <w:autoSpaceDN w:val="0"/>
      <w:spacing w:before="1" w:after="0" w:line="240" w:lineRule="auto"/>
      <w:ind w:left="957" w:hanging="360"/>
    </w:pPr>
    <w:rPr>
      <w:rFonts w:ascii="Verdana" w:eastAsia="Verdana" w:hAnsi="Verdana" w:cs="Verdana"/>
    </w:rPr>
  </w:style>
  <w:style w:type="paragraph" w:customStyle="1" w:styleId="9D25E64664A445E997B6F5F5C8C499B6">
    <w:name w:val="9D25E64664A445E997B6F5F5C8C499B6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3DBE25BB4C440258074156D93EE47CE">
    <w:name w:val="13DBE25BB4C440258074156D93EE47CE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AC8C04198024844A05E0EA3727C33B1">
    <w:name w:val="FAC8C04198024844A05E0EA3727C33B1"/>
    <w:rsid w:val="00F62D4D"/>
    <w:pPr>
      <w:widowControl w:val="0"/>
      <w:autoSpaceDE w:val="0"/>
      <w:autoSpaceDN w:val="0"/>
      <w:spacing w:before="1" w:after="0" w:line="240" w:lineRule="auto"/>
      <w:ind w:left="957" w:hanging="360"/>
    </w:pPr>
    <w:rPr>
      <w:rFonts w:ascii="Verdana" w:eastAsia="Verdana" w:hAnsi="Verdana" w:cs="Verdana"/>
    </w:rPr>
  </w:style>
  <w:style w:type="paragraph" w:customStyle="1" w:styleId="A23566AF16664520B1A921E68482826F">
    <w:name w:val="A23566AF16664520B1A921E68482826F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9EA60065DAE47A793936DDEA3073292">
    <w:name w:val="D9EA60065DAE47A793936DDEA307329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23BF00EA11344B3A459BA564FC85A76">
    <w:name w:val="623BF00EA11344B3A459BA564FC85A76"/>
    <w:rsid w:val="00F62D4D"/>
    <w:pPr>
      <w:widowControl w:val="0"/>
      <w:autoSpaceDE w:val="0"/>
      <w:autoSpaceDN w:val="0"/>
      <w:spacing w:before="1" w:after="0" w:line="240" w:lineRule="auto"/>
      <w:ind w:left="957" w:hanging="360"/>
    </w:pPr>
    <w:rPr>
      <w:rFonts w:ascii="Verdana" w:eastAsia="Verdana" w:hAnsi="Verdana" w:cs="Verdana"/>
    </w:rPr>
  </w:style>
  <w:style w:type="paragraph" w:customStyle="1" w:styleId="8BBF9F2710474E97AF9AE9B4CBBA8396">
    <w:name w:val="8BBF9F2710474E97AF9AE9B4CBBA8396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6099F419FE5467B9B58059E7542245A">
    <w:name w:val="F6099F419FE5467B9B58059E7542245A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28C2FEB8F4434CB38D1B3BA350E448AF">
    <w:name w:val="28C2FEB8F4434CB38D1B3BA350E448AF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6693555E6D04A4ABE8ED41E79FD23C1">
    <w:name w:val="E6693555E6D04A4ABE8ED41E79FD23C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9D949BA4FB74240BDE97BADA57A6E17">
    <w:name w:val="09D949BA4FB74240BDE97BADA57A6E17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B96726E32854A5D998B002944F20F661">
    <w:name w:val="7B96726E32854A5D998B002944F20F66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CDBBCD35FF945D9BBA3C7778D8005531">
    <w:name w:val="1CDBBCD35FF945D9BBA3C7778D800553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C3AC14DFAC04ADE8F802E984C61FF331">
    <w:name w:val="FC3AC14DFAC04ADE8F802E984C61FF33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8D2B8895E58B40EBBEDA0A97B37F560A1">
    <w:name w:val="8D2B8895E58B40EBBEDA0A97B37F560A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B53CBA7A4CF46E7952A13635792F0F31">
    <w:name w:val="AB53CBA7A4CF46E7952A13635792F0F3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AF50B67AE004B5ABA2583CE9B9496EB1">
    <w:name w:val="0AF50B67AE004B5ABA2583CE9B9496EB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9FA0FB13677D4D43A48F496192C3D6B61">
    <w:name w:val="9FA0FB13677D4D43A48F496192C3D6B6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D96BE94766D40ABA79CB8018981503B1">
    <w:name w:val="ED96BE94766D40ABA79CB8018981503B1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93C0D070F47441FB6ACED0D7D79660C">
    <w:name w:val="F93C0D070F47441FB6ACED0D7D79660C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0C6B17AAEC44C1FB5478AB3079ED7FB">
    <w:name w:val="60C6B17AAEC44C1FB5478AB3079ED7FB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61D2570739F4D8097D784C7AA6741F3">
    <w:name w:val="D61D2570739F4D8097D784C7AA6741F3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D76091199314EF38A504C33AB9C39FF">
    <w:name w:val="AD76091199314EF38A504C33AB9C39FF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89AA3921E20F4E6AB844AEB5DBE49B5B">
    <w:name w:val="89AA3921E20F4E6AB844AEB5DBE49B5B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7"/>
      <w:szCs w:val="17"/>
    </w:rPr>
  </w:style>
  <w:style w:type="paragraph" w:customStyle="1" w:styleId="77FF53863FD14F87831039875034E54C">
    <w:name w:val="77FF53863FD14F87831039875034E54C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50AAC253CA140049058C9BAD84AB730">
    <w:name w:val="D50AAC253CA140049058C9BAD84AB730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811D951BD1C459AB7461024CC46AF05">
    <w:name w:val="D811D951BD1C459AB7461024CC46AF05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49348918D664CEE9B9A41724F6AC457">
    <w:name w:val="049348918D664CEE9B9A41724F6AC457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8045D26BB6A41CDAD2FED816D422E4C">
    <w:name w:val="E8045D26BB6A41CDAD2FED816D422E4C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40178C3F0BD24523869821A8A26494BB">
    <w:name w:val="40178C3F0BD24523869821A8A26494BB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86D9C99D742477C82A1969EBCDAB7A4">
    <w:name w:val="186D9C99D742477C82A1969EBCDAB7A4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593B83BE54E4E01BE8F0D73C4BBC5F7">
    <w:name w:val="D593B83BE54E4E01BE8F0D73C4BBC5F7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97C687912B244CC4AD15E2B83EDA459B">
    <w:name w:val="97C687912B244CC4AD15E2B83EDA459B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3437E9F219D46CE90228FE4E3554A42">
    <w:name w:val="63437E9F219D46CE90228FE4E3554A42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27761316590144CEB3C2F8AFD7691988">
    <w:name w:val="27761316590144CEB3C2F8AFD7691988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02319CB66CE48518FE6423FE34092D0">
    <w:name w:val="E02319CB66CE48518FE6423FE34092D0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BFCA817E076746FD8545735736F588AC">
    <w:name w:val="BFCA817E076746FD8545735736F588AC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12498BAEED8467B8CB54335C8DBACEE">
    <w:name w:val="D12498BAEED8467B8CB54335C8DBACEE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E6B7EFE1C614AE591C460BB1DDFD2CC">
    <w:name w:val="7E6B7EFE1C614AE591C460BB1DDFD2CC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348C6F17BBF44A1AAB069877C6E2BF5">
    <w:name w:val="1348C6F17BBF44A1AAB069877C6E2BF5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53B38B38D3A4B0EA074F99714CBD9E9">
    <w:name w:val="653B38B38D3A4B0EA074F99714CBD9E9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86F09CA09D3A4E4387A25EBAC01E3148">
    <w:name w:val="86F09CA09D3A4E4387A25EBAC01E3148"/>
    <w:rsid w:val="00F62D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4758A96FA7E49D48517D168A95452AC">
    <w:name w:val="74758A96FA7E49D48517D168A95452AC"/>
    <w:rsid w:val="00F62D4D"/>
  </w:style>
  <w:style w:type="paragraph" w:customStyle="1" w:styleId="67FB52B8532A400895624FB7011E02E8">
    <w:name w:val="67FB52B8532A400895624FB7011E02E8"/>
    <w:rsid w:val="00F62D4D"/>
  </w:style>
  <w:style w:type="paragraph" w:customStyle="1" w:styleId="BF2524533B014F33822FC881693CE0E1">
    <w:name w:val="BF2524533B014F33822FC881693CE0E1"/>
    <w:rsid w:val="00F62D4D"/>
  </w:style>
  <w:style w:type="paragraph" w:customStyle="1" w:styleId="0774D3663E1C4D399C08D2C9A30203E57">
    <w:name w:val="0774D3663E1C4D399C08D2C9A30203E57"/>
    <w:rsid w:val="003B6F1B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1E9FAAA53E4841A6D5FB6FCD2691757">
    <w:name w:val="571E9FAAA53E4841A6D5FB6FCD2691757"/>
    <w:rsid w:val="003B6F1B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79BB8C4A576444193676BB63CFA5CEE9">
    <w:name w:val="279BB8C4A576444193676BB63CFA5CEE9"/>
    <w:rsid w:val="003B6F1B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C5225E19CF44DA18BB7B8E26A9F1D209">
    <w:name w:val="FC5225E19CF44DA18BB7B8E26A9F1D209"/>
    <w:rsid w:val="003B6F1B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AAE3B491CB4750B98B433A7807F3579">
    <w:name w:val="57AAE3B491CB4750B98B433A7807F3579"/>
    <w:rsid w:val="003B6F1B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EBE652967734382B9A11261845EDF7C7">
    <w:name w:val="5EBE652967734382B9A11261845EDF7C7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6CC41249367448792ED475E1BECB4B97">
    <w:name w:val="C6CC41249367448792ED475E1BECB4B97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782BD53717F4A40BF0199EA672F692E7">
    <w:name w:val="D782BD53717F4A40BF0199EA672F692E7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B9C18D1E91840F9957F8E9F5ECE35477">
    <w:name w:val="1B9C18D1E91840F9957F8E9F5ECE35477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3DD07E1F9C9478E9EC81890B24906657">
    <w:name w:val="A3DD07E1F9C9478E9EC81890B24906657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DF18B111F2B4537ADB9B048A63D5D497">
    <w:name w:val="1DF18B111F2B4537ADB9B048A63D5D497"/>
    <w:rsid w:val="003B6F1B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DBE5DBF98ECC4C5E9C85AD6279A033407">
    <w:name w:val="DBE5DBF98ECC4C5E9C85AD6279A033407"/>
    <w:rsid w:val="003B6F1B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E7A757742BEB465484E377A5BA87506D6">
    <w:name w:val="E7A757742BEB465484E377A5BA87506D6"/>
    <w:rsid w:val="003B6F1B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18341651E1374966A46D47DAB8AA69A85">
    <w:name w:val="18341651E1374966A46D47DAB8AA69A85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C00CB4CF0D04854AF625A8DBF9E77BA4">
    <w:name w:val="CC00CB4CF0D04854AF625A8DBF9E77BA4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9F9D49630824292B2F5DF4597B315504">
    <w:name w:val="19F9D49630824292B2F5DF4597B315504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C2BD4EFD37B42878F3B63523EAEFEC24">
    <w:name w:val="7C2BD4EFD37B42878F3B63523EAEFEC24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21A055AC44346538377FB3051DEE6571">
    <w:name w:val="621A055AC44346538377FB3051DEE657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FA0E40567BC410989B7F480D88C7EFD1">
    <w:name w:val="1FA0E40567BC410989B7F480D88C7EFD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FC67167D47747C98F1E9A525EBABD871">
    <w:name w:val="5FC67167D47747C98F1E9A525EBABD87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807CA548ED7452CBF7CD346F3F69EB41">
    <w:name w:val="1807CA548ED7452CBF7CD346F3F69EB4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660C7D1B8184311BCC4158FA81DF6841">
    <w:name w:val="E660C7D1B8184311BCC4158FA81DF684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CFA02331B5D4E69B23F694D45AB9A811">
    <w:name w:val="7CFA02331B5D4E69B23F694D45AB9A81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BE3063FBD22C4B9C908A03F4CB0866C81">
    <w:name w:val="BE3063FBD22C4B9C908A03F4CB0866C8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15679B2D9944ECB931346AEAE794CAB1">
    <w:name w:val="015679B2D9944ECB931346AEAE794CAB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63A925A78394136951411BB499B98791">
    <w:name w:val="563A925A78394136951411BB499B98791"/>
    <w:rsid w:val="003B6F1B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3543974FC6314269A97112889D374A961">
    <w:name w:val="3543974FC6314269A97112889D374A96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4BD73D67BE5544B8A551DE3170E351541">
    <w:name w:val="4BD73D67BE5544B8A551DE3170E35154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75714A881F0455DB718595B4AE9A2F81">
    <w:name w:val="575714A881F0455DB718595B4AE9A2F81"/>
    <w:rsid w:val="003B6F1B"/>
    <w:pPr>
      <w:widowControl w:val="0"/>
      <w:autoSpaceDE w:val="0"/>
      <w:autoSpaceDN w:val="0"/>
      <w:spacing w:before="1" w:after="0" w:line="240" w:lineRule="auto"/>
      <w:ind w:left="957" w:hanging="360"/>
    </w:pPr>
    <w:rPr>
      <w:rFonts w:ascii="Verdana" w:eastAsia="Verdana" w:hAnsi="Verdana" w:cs="Verdana"/>
    </w:rPr>
  </w:style>
  <w:style w:type="paragraph" w:customStyle="1" w:styleId="9D25E64664A445E997B6F5F5C8C499B61">
    <w:name w:val="9D25E64664A445E997B6F5F5C8C499B6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3DBE25BB4C440258074156D93EE47CE1">
    <w:name w:val="13DBE25BB4C440258074156D93EE47CE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AC8C04198024844A05E0EA3727C33B11">
    <w:name w:val="FAC8C04198024844A05E0EA3727C33B11"/>
    <w:rsid w:val="003B6F1B"/>
    <w:pPr>
      <w:widowControl w:val="0"/>
      <w:autoSpaceDE w:val="0"/>
      <w:autoSpaceDN w:val="0"/>
      <w:spacing w:before="1" w:after="0" w:line="240" w:lineRule="auto"/>
      <w:ind w:left="957" w:hanging="360"/>
    </w:pPr>
    <w:rPr>
      <w:rFonts w:ascii="Verdana" w:eastAsia="Verdana" w:hAnsi="Verdana" w:cs="Verdana"/>
    </w:rPr>
  </w:style>
  <w:style w:type="paragraph" w:customStyle="1" w:styleId="A23566AF16664520B1A921E68482826F1">
    <w:name w:val="A23566AF16664520B1A921E68482826F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9EA60065DAE47A793936DDEA30732921">
    <w:name w:val="D9EA60065DAE47A793936DDEA3073292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23BF00EA11344B3A459BA564FC85A761">
    <w:name w:val="623BF00EA11344B3A459BA564FC85A761"/>
    <w:rsid w:val="003B6F1B"/>
    <w:pPr>
      <w:widowControl w:val="0"/>
      <w:autoSpaceDE w:val="0"/>
      <w:autoSpaceDN w:val="0"/>
      <w:spacing w:before="1" w:after="0" w:line="240" w:lineRule="auto"/>
      <w:ind w:left="957" w:hanging="360"/>
    </w:pPr>
    <w:rPr>
      <w:rFonts w:ascii="Verdana" w:eastAsia="Verdana" w:hAnsi="Verdana" w:cs="Verdana"/>
    </w:rPr>
  </w:style>
  <w:style w:type="paragraph" w:customStyle="1" w:styleId="8BBF9F2710474E97AF9AE9B4CBBA83961">
    <w:name w:val="8BBF9F2710474E97AF9AE9B4CBBA8396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6099F419FE5467B9B58059E7542245A1">
    <w:name w:val="F6099F419FE5467B9B58059E7542245A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28C2FEB8F4434CB38D1B3BA350E448AF1">
    <w:name w:val="28C2FEB8F4434CB38D1B3BA350E448AF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6693555E6D04A4ABE8ED41E79FD23C11">
    <w:name w:val="E6693555E6D04A4ABE8ED41E79FD23C1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9D949BA4FB74240BDE97BADA57A6E171">
    <w:name w:val="09D949BA4FB74240BDE97BADA57A6E17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B96726E32854A5D998B002944F20F662">
    <w:name w:val="7B96726E32854A5D998B002944F20F662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CDBBCD35FF945D9BBA3C7778D8005532">
    <w:name w:val="1CDBBCD35FF945D9BBA3C7778D8005532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C3AC14DFAC04ADE8F802E984C61FF332">
    <w:name w:val="FC3AC14DFAC04ADE8F802E984C61FF332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8D2B8895E58B40EBBEDA0A97B37F560A2">
    <w:name w:val="8D2B8895E58B40EBBEDA0A97B37F560A2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AF50B67AE004B5ABA2583CE9B9496EB2">
    <w:name w:val="0AF50B67AE004B5ABA2583CE9B9496EB2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9FA0FB13677D4D43A48F496192C3D6B62">
    <w:name w:val="9FA0FB13677D4D43A48F496192C3D6B62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D96BE94766D40ABA79CB8018981503B2">
    <w:name w:val="ED96BE94766D40ABA79CB8018981503B2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93C0D070F47441FB6ACED0D7D79660C1">
    <w:name w:val="F93C0D070F47441FB6ACED0D7D79660C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0C6B17AAEC44C1FB5478AB3079ED7FB1">
    <w:name w:val="60C6B17AAEC44C1FB5478AB3079ED7FB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61D2570739F4D8097D784C7AA6741F31">
    <w:name w:val="D61D2570739F4D8097D784C7AA6741F3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D76091199314EF38A504C33AB9C39FF1">
    <w:name w:val="AD76091199314EF38A504C33AB9C39FF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89AA3921E20F4E6AB844AEB5DBE49B5B1">
    <w:name w:val="89AA3921E20F4E6AB844AEB5DBE49B5B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7"/>
      <w:szCs w:val="17"/>
    </w:rPr>
  </w:style>
  <w:style w:type="paragraph" w:customStyle="1" w:styleId="77FF53863FD14F87831039875034E54C1">
    <w:name w:val="77FF53863FD14F87831039875034E54C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50AAC253CA140049058C9BAD84AB7301">
    <w:name w:val="D50AAC253CA140049058C9BAD84AB730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811D951BD1C459AB7461024CC46AF051">
    <w:name w:val="D811D951BD1C459AB7461024CC46AF05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49348918D664CEE9B9A41724F6AC4571">
    <w:name w:val="049348918D664CEE9B9A41724F6AC457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8045D26BB6A41CDAD2FED816D422E4C1">
    <w:name w:val="E8045D26BB6A41CDAD2FED816D422E4C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40178C3F0BD24523869821A8A26494BB1">
    <w:name w:val="40178C3F0BD24523869821A8A26494BB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86D9C99D742477C82A1969EBCDAB7A41">
    <w:name w:val="186D9C99D742477C82A1969EBCDAB7A4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593B83BE54E4E01BE8F0D73C4BBC5F71">
    <w:name w:val="D593B83BE54E4E01BE8F0D73C4BBC5F7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97C687912B244CC4AD15E2B83EDA459B1">
    <w:name w:val="97C687912B244CC4AD15E2B83EDA459B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3437E9F219D46CE90228FE4E3554A421">
    <w:name w:val="63437E9F219D46CE90228FE4E3554A42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EF2EDB1BA21421E8AD4077D00ACB9F9">
    <w:name w:val="7EF2EDB1BA21421E8AD4077D00ACB9F9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4BB9AEC842643BE802026FC609438B4">
    <w:name w:val="A4BB9AEC842643BE802026FC609438B4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4305931D89D74680BB4FEBDCEFA5C208">
    <w:name w:val="4305931D89D74680BB4FEBDCEFA5C208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29771CA3E9A245CB9434A24185C8DA5C">
    <w:name w:val="29771CA3E9A245CB9434A24185C8DA5C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4E97FA0F6714DC08B7D8B7A6CB9C5B4">
    <w:name w:val="C4E97FA0F6714DC08B7D8B7A6CB9C5B4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B8707645227F432A825A512CDF6841AE">
    <w:name w:val="B8707645227F432A825A512CDF6841AE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27761316590144CEB3C2F8AFD76919881">
    <w:name w:val="27761316590144CEB3C2F8AFD7691988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4B31D00F945F4DF980273AA0E44E50FE">
    <w:name w:val="4B31D00F945F4DF980273AA0E44E50FE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02319CB66CE48518FE6423FE34092D01">
    <w:name w:val="E02319CB66CE48518FE6423FE34092D0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4236109E37914B3497EFEA05E1A0991D">
    <w:name w:val="4236109E37914B3497EFEA05E1A0991D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BFCA817E076746FD8545735736F588AC1">
    <w:name w:val="BFCA817E076746FD8545735736F588AC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8E5064F24B5C44BA9B92D659C5DEAE83">
    <w:name w:val="8E5064F24B5C44BA9B92D659C5DEAE83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12498BAEED8467B8CB54335C8DBACEE1">
    <w:name w:val="D12498BAEED8467B8CB54335C8DBACEE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C38EB26218644B48F0E9128823FDB69">
    <w:name w:val="5C38EB26218644B48F0E9128823FDB69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E6B7EFE1C614AE591C460BB1DDFD2CC1">
    <w:name w:val="7E6B7EFE1C614AE591C460BB1DDFD2CC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CA217FEEDF3497D92CBD70116378380">
    <w:name w:val="ECA217FEEDF3497D92CBD70116378380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348C6F17BBF44A1AAB069877C6E2BF51">
    <w:name w:val="1348C6F17BBF44A1AAB069877C6E2BF5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4758A96FA7E49D48517D168A95452AC1">
    <w:name w:val="74758A96FA7E49D48517D168A95452AC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53B38B38D3A4B0EA074F99714CBD9E91">
    <w:name w:val="653B38B38D3A4B0EA074F99714CBD9E9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7FB52B8532A400895624FB7011E02E81">
    <w:name w:val="67FB52B8532A400895624FB7011E02E8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86F09CA09D3A4E4387A25EBAC01E31481">
    <w:name w:val="86F09CA09D3A4E4387A25EBAC01E3148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BF2524533B014F33822FC881693CE0E11">
    <w:name w:val="BF2524533B014F33822FC881693CE0E11"/>
    <w:rsid w:val="003B6F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25C4755F2E0C4865B366260753917D76">
    <w:name w:val="25C4755F2E0C4865B366260753917D76"/>
    <w:rsid w:val="00174145"/>
  </w:style>
  <w:style w:type="paragraph" w:customStyle="1" w:styleId="10393A02CCB040BE83CAE4AC8A553B92">
    <w:name w:val="10393A02CCB040BE83CAE4AC8A553B92"/>
    <w:rsid w:val="00174145"/>
  </w:style>
  <w:style w:type="paragraph" w:customStyle="1" w:styleId="A376ACCA42284D07A5915A97A5B33A4F">
    <w:name w:val="A376ACCA42284D07A5915A97A5B33A4F"/>
    <w:rsid w:val="00174145"/>
  </w:style>
  <w:style w:type="paragraph" w:customStyle="1" w:styleId="0F2653CD321645F3BD5E7F8CF9DFDCDA">
    <w:name w:val="0F2653CD321645F3BD5E7F8CF9DFDCDA"/>
    <w:rsid w:val="00174145"/>
  </w:style>
  <w:style w:type="paragraph" w:customStyle="1" w:styleId="149FC35CFFB14670943771BAA3281B45">
    <w:name w:val="149FC35CFFB14670943771BAA3281B45"/>
    <w:rsid w:val="00174145"/>
  </w:style>
  <w:style w:type="paragraph" w:customStyle="1" w:styleId="5740B4F908494C58B5EEF84A96E8BA78">
    <w:name w:val="5740B4F908494C58B5EEF84A96E8BA78"/>
    <w:rsid w:val="00174145"/>
  </w:style>
  <w:style w:type="paragraph" w:customStyle="1" w:styleId="0774D3663E1C4D399C08D2C9A30203E58">
    <w:name w:val="0774D3663E1C4D399C08D2C9A30203E58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1E9FAAA53E4841A6D5FB6FCD2691758">
    <w:name w:val="571E9FAAA53E4841A6D5FB6FCD2691758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79BB8C4A576444193676BB63CFA5CEE10">
    <w:name w:val="279BB8C4A576444193676BB63CFA5CEE10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C5225E19CF44DA18BB7B8E26A9F1D2010">
    <w:name w:val="FC5225E19CF44DA18BB7B8E26A9F1D2010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7AAE3B491CB4750B98B433A7807F35710">
    <w:name w:val="57AAE3B491CB4750B98B433A7807F35710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EBE652967734382B9A11261845EDF7C8">
    <w:name w:val="5EBE652967734382B9A11261845EDF7C8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6CC41249367448792ED475E1BECB4B98">
    <w:name w:val="C6CC41249367448792ED475E1BECB4B98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782BD53717F4A40BF0199EA672F692E8">
    <w:name w:val="D782BD53717F4A40BF0199EA672F692E8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B9C18D1E91840F9957F8E9F5ECE35478">
    <w:name w:val="1B9C18D1E91840F9957F8E9F5ECE35478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3DD07E1F9C9478E9EC81890B24906658">
    <w:name w:val="A3DD07E1F9C9478E9EC81890B24906658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DF18B111F2B4537ADB9B048A63D5D498">
    <w:name w:val="1DF18B111F2B4537ADB9B048A63D5D498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DBE5DBF98ECC4C5E9C85AD6279A033408">
    <w:name w:val="DBE5DBF98ECC4C5E9C85AD6279A033408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E7A757742BEB465484E377A5BA87506D7">
    <w:name w:val="E7A757742BEB465484E377A5BA87506D7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18341651E1374966A46D47DAB8AA69A86">
    <w:name w:val="18341651E1374966A46D47DAB8AA69A86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C00CB4CF0D04854AF625A8DBF9E77BA5">
    <w:name w:val="CC00CB4CF0D04854AF625A8DBF9E77BA5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9F9D49630824292B2F5DF4597B315505">
    <w:name w:val="19F9D49630824292B2F5DF4597B315505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C2BD4EFD37B42878F3B63523EAEFEC25">
    <w:name w:val="7C2BD4EFD37B42878F3B63523EAEFEC25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21A055AC44346538377FB3051DEE6572">
    <w:name w:val="621A055AC44346538377FB3051DEE657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FA0E40567BC410989B7F480D88C7EFD2">
    <w:name w:val="1FA0E40567BC410989B7F480D88C7EFD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FC67167D47747C98F1E9A525EBABD872">
    <w:name w:val="5FC67167D47747C98F1E9A525EBABD87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807CA548ED7452CBF7CD346F3F69EB42">
    <w:name w:val="1807CA548ED7452CBF7CD346F3F69EB4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660C7D1B8184311BCC4158FA81DF6842">
    <w:name w:val="E660C7D1B8184311BCC4158FA81DF684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CFA02331B5D4E69B23F694D45AB9A812">
    <w:name w:val="7CFA02331B5D4E69B23F694D45AB9A81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BE3063FBD22C4B9C908A03F4CB0866C82">
    <w:name w:val="BE3063FBD22C4B9C908A03F4CB0866C8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15679B2D9944ECB931346AEAE794CAB2">
    <w:name w:val="015679B2D9944ECB931346AEAE794CAB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63A925A78394136951411BB499B98792">
    <w:name w:val="563A925A78394136951411BB499B98792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3543974FC6314269A97112889D374A962">
    <w:name w:val="3543974FC6314269A97112889D374A96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4BD73D67BE5544B8A551DE3170E351542">
    <w:name w:val="4BD73D67BE5544B8A551DE3170E35154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75714A881F0455DB718595B4AE9A2F82">
    <w:name w:val="575714A881F0455DB718595B4AE9A2F82"/>
    <w:rsid w:val="00174145"/>
    <w:pPr>
      <w:widowControl w:val="0"/>
      <w:autoSpaceDE w:val="0"/>
      <w:autoSpaceDN w:val="0"/>
      <w:spacing w:before="1" w:after="0" w:line="240" w:lineRule="auto"/>
      <w:ind w:left="957" w:hanging="360"/>
    </w:pPr>
    <w:rPr>
      <w:rFonts w:ascii="Verdana" w:eastAsia="Verdana" w:hAnsi="Verdana" w:cs="Verdana"/>
    </w:rPr>
  </w:style>
  <w:style w:type="paragraph" w:customStyle="1" w:styleId="9D25E64664A445E997B6F5F5C8C499B62">
    <w:name w:val="9D25E64664A445E997B6F5F5C8C499B6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3DBE25BB4C440258074156D93EE47CE2">
    <w:name w:val="13DBE25BB4C440258074156D93EE47CE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AC8C04198024844A05E0EA3727C33B12">
    <w:name w:val="FAC8C04198024844A05E0EA3727C33B12"/>
    <w:rsid w:val="00174145"/>
    <w:pPr>
      <w:widowControl w:val="0"/>
      <w:autoSpaceDE w:val="0"/>
      <w:autoSpaceDN w:val="0"/>
      <w:spacing w:before="1" w:after="0" w:line="240" w:lineRule="auto"/>
      <w:ind w:left="957" w:hanging="360"/>
    </w:pPr>
    <w:rPr>
      <w:rFonts w:ascii="Verdana" w:eastAsia="Verdana" w:hAnsi="Verdana" w:cs="Verdana"/>
    </w:rPr>
  </w:style>
  <w:style w:type="paragraph" w:customStyle="1" w:styleId="A23566AF16664520B1A921E68482826F2">
    <w:name w:val="A23566AF16664520B1A921E68482826F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9EA60065DAE47A793936DDEA30732922">
    <w:name w:val="D9EA60065DAE47A793936DDEA3073292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23BF00EA11344B3A459BA564FC85A762">
    <w:name w:val="623BF00EA11344B3A459BA564FC85A762"/>
    <w:rsid w:val="00174145"/>
    <w:pPr>
      <w:widowControl w:val="0"/>
      <w:autoSpaceDE w:val="0"/>
      <w:autoSpaceDN w:val="0"/>
      <w:spacing w:before="1" w:after="0" w:line="240" w:lineRule="auto"/>
      <w:ind w:left="957" w:hanging="360"/>
    </w:pPr>
    <w:rPr>
      <w:rFonts w:ascii="Verdana" w:eastAsia="Verdana" w:hAnsi="Verdana" w:cs="Verdana"/>
    </w:rPr>
  </w:style>
  <w:style w:type="paragraph" w:customStyle="1" w:styleId="8BBF9F2710474E97AF9AE9B4CBBA83962">
    <w:name w:val="8BBF9F2710474E97AF9AE9B4CBBA8396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6099F419FE5467B9B58059E7542245A2">
    <w:name w:val="F6099F419FE5467B9B58059E7542245A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28C2FEB8F4434CB38D1B3BA350E448AF2">
    <w:name w:val="28C2FEB8F4434CB38D1B3BA350E448AF2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4562C70F0AB495D8303DFCDC01DADD0">
    <w:name w:val="74562C70F0AB495D8303DFCDC01DADD0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B5DE20EB3B904249806D7C11CA38FEAE">
    <w:name w:val="B5DE20EB3B904249806D7C11CA38FEAE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60A23BDC11854C1A9A9F573C585EA5CA">
    <w:name w:val="60A23BDC11854C1A9A9F573C585EA5CA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2269CB5FAD0E411FA03F2B1976B3FA98">
    <w:name w:val="2269CB5FAD0E411FA03F2B1976B3FA98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25C4755F2E0C4865B366260753917D761">
    <w:name w:val="25C4755F2E0C4865B366260753917D761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E8A981D665B4883825FAD2D9D615077">
    <w:name w:val="7E8A981D665B4883825FAD2D9D615077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826C6E179234EEDA72CEE42A1FC496A">
    <w:name w:val="0826C6E179234EEDA72CEE42A1FC496A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0393A02CCB040BE83CAE4AC8A553B921">
    <w:name w:val="10393A02CCB040BE83CAE4AC8A553B921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B83EF8A3DCE4C6FBE1AA65FB6C4526E">
    <w:name w:val="5B83EF8A3DCE4C6FBE1AA65FB6C4526E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AD8E6BA4EAA4D6DAF332E056D5B575B">
    <w:name w:val="0AD8E6BA4EAA4D6DAF332E056D5B575B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376ACCA42284D07A5915A97A5B33A4F1">
    <w:name w:val="A376ACCA42284D07A5915A97A5B33A4F1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F071817AF164854B5F210905F85606E">
    <w:name w:val="DF071817AF164854B5F210905F85606E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446E732DF3941E6B0A741331A479204">
    <w:name w:val="0446E732DF3941E6B0A741331A479204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0F2653CD321645F3BD5E7F8CF9DFDCDA1">
    <w:name w:val="0F2653CD321645F3BD5E7F8CF9DFDCDA1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3D25DAC2391498CBA638DDA251535F8">
    <w:name w:val="53D25DAC2391498CBA638DDA251535F8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704A244926B044B49FFD0A1DBC2B1970">
    <w:name w:val="704A244926B044B49FFD0A1DBC2B1970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49FC35CFFB14670943771BAA3281B451">
    <w:name w:val="149FC35CFFB14670943771BAA3281B451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AAEB6CDCDA744782AA22362AB6F4D9CA">
    <w:name w:val="AAEB6CDCDA744782AA22362AB6F4D9CA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E9573F78762141A7AB6233F3CC80067D">
    <w:name w:val="E9573F78762141A7AB6233F3CC80067D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5740B4F908494C58B5EEF84A96E8BA781">
    <w:name w:val="5740B4F908494C58B5EEF84A96E8BA781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77C47BD1C4D465FAE05D9C5FB5E7EB5">
    <w:name w:val="D77C47BD1C4D465FAE05D9C5FB5E7EB5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B91BE90E7DB6403FA4E5D0BF465336A8">
    <w:name w:val="B91BE90E7DB6403FA4E5D0BF465336A8"/>
    <w:rsid w:val="001741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1EB9E27D52904C4B896210E091ECB4FB">
    <w:name w:val="1EB9E27D52904C4B896210E091ECB4FB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F92A1DD12E874BF7A77D108D70F2971B">
    <w:name w:val="F92A1DD12E874BF7A77D108D70F2971B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848EA6E6351F4D96AF48DE09BB3E1724">
    <w:name w:val="848EA6E6351F4D96AF48DE09BB3E1724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492A638ED2AB4601BB2B8168A90E2DEB">
    <w:name w:val="492A638ED2AB4601BB2B8168A90E2DEB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E405F4D744A14048B267AC49B0947A22">
    <w:name w:val="E405F4D744A14048B267AC49B0947A22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8D6D7F6A1AE8461AA8E6814558B8E392">
    <w:name w:val="8D6D7F6A1AE8461AA8E6814558B8E392"/>
    <w:rsid w:val="00174145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Verdana" w:eastAsia="Verdana" w:hAnsi="Verdana" w:cs="Verdana"/>
      <w:b/>
      <w:bCs/>
      <w:sz w:val="17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EBA6-99AF-4128-9BD7-52127C75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Hilltop Community Resouces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Kat Nagasawa</dc:creator>
  <cp:keywords/>
  <dc:description/>
  <cp:lastModifiedBy>Lee Kenney</cp:lastModifiedBy>
  <cp:revision>6</cp:revision>
  <cp:lastPrinted>2019-12-03T19:32:00Z</cp:lastPrinted>
  <dcterms:created xsi:type="dcterms:W3CDTF">2019-11-01T14:58:00Z</dcterms:created>
  <dcterms:modified xsi:type="dcterms:W3CDTF">2019-12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Creator">
    <vt:lpwstr>Word</vt:lpwstr>
  </property>
  <property fmtid="{D5CDD505-2E9C-101B-9397-08002B2CF9AE}" pid="4" name="LastSaved">
    <vt:filetime>2019-08-06T00:00:00Z</vt:filetime>
  </property>
</Properties>
</file>